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1B8" w:rsidRPr="006E23EE" w:rsidRDefault="00F941B8" w:rsidP="00F941B8">
      <w:pPr>
        <w:jc w:val="center"/>
        <w:rPr>
          <w:sz w:val="28"/>
        </w:rPr>
      </w:pPr>
      <w:r w:rsidRPr="006E23EE">
        <w:rPr>
          <w:noProof/>
          <w:sz w:val="20"/>
          <w:lang w:eastAsia="ru-RU"/>
        </w:rPr>
        <w:drawing>
          <wp:inline distT="0" distB="0" distL="0" distR="0">
            <wp:extent cx="1116330" cy="1127125"/>
            <wp:effectExtent l="19050" t="0" r="762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12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1B8" w:rsidRPr="00F916F8" w:rsidRDefault="00F941B8" w:rsidP="00F941B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16F8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АРГАЯШСКОГО МУНИЦИПАЛЬНОГО РАЙОНА ЧЕЛЯБИНСКОЙ ОБЛАСТИ</w:t>
      </w:r>
    </w:p>
    <w:p w:rsidR="00F941B8" w:rsidRPr="006E23EE" w:rsidRDefault="00F941B8" w:rsidP="00F941B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941B8" w:rsidRPr="006E23EE" w:rsidRDefault="00F941B8" w:rsidP="00F941B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E23EE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F941B8" w:rsidRPr="006E23EE" w:rsidRDefault="00AB227C" w:rsidP="00F941B8">
      <w:pPr>
        <w:jc w:val="center"/>
        <w:rPr>
          <w:b/>
          <w:sz w:val="36"/>
        </w:rPr>
      </w:pPr>
      <w:r w:rsidRPr="00AB227C">
        <w:rPr>
          <w:noProof/>
          <w:sz w:val="20"/>
          <w:lang w:eastAsia="ru-RU"/>
        </w:rPr>
        <w:pict>
          <v:line id="Прямая соединительная линия 2" o:spid="_x0000_s1026" style="position:absolute;left:0;text-align:left;z-index:251659264;visibility:visible;mso-wrap-distance-top:-3e-5mm;mso-wrap-distance-bottom:-3e-5mm" from="-18.7pt,4.7pt" to="495.5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" o:allowincell="f" strokeweight="4.5pt">
            <v:stroke linestyle="thickThin"/>
          </v:line>
        </w:pict>
      </w:r>
    </w:p>
    <w:p w:rsidR="00F941B8" w:rsidRPr="006E23EE" w:rsidRDefault="00F941B8" w:rsidP="00F941B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5B5D84">
        <w:rPr>
          <w:rFonts w:ascii="Times New Roman" w:eastAsia="Times New Roman" w:hAnsi="Times New Roman"/>
          <w:sz w:val="26"/>
          <w:szCs w:val="26"/>
          <w:lang w:eastAsia="ru-RU"/>
        </w:rPr>
        <w:t xml:space="preserve"> 10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5B5D84">
        <w:rPr>
          <w:rFonts w:ascii="Times New Roman" w:eastAsia="Times New Roman" w:hAnsi="Times New Roman"/>
          <w:sz w:val="26"/>
          <w:szCs w:val="26"/>
          <w:lang w:eastAsia="ru-RU"/>
        </w:rPr>
        <w:t>января</w:t>
      </w:r>
      <w:r w:rsidRPr="006E23EE"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="007D1928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2A7E98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bookmarkStart w:id="0" w:name="_GoBack"/>
      <w:bookmarkEnd w:id="0"/>
      <w:r w:rsidRPr="006E23EE">
        <w:rPr>
          <w:rFonts w:ascii="Times New Roman" w:eastAsia="Times New Roman" w:hAnsi="Times New Roman"/>
          <w:sz w:val="26"/>
          <w:szCs w:val="26"/>
          <w:lang w:eastAsia="ru-RU"/>
        </w:rPr>
        <w:t xml:space="preserve">г.  № </w:t>
      </w:r>
      <w:r w:rsidR="005B5D84">
        <w:rPr>
          <w:rFonts w:ascii="Times New Roman" w:eastAsia="Times New Roman" w:hAnsi="Times New Roman"/>
          <w:sz w:val="26"/>
          <w:szCs w:val="26"/>
          <w:lang w:eastAsia="ru-RU"/>
        </w:rPr>
        <w:t>10</w:t>
      </w:r>
    </w:p>
    <w:p w:rsidR="00F941B8" w:rsidRDefault="00F941B8" w:rsidP="00F941B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3E6C" w:rsidRPr="006677A2" w:rsidRDefault="000E3E6C" w:rsidP="006677A2">
      <w:pPr>
        <w:tabs>
          <w:tab w:val="left" w:pos="4395"/>
        </w:tabs>
        <w:autoSpaceDE w:val="0"/>
        <w:autoSpaceDN w:val="0"/>
        <w:spacing w:after="0" w:line="240" w:lineRule="auto"/>
        <w:ind w:right="52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</w:t>
      </w:r>
      <w:r w:rsidR="006677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бесплатным двухразовым питаниемобучающихся с ограниченными возможностями здоровья и детей-инвалидов</w:t>
      </w:r>
      <w:r w:rsidR="006677A2" w:rsidRPr="00667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677A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ющих одновременно статуса обучающихся с ограниченными возможностями здоровья</w:t>
      </w:r>
      <w:r w:rsidR="00C12447" w:rsidRPr="00C1244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ых образовательных организациях Аргаяшского муниципального района</w:t>
      </w:r>
    </w:p>
    <w:p w:rsidR="00A3472F" w:rsidRDefault="00A3472F" w:rsidP="00A3472F">
      <w:pPr>
        <w:autoSpaceDE w:val="0"/>
        <w:autoSpaceDN w:val="0"/>
        <w:spacing w:after="0" w:line="240" w:lineRule="auto"/>
        <w:ind w:right="42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1B8" w:rsidRPr="006E23EE" w:rsidRDefault="006677A2" w:rsidP="00910014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77A2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и зак</w:t>
      </w:r>
      <w:r w:rsidR="0023791E">
        <w:rPr>
          <w:rFonts w:ascii="Times New Roman" w:eastAsia="Times New Roman" w:hAnsi="Times New Roman"/>
          <w:sz w:val="28"/>
          <w:szCs w:val="28"/>
          <w:lang w:eastAsia="ru-RU"/>
        </w:rPr>
        <w:t>онами от 29 декабря 2012 года № </w:t>
      </w:r>
      <w:r w:rsidRPr="006677A2">
        <w:rPr>
          <w:rFonts w:ascii="Times New Roman" w:eastAsia="Times New Roman" w:hAnsi="Times New Roman"/>
          <w:sz w:val="28"/>
          <w:szCs w:val="28"/>
          <w:lang w:eastAsia="ru-RU"/>
        </w:rPr>
        <w:t>273-ФЗ «Об образовании в Российской Федер</w:t>
      </w:r>
      <w:r w:rsidR="0023791E">
        <w:rPr>
          <w:rFonts w:ascii="Times New Roman" w:eastAsia="Times New Roman" w:hAnsi="Times New Roman"/>
          <w:sz w:val="28"/>
          <w:szCs w:val="28"/>
          <w:lang w:eastAsia="ru-RU"/>
        </w:rPr>
        <w:t>ации», от 24 ноября 1995 года № </w:t>
      </w:r>
      <w:r w:rsidRPr="006677A2">
        <w:rPr>
          <w:rFonts w:ascii="Times New Roman" w:eastAsia="Times New Roman" w:hAnsi="Times New Roman"/>
          <w:sz w:val="28"/>
          <w:szCs w:val="28"/>
          <w:lang w:eastAsia="ru-RU"/>
        </w:rPr>
        <w:t>181-ФЗ «О социальной защите инвалидов в Российской Федера</w:t>
      </w:r>
      <w:r w:rsidR="0023791E">
        <w:rPr>
          <w:rFonts w:ascii="Times New Roman" w:eastAsia="Times New Roman" w:hAnsi="Times New Roman"/>
          <w:sz w:val="28"/>
          <w:szCs w:val="28"/>
          <w:lang w:eastAsia="ru-RU"/>
        </w:rPr>
        <w:t>ции», от 06 октября 2003 года № </w:t>
      </w:r>
      <w:r w:rsidRPr="006677A2">
        <w:rPr>
          <w:rFonts w:ascii="Times New Roman" w:eastAsia="Times New Roman" w:hAnsi="Times New Roman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, законом Челябинской об</w:t>
      </w:r>
      <w:r w:rsidR="0023791E">
        <w:rPr>
          <w:rFonts w:ascii="Times New Roman" w:eastAsia="Times New Roman" w:hAnsi="Times New Roman"/>
          <w:sz w:val="28"/>
          <w:szCs w:val="28"/>
          <w:lang w:eastAsia="ru-RU"/>
        </w:rPr>
        <w:t>ласти от 29 августа 2013 года № </w:t>
      </w:r>
      <w:r w:rsidRPr="006677A2">
        <w:rPr>
          <w:rFonts w:ascii="Times New Roman" w:eastAsia="Times New Roman" w:hAnsi="Times New Roman"/>
          <w:sz w:val="28"/>
          <w:szCs w:val="28"/>
          <w:lang w:eastAsia="ru-RU"/>
        </w:rPr>
        <w:t>515-ЗО «Об образовании в Челябинской област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E3E6C" w:rsidRPr="000E3E6C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Уставом Аргаяшского муниципального района</w:t>
      </w:r>
      <w:r w:rsidR="00AE7D30" w:rsidRPr="00AE7D30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F941B8" w:rsidRPr="006E23EE" w:rsidRDefault="00F941B8" w:rsidP="00043FC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23EE">
        <w:rPr>
          <w:rFonts w:ascii="Times New Roman" w:eastAsia="Times New Roman" w:hAnsi="Times New Roman"/>
          <w:sz w:val="28"/>
          <w:szCs w:val="28"/>
          <w:lang w:eastAsia="ru-RU"/>
        </w:rPr>
        <w:t>администрация Аргаяшского муниципального района ПОСТАНОВЛЯЕТ:</w:t>
      </w:r>
    </w:p>
    <w:p w:rsidR="00F941B8" w:rsidRDefault="00F941B8" w:rsidP="00F941B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791E" w:rsidRDefault="0023791E" w:rsidP="0023791E">
      <w:pPr>
        <w:pStyle w:val="a3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="006677A2" w:rsidRPr="00667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орядок обеспечения бесплатным двухразовым питанием обучающихся с ограниченными возможностями здоровья и детей-инвалидов, не имеющих одновременно статуса обучающихся с ограниченными возможностями здоровья в муниципальных образовательных организациях </w:t>
      </w:r>
      <w:r w:rsidR="00667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аяшского</w:t>
      </w:r>
      <w:r w:rsidR="006677A2" w:rsidRPr="00667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.</w:t>
      </w:r>
    </w:p>
    <w:p w:rsidR="0023791E" w:rsidRDefault="0023791E" w:rsidP="0023791E">
      <w:pPr>
        <w:pStyle w:val="a3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="00790C70" w:rsidRPr="0023791E">
        <w:rPr>
          <w:rFonts w:ascii="Times New Roman" w:eastAsia="Times New Roman" w:hAnsi="Times New Roman"/>
          <w:sz w:val="28"/>
          <w:szCs w:val="28"/>
          <w:lang w:eastAsia="ru-RU"/>
        </w:rPr>
        <w:t>Признать постановление администрации Аргаяшского муниципального района от 20.07.2020 № 448 «О назначении и выплате денежной компенсации на обеспечение бесплатным питанием отдельных категорий обучающихся в рамках субсидии на обеспечение питанием детей из малообеспеченных семей и детей с нарушением здоровья, обучающихся в муниципальных общеобразовательных организациях Аргаяшского муниципального район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тратившим силу.</w:t>
      </w:r>
    </w:p>
    <w:p w:rsidR="0023791E" w:rsidRDefault="0023791E" w:rsidP="0023791E">
      <w:pPr>
        <w:pStyle w:val="a3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791E" w:rsidRDefault="0023791E" w:rsidP="0023791E">
      <w:pPr>
        <w:pStyle w:val="a3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791E" w:rsidRDefault="0023791E" w:rsidP="0023791E">
      <w:pPr>
        <w:pStyle w:val="a3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F916F8" w:rsidRPr="0023791E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 постановление в официальных средствах массовой информации и разместить на официальном сайте Арг</w:t>
      </w:r>
      <w:r w:rsidR="00043FC6" w:rsidRPr="0023791E">
        <w:rPr>
          <w:rFonts w:ascii="Times New Roman" w:eastAsia="Times New Roman" w:hAnsi="Times New Roman"/>
          <w:sz w:val="28"/>
          <w:szCs w:val="28"/>
          <w:lang w:eastAsia="ru-RU"/>
        </w:rPr>
        <w:t>аяшского муниципального района.</w:t>
      </w:r>
    </w:p>
    <w:p w:rsidR="0023791E" w:rsidRDefault="0023791E" w:rsidP="0023791E">
      <w:pPr>
        <w:pStyle w:val="a3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>
        <w:t> </w:t>
      </w:r>
      <w:r w:rsidR="00043FC6" w:rsidRPr="0023791E">
        <w:rPr>
          <w:rFonts w:ascii="Times New Roman" w:eastAsia="Times New Roman" w:hAnsi="Times New Roman"/>
          <w:sz w:val="28"/>
          <w:szCs w:val="28"/>
          <w:lang w:eastAsia="ru-RU"/>
        </w:rPr>
        <w:t>Организацию выполнения настоящего постановления возложить на заместителя главы муниципального района Г.Н.Мусину.</w:t>
      </w:r>
    </w:p>
    <w:p w:rsidR="00F916F8" w:rsidRPr="0023791E" w:rsidRDefault="0023791E" w:rsidP="0023791E">
      <w:pPr>
        <w:pStyle w:val="a3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 </w:t>
      </w:r>
      <w:r w:rsidR="00F916F8" w:rsidRPr="0023791E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со дня его подписания, и распространяется на правоотношения,</w:t>
      </w:r>
      <w:r w:rsidR="00043FC6" w:rsidRPr="0023791E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никшие с 01.0</w:t>
      </w:r>
      <w:r w:rsidR="006677A2" w:rsidRPr="0023791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43FC6" w:rsidRPr="0023791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916F8" w:rsidRPr="0023791E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6677A2" w:rsidRPr="0023791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916F8" w:rsidRPr="0023791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941B8" w:rsidRDefault="00F941B8" w:rsidP="00180FCF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0C70" w:rsidRDefault="00790C70" w:rsidP="00180FCF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41B8" w:rsidRPr="00B07BC3" w:rsidRDefault="00F941B8" w:rsidP="00F941B8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BC3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ргаяшского </w:t>
      </w:r>
    </w:p>
    <w:p w:rsidR="00994990" w:rsidRDefault="00F941B8" w:rsidP="00043FC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07BC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           </w:t>
      </w:r>
      <w:r w:rsidR="00F916F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И.В. Ишимов</w:t>
      </w:r>
    </w:p>
    <w:p w:rsidR="001544A7" w:rsidRDefault="001544A7" w:rsidP="001544A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245" w:right="-428"/>
        <w:jc w:val="center"/>
        <w:rPr>
          <w:rFonts w:ascii="Times New Roman" w:hAnsi="Times New Roman" w:cs="Times New Roman"/>
          <w:sz w:val="28"/>
          <w:szCs w:val="28"/>
        </w:rPr>
        <w:sectPr w:rsidR="001544A7" w:rsidSect="006677A2">
          <w:pgSz w:w="11906" w:h="16838"/>
          <w:pgMar w:top="284" w:right="851" w:bottom="567" w:left="1418" w:header="709" w:footer="709" w:gutter="0"/>
          <w:cols w:space="720"/>
        </w:sectPr>
      </w:pPr>
    </w:p>
    <w:p w:rsidR="00FF40A9" w:rsidRPr="006E23EE" w:rsidRDefault="00FF40A9" w:rsidP="001544A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245" w:right="-4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043FC6" w:rsidRDefault="00FF40A9" w:rsidP="001544A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245" w:right="-428"/>
        <w:jc w:val="center"/>
        <w:rPr>
          <w:rFonts w:ascii="Times New Roman" w:hAnsi="Times New Roman" w:cs="Times New Roman"/>
          <w:sz w:val="28"/>
          <w:szCs w:val="28"/>
        </w:rPr>
      </w:pPr>
      <w:r w:rsidRPr="006E23EE">
        <w:rPr>
          <w:rFonts w:ascii="Times New Roman" w:hAnsi="Times New Roman" w:cs="Times New Roman"/>
          <w:sz w:val="28"/>
          <w:szCs w:val="28"/>
        </w:rPr>
        <w:t>постановлением администрации Аргаяшского муниципального района</w:t>
      </w:r>
    </w:p>
    <w:p w:rsidR="00FF40A9" w:rsidRPr="006E23EE" w:rsidRDefault="00FF40A9" w:rsidP="001544A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245" w:right="-428"/>
        <w:jc w:val="center"/>
        <w:rPr>
          <w:rFonts w:ascii="Times New Roman" w:hAnsi="Times New Roman" w:cs="Times New Roman"/>
          <w:sz w:val="28"/>
          <w:szCs w:val="28"/>
        </w:rPr>
      </w:pPr>
      <w:r w:rsidRPr="006E23E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«</w:t>
      </w:r>
      <w:r w:rsidR="005B5D84">
        <w:rPr>
          <w:rFonts w:ascii="Times New Roman" w:hAnsi="Times New Roman"/>
          <w:sz w:val="28"/>
          <w:szCs w:val="28"/>
        </w:rPr>
        <w:t xml:space="preserve"> 10 </w:t>
      </w:r>
      <w:r>
        <w:rPr>
          <w:rFonts w:ascii="Times New Roman" w:hAnsi="Times New Roman"/>
          <w:sz w:val="28"/>
          <w:szCs w:val="28"/>
        </w:rPr>
        <w:t>»</w:t>
      </w:r>
      <w:r w:rsidR="005B5D84">
        <w:rPr>
          <w:rFonts w:ascii="Times New Roman" w:hAnsi="Times New Roman"/>
          <w:sz w:val="28"/>
          <w:szCs w:val="28"/>
        </w:rPr>
        <w:t xml:space="preserve"> января</w:t>
      </w:r>
      <w:r w:rsidRPr="006E23EE">
        <w:rPr>
          <w:rFonts w:ascii="Times New Roman" w:hAnsi="Times New Roman"/>
          <w:sz w:val="28"/>
          <w:szCs w:val="28"/>
        </w:rPr>
        <w:t xml:space="preserve"> 20</w:t>
      </w:r>
      <w:r w:rsidR="007D1928">
        <w:rPr>
          <w:rFonts w:ascii="Times New Roman" w:hAnsi="Times New Roman"/>
          <w:sz w:val="28"/>
          <w:szCs w:val="28"/>
        </w:rPr>
        <w:t>2</w:t>
      </w:r>
      <w:r w:rsidR="005B5D84">
        <w:rPr>
          <w:rFonts w:ascii="Times New Roman" w:hAnsi="Times New Roman"/>
          <w:sz w:val="28"/>
          <w:szCs w:val="28"/>
        </w:rPr>
        <w:t>5</w:t>
      </w:r>
      <w:r w:rsidRPr="006E23EE">
        <w:rPr>
          <w:rFonts w:ascii="Times New Roman" w:hAnsi="Times New Roman"/>
          <w:sz w:val="28"/>
          <w:szCs w:val="28"/>
        </w:rPr>
        <w:t xml:space="preserve"> № </w:t>
      </w:r>
      <w:r w:rsidR="005B5D84">
        <w:rPr>
          <w:rFonts w:ascii="Times New Roman" w:hAnsi="Times New Roman"/>
          <w:sz w:val="28"/>
          <w:szCs w:val="28"/>
        </w:rPr>
        <w:t>10</w:t>
      </w:r>
    </w:p>
    <w:p w:rsidR="00F941B8" w:rsidRPr="000E3E6C" w:rsidRDefault="00F941B8" w:rsidP="001544A7">
      <w:pPr>
        <w:spacing w:after="0" w:line="240" w:lineRule="auto"/>
      </w:pPr>
    </w:p>
    <w:p w:rsidR="001544A7" w:rsidRPr="000E3E6C" w:rsidRDefault="001544A7" w:rsidP="001544A7">
      <w:pPr>
        <w:spacing w:after="0" w:line="240" w:lineRule="auto"/>
      </w:pPr>
    </w:p>
    <w:p w:rsidR="00F920EE" w:rsidRPr="00F920EE" w:rsidRDefault="00F920EE" w:rsidP="00F920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</w:p>
    <w:p w:rsidR="00D35545" w:rsidRDefault="00F920EE" w:rsidP="00F920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я бесплатным двухразовым питанием обучающихся с ограниченными возможностями здоровья и детей – инвалидов, не имеющих одновременно статуса обучающихся с ограниченными возможностями здоровья в муниципальных образовательных организаци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аяш</w:t>
      </w:r>
      <w:r w:rsidRPr="00F92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муниципального района</w:t>
      </w:r>
    </w:p>
    <w:p w:rsidR="00F920EE" w:rsidRDefault="00F920EE" w:rsidP="00F92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20EE" w:rsidRPr="00F920EE" w:rsidRDefault="00F920EE" w:rsidP="0023791E">
      <w:pPr>
        <w:jc w:val="center"/>
        <w:rPr>
          <w:rFonts w:ascii="Times New Roman" w:hAnsi="Times New Roman" w:cs="Times New Roman"/>
          <w:sz w:val="28"/>
          <w:szCs w:val="28"/>
        </w:rPr>
      </w:pPr>
      <w:r w:rsidRPr="00F920EE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F920EE" w:rsidRPr="00F920EE" w:rsidRDefault="0023791E" w:rsidP="00F92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F920EE" w:rsidRPr="00F920EE">
        <w:rPr>
          <w:rFonts w:ascii="Times New Roman" w:hAnsi="Times New Roman" w:cs="Times New Roman"/>
          <w:sz w:val="28"/>
          <w:szCs w:val="28"/>
        </w:rPr>
        <w:t xml:space="preserve">Настоящий Порядок обеспечения бесплатным двухразовым питанием обучающихся с ограниченными возможностями здоровья и детей – инвалидов, не имеющих одновременно статуса обучающихся с ограниченными возможностями здоровья в муниципальных образовательных организациях </w:t>
      </w:r>
      <w:r w:rsidR="00F920EE">
        <w:rPr>
          <w:rFonts w:ascii="Times New Roman" w:hAnsi="Times New Roman" w:cs="Times New Roman"/>
          <w:sz w:val="28"/>
          <w:szCs w:val="28"/>
        </w:rPr>
        <w:t>Аргаяшс</w:t>
      </w:r>
      <w:r w:rsidR="00F920EE" w:rsidRPr="00F920EE">
        <w:rPr>
          <w:rFonts w:ascii="Times New Roman" w:hAnsi="Times New Roman" w:cs="Times New Roman"/>
          <w:sz w:val="28"/>
          <w:szCs w:val="28"/>
        </w:rPr>
        <w:t xml:space="preserve">кого муниципального района (далее по тексту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920EE" w:rsidRPr="00F920EE">
        <w:rPr>
          <w:rFonts w:ascii="Times New Roman" w:hAnsi="Times New Roman" w:cs="Times New Roman"/>
          <w:sz w:val="28"/>
          <w:szCs w:val="28"/>
        </w:rPr>
        <w:t xml:space="preserve"> Порядок) разработан 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29 декабря 2012 года № 273-ФЗ «Об образовании в Российской Федерации», от 24 ноября 1995 года № 181-ФЗ «О социальной защите инвалидов в Российской Федерации», постановлением Правительства Российской Федерации от 05 апреля 2022 года № 588 «О признании лица инвалидом», законом Челябинской области от 29 августа 2013 года № 515-ЗО «Об образовании в Челябинской области».</w:t>
      </w:r>
    </w:p>
    <w:p w:rsidR="00F920EE" w:rsidRPr="00F920EE" w:rsidRDefault="0023791E" w:rsidP="00F92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F920EE" w:rsidRPr="00F920EE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случаи и условия обеспечения бесплатным двухразовым питанием, а также замену питания денежной компенсацией детям с ограниченными возможностями здоровья (далее по тексту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920EE" w:rsidRPr="00F920EE">
        <w:rPr>
          <w:rFonts w:ascii="Times New Roman" w:hAnsi="Times New Roman" w:cs="Times New Roman"/>
          <w:sz w:val="28"/>
          <w:szCs w:val="28"/>
        </w:rPr>
        <w:t xml:space="preserve"> обучающийся с ОВЗ) и детям-инвалидам, не имеющим одновременно статуса обучающихся с ограниченными возможностями здоровья (далее по тексту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920EE" w:rsidRPr="00F920EE">
        <w:rPr>
          <w:rFonts w:ascii="Times New Roman" w:hAnsi="Times New Roman" w:cs="Times New Roman"/>
          <w:sz w:val="28"/>
          <w:szCs w:val="28"/>
        </w:rPr>
        <w:t xml:space="preserve"> дети-инвалиды без статуса ОВЗ), осваивающим адаптированные общеобразовательные программы начального общего, основного общего и среднего общего образования в общеобразовательных организациях, подведомственных Управлению образования администрации </w:t>
      </w:r>
      <w:r w:rsidR="00F920EE">
        <w:rPr>
          <w:rFonts w:ascii="Times New Roman" w:hAnsi="Times New Roman" w:cs="Times New Roman"/>
          <w:sz w:val="28"/>
          <w:szCs w:val="28"/>
        </w:rPr>
        <w:t>Аргаяшс</w:t>
      </w:r>
      <w:r w:rsidR="00F920EE" w:rsidRPr="00F920EE">
        <w:rPr>
          <w:rFonts w:ascii="Times New Roman" w:hAnsi="Times New Roman" w:cs="Times New Roman"/>
          <w:sz w:val="28"/>
          <w:szCs w:val="28"/>
        </w:rPr>
        <w:t>кого муниципального района (далее – образовательная организация).</w:t>
      </w:r>
    </w:p>
    <w:p w:rsidR="00F920EE" w:rsidRPr="00F920EE" w:rsidRDefault="00DC20A7" w:rsidP="00F92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3791E">
        <w:rPr>
          <w:rFonts w:ascii="Times New Roman" w:hAnsi="Times New Roman" w:cs="Times New Roman"/>
          <w:sz w:val="28"/>
          <w:szCs w:val="28"/>
        </w:rPr>
        <w:t>. </w:t>
      </w:r>
      <w:r w:rsidR="00F920EE" w:rsidRPr="00F920EE">
        <w:rPr>
          <w:rFonts w:ascii="Times New Roman" w:hAnsi="Times New Roman" w:cs="Times New Roman"/>
          <w:sz w:val="28"/>
          <w:szCs w:val="28"/>
        </w:rPr>
        <w:t>Право на получение бесплатного двухразового питания в период учебного процесса в соответствии с календарным учебным графиком, утвержденным локальным нормативным актом образовательной организации, имеют:</w:t>
      </w:r>
    </w:p>
    <w:p w:rsidR="00F920EE" w:rsidRPr="00F920EE" w:rsidRDefault="0023791E" w:rsidP="00F92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F920EE" w:rsidRPr="00F920EE">
        <w:rPr>
          <w:rFonts w:ascii="Times New Roman" w:hAnsi="Times New Roman" w:cs="Times New Roman"/>
          <w:sz w:val="28"/>
          <w:szCs w:val="28"/>
        </w:rPr>
        <w:t>обучающиеся с ОВЗ, дети-инвалиды без статуса ОВЗ, не проживающие в образовательных организациях;</w:t>
      </w:r>
    </w:p>
    <w:p w:rsidR="00F920EE" w:rsidRPr="00F920EE" w:rsidRDefault="0023791E" w:rsidP="00F92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F920EE" w:rsidRPr="00F920EE">
        <w:rPr>
          <w:rFonts w:ascii="Times New Roman" w:hAnsi="Times New Roman" w:cs="Times New Roman"/>
          <w:sz w:val="28"/>
          <w:szCs w:val="28"/>
        </w:rPr>
        <w:t>обучающиеся с ОВЗ, дети-инвалиды без статуса ОВЗ, находящиеся на индивидуальном обучении на дому.</w:t>
      </w:r>
    </w:p>
    <w:p w:rsidR="0083249D" w:rsidRPr="00E00A8B" w:rsidRDefault="00DC20A7" w:rsidP="00F92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A8B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3791E">
        <w:rPr>
          <w:rFonts w:ascii="Times New Roman" w:hAnsi="Times New Roman" w:cs="Times New Roman"/>
          <w:sz w:val="28"/>
          <w:szCs w:val="28"/>
        </w:rPr>
        <w:t>. </w:t>
      </w:r>
      <w:r w:rsidR="00F920EE" w:rsidRPr="00E00A8B">
        <w:rPr>
          <w:rFonts w:ascii="Times New Roman" w:hAnsi="Times New Roman" w:cs="Times New Roman"/>
          <w:sz w:val="28"/>
          <w:szCs w:val="28"/>
        </w:rPr>
        <w:t xml:space="preserve">Стоимость бесплатного двухразового питания в образовательной организации для обучающихся с ОВЗ, детей - инвалидов без статуса ОВЗ </w:t>
      </w:r>
      <w:r w:rsidR="0083249D" w:rsidRPr="00E00A8B">
        <w:rPr>
          <w:rFonts w:ascii="Times New Roman" w:hAnsi="Times New Roman" w:cs="Times New Roman"/>
          <w:sz w:val="28"/>
          <w:szCs w:val="28"/>
        </w:rPr>
        <w:t>составляет</w:t>
      </w:r>
      <w:r w:rsidR="00905C2F" w:rsidRPr="00E00A8B">
        <w:rPr>
          <w:rFonts w:ascii="Times New Roman" w:hAnsi="Times New Roman" w:cs="Times New Roman"/>
          <w:sz w:val="28"/>
          <w:szCs w:val="28"/>
        </w:rPr>
        <w:t xml:space="preserve"> 135,00 рублей</w:t>
      </w:r>
      <w:r w:rsidR="0083249D" w:rsidRPr="00E00A8B">
        <w:rPr>
          <w:rFonts w:ascii="Times New Roman" w:hAnsi="Times New Roman" w:cs="Times New Roman"/>
          <w:sz w:val="28"/>
          <w:szCs w:val="28"/>
        </w:rPr>
        <w:t>:</w:t>
      </w:r>
    </w:p>
    <w:p w:rsidR="0083249D" w:rsidRPr="00E00A8B" w:rsidRDefault="0083249D" w:rsidP="00F92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A8B">
        <w:rPr>
          <w:rFonts w:ascii="Times New Roman" w:hAnsi="Times New Roman" w:cs="Times New Roman"/>
          <w:sz w:val="28"/>
          <w:szCs w:val="28"/>
        </w:rPr>
        <w:t>завтрак - 56,65 руб.;</w:t>
      </w:r>
    </w:p>
    <w:p w:rsidR="00F920EE" w:rsidRDefault="0083249D" w:rsidP="00F92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A8B">
        <w:rPr>
          <w:rFonts w:ascii="Times New Roman" w:hAnsi="Times New Roman" w:cs="Times New Roman"/>
          <w:sz w:val="28"/>
          <w:szCs w:val="28"/>
        </w:rPr>
        <w:t xml:space="preserve">обед </w:t>
      </w:r>
      <w:r w:rsidR="0023791E">
        <w:rPr>
          <w:rFonts w:ascii="Times New Roman" w:hAnsi="Times New Roman" w:cs="Times New Roman"/>
          <w:sz w:val="28"/>
          <w:szCs w:val="28"/>
        </w:rPr>
        <w:t>-</w:t>
      </w:r>
      <w:r w:rsidRPr="00E00A8B">
        <w:rPr>
          <w:rFonts w:ascii="Times New Roman" w:hAnsi="Times New Roman" w:cs="Times New Roman"/>
          <w:sz w:val="28"/>
          <w:szCs w:val="28"/>
        </w:rPr>
        <w:t xml:space="preserve"> 78,35 руб.</w:t>
      </w:r>
    </w:p>
    <w:p w:rsidR="00DC20A7" w:rsidRPr="00F920EE" w:rsidRDefault="00DC20A7" w:rsidP="00F92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91E" w:rsidRDefault="0023791E" w:rsidP="00DC20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 </w:t>
      </w:r>
      <w:r w:rsidR="00F920EE" w:rsidRPr="00F920EE">
        <w:rPr>
          <w:rFonts w:ascii="Times New Roman" w:hAnsi="Times New Roman" w:cs="Times New Roman"/>
          <w:sz w:val="28"/>
          <w:szCs w:val="28"/>
        </w:rPr>
        <w:t xml:space="preserve">Порядок обеспечения бесплатным двухразовым питанием обучающихся с ОВЗ и детей-инвалидов без статуса ОВЗ </w:t>
      </w:r>
    </w:p>
    <w:p w:rsidR="00F920EE" w:rsidRDefault="00F920EE" w:rsidP="00DC20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20EE">
        <w:rPr>
          <w:rFonts w:ascii="Times New Roman" w:hAnsi="Times New Roman" w:cs="Times New Roman"/>
          <w:sz w:val="28"/>
          <w:szCs w:val="28"/>
        </w:rPr>
        <w:t>в образовательных организациях</w:t>
      </w:r>
    </w:p>
    <w:p w:rsidR="00DC20A7" w:rsidRPr="00F920EE" w:rsidRDefault="00DC20A7" w:rsidP="00F92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0EE" w:rsidRPr="00F920EE" w:rsidRDefault="00DC20A7" w:rsidP="00F92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3791E">
        <w:rPr>
          <w:rFonts w:ascii="Times New Roman" w:hAnsi="Times New Roman" w:cs="Times New Roman"/>
          <w:sz w:val="28"/>
          <w:szCs w:val="28"/>
        </w:rPr>
        <w:t>. </w:t>
      </w:r>
      <w:r w:rsidR="00F920EE" w:rsidRPr="00F920EE">
        <w:rPr>
          <w:rFonts w:ascii="Times New Roman" w:hAnsi="Times New Roman" w:cs="Times New Roman"/>
          <w:sz w:val="28"/>
          <w:szCs w:val="28"/>
        </w:rPr>
        <w:t>Для получения обучающимся бесплатного двухразового питания один из родителей (законный представитель) предоставляет в образовательную организацию следующие документы:</w:t>
      </w:r>
    </w:p>
    <w:p w:rsidR="00F920EE" w:rsidRPr="00F920EE" w:rsidRDefault="0023791E" w:rsidP="00F92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F920EE" w:rsidRPr="00F920EE">
        <w:rPr>
          <w:rFonts w:ascii="Times New Roman" w:hAnsi="Times New Roman" w:cs="Times New Roman"/>
          <w:sz w:val="28"/>
          <w:szCs w:val="28"/>
        </w:rPr>
        <w:t xml:space="preserve">заявление об обеспечении бесплатным двухразовым питанием </w:t>
      </w:r>
      <w:r w:rsidR="00F920EE" w:rsidRPr="00D10170">
        <w:rPr>
          <w:rFonts w:ascii="Times New Roman" w:hAnsi="Times New Roman" w:cs="Times New Roman"/>
          <w:sz w:val="28"/>
          <w:szCs w:val="28"/>
        </w:rPr>
        <w:t>(Приложение 1);</w:t>
      </w:r>
    </w:p>
    <w:p w:rsidR="00F920EE" w:rsidRPr="00F920EE" w:rsidRDefault="0023791E" w:rsidP="00F92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F920EE" w:rsidRPr="00F920EE">
        <w:rPr>
          <w:rFonts w:ascii="Times New Roman" w:hAnsi="Times New Roman" w:cs="Times New Roman"/>
          <w:sz w:val="28"/>
          <w:szCs w:val="28"/>
        </w:rPr>
        <w:t>документ, удостоверяющий личность родителя (законного представителя);</w:t>
      </w:r>
    </w:p>
    <w:p w:rsidR="00F920EE" w:rsidRPr="00F920EE" w:rsidRDefault="0023791E" w:rsidP="00F92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F920EE" w:rsidRPr="00F920EE">
        <w:rPr>
          <w:rFonts w:ascii="Times New Roman" w:hAnsi="Times New Roman" w:cs="Times New Roman"/>
          <w:sz w:val="28"/>
          <w:szCs w:val="28"/>
        </w:rPr>
        <w:t>документ, удостоверяющий личность обучающегося;</w:t>
      </w:r>
    </w:p>
    <w:p w:rsidR="00F920EE" w:rsidRPr="00F920EE" w:rsidRDefault="00F920EE" w:rsidP="00F92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E">
        <w:rPr>
          <w:rFonts w:ascii="Times New Roman" w:hAnsi="Times New Roman" w:cs="Times New Roman"/>
          <w:sz w:val="28"/>
          <w:szCs w:val="28"/>
        </w:rPr>
        <w:t>4)</w:t>
      </w:r>
      <w:r w:rsidR="0023791E">
        <w:rPr>
          <w:rFonts w:ascii="Times New Roman" w:hAnsi="Times New Roman" w:cs="Times New Roman"/>
          <w:sz w:val="28"/>
          <w:szCs w:val="28"/>
        </w:rPr>
        <w:t> </w:t>
      </w:r>
      <w:r w:rsidRPr="00F920EE">
        <w:rPr>
          <w:rFonts w:ascii="Times New Roman" w:hAnsi="Times New Roman" w:cs="Times New Roman"/>
          <w:sz w:val="28"/>
          <w:szCs w:val="28"/>
        </w:rPr>
        <w:t xml:space="preserve">копию страхового свидетельства обязательного пенсионного страхования, обучающегося и родителя (законного представителя); </w:t>
      </w:r>
    </w:p>
    <w:p w:rsidR="00F920EE" w:rsidRPr="00F920EE" w:rsidRDefault="0023791E" w:rsidP="00F92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F920EE" w:rsidRPr="00F920EE">
        <w:rPr>
          <w:rFonts w:ascii="Times New Roman" w:hAnsi="Times New Roman" w:cs="Times New Roman"/>
          <w:sz w:val="28"/>
          <w:szCs w:val="28"/>
        </w:rPr>
        <w:t xml:space="preserve">копию заключения психолого-медико-педагогической комиссии (дале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20EE" w:rsidRPr="00F920EE">
        <w:rPr>
          <w:rFonts w:ascii="Times New Roman" w:hAnsi="Times New Roman" w:cs="Times New Roman"/>
          <w:sz w:val="28"/>
          <w:szCs w:val="28"/>
        </w:rPr>
        <w:t>ПМПК), либо выписку из протокола ПМПК, подтверждающего наличие у обучающегося недостатков в физическом и (или) психическом развитии, препятствующих получению образования без создания специальных условий, либо копию удостоверения ребенка-инвалида, либо справку, выданную медико-социальной экспертизой об установлении ребенку инвалидности.</w:t>
      </w:r>
    </w:p>
    <w:p w:rsidR="00F920EE" w:rsidRPr="00F920EE" w:rsidRDefault="0023791E" w:rsidP="00F92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F920EE" w:rsidRPr="00F920EE">
        <w:rPr>
          <w:rFonts w:ascii="Times New Roman" w:hAnsi="Times New Roman" w:cs="Times New Roman"/>
          <w:sz w:val="28"/>
          <w:szCs w:val="28"/>
        </w:rPr>
        <w:t xml:space="preserve">письменное согласие на обработку персональных данных родителя (законного представителя) лица, не достигшего 14-летнего возраста (Приложение </w:t>
      </w:r>
      <w:r w:rsidR="00D10170">
        <w:rPr>
          <w:rFonts w:ascii="Times New Roman" w:hAnsi="Times New Roman" w:cs="Times New Roman"/>
          <w:sz w:val="28"/>
          <w:szCs w:val="28"/>
        </w:rPr>
        <w:t>3</w:t>
      </w:r>
      <w:r w:rsidR="00F920EE" w:rsidRPr="00F920EE">
        <w:rPr>
          <w:rFonts w:ascii="Times New Roman" w:hAnsi="Times New Roman" w:cs="Times New Roman"/>
          <w:sz w:val="28"/>
          <w:szCs w:val="28"/>
        </w:rPr>
        <w:t>);</w:t>
      </w:r>
    </w:p>
    <w:p w:rsidR="00F920EE" w:rsidRPr="00F920EE" w:rsidRDefault="0023791E" w:rsidP="00F92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F920EE" w:rsidRPr="00F920EE">
        <w:rPr>
          <w:rFonts w:ascii="Times New Roman" w:hAnsi="Times New Roman" w:cs="Times New Roman"/>
          <w:sz w:val="28"/>
          <w:szCs w:val="28"/>
        </w:rPr>
        <w:t>письменное согласие субъекта персональных данных на обработку своих персональных данных (лицам, достигшим 14-летнего возраста) (Приложение 3);</w:t>
      </w:r>
    </w:p>
    <w:p w:rsidR="00F920EE" w:rsidRPr="00F920EE" w:rsidRDefault="0023791E" w:rsidP="00F92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="00F920EE" w:rsidRPr="00F920EE">
        <w:rPr>
          <w:rFonts w:ascii="Times New Roman" w:hAnsi="Times New Roman" w:cs="Times New Roman"/>
          <w:sz w:val="28"/>
          <w:szCs w:val="28"/>
        </w:rPr>
        <w:t>письменное согласие (законных представителей) субъекта персональных данных на обработку персональных данных (лицам, не достигшим 14-летнего возраста) (Приложение 4).</w:t>
      </w:r>
    </w:p>
    <w:p w:rsidR="00F920EE" w:rsidRPr="00F920EE" w:rsidRDefault="00F920EE" w:rsidP="00F92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E">
        <w:rPr>
          <w:rFonts w:ascii="Times New Roman" w:hAnsi="Times New Roman" w:cs="Times New Roman"/>
          <w:sz w:val="28"/>
          <w:szCs w:val="28"/>
        </w:rPr>
        <w:t>Согласия необходимы для размещения в государственной информационной системе «Единая централизованная цифровая платформа в социальной сфере».</w:t>
      </w:r>
    </w:p>
    <w:p w:rsidR="00F920EE" w:rsidRPr="00F920EE" w:rsidRDefault="00DC20A7" w:rsidP="00F92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3791E">
        <w:rPr>
          <w:rFonts w:ascii="Times New Roman" w:hAnsi="Times New Roman" w:cs="Times New Roman"/>
          <w:sz w:val="28"/>
          <w:szCs w:val="28"/>
        </w:rPr>
        <w:t>. </w:t>
      </w:r>
      <w:r w:rsidR="00F920EE" w:rsidRPr="00F920EE">
        <w:rPr>
          <w:rFonts w:ascii="Times New Roman" w:hAnsi="Times New Roman" w:cs="Times New Roman"/>
          <w:sz w:val="28"/>
          <w:szCs w:val="28"/>
        </w:rPr>
        <w:t>Заявление и документы, подтверждающие право обучающегося на бесплатное двухразовое питание, принимаются образовательными организациями в период с 20 августа по 01 сентября, а также по мере возникновения права на бесплатное двухразовое питание.</w:t>
      </w:r>
    </w:p>
    <w:p w:rsidR="00F920EE" w:rsidRPr="00F920EE" w:rsidRDefault="00DC20A7" w:rsidP="00F92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920EE" w:rsidRPr="00F920EE">
        <w:rPr>
          <w:rFonts w:ascii="Times New Roman" w:hAnsi="Times New Roman" w:cs="Times New Roman"/>
          <w:sz w:val="28"/>
          <w:szCs w:val="28"/>
        </w:rPr>
        <w:t>.</w:t>
      </w:r>
      <w:r w:rsidR="0023791E">
        <w:rPr>
          <w:rFonts w:ascii="Times New Roman" w:hAnsi="Times New Roman" w:cs="Times New Roman"/>
          <w:sz w:val="28"/>
          <w:szCs w:val="28"/>
        </w:rPr>
        <w:t> </w:t>
      </w:r>
      <w:r w:rsidR="00F920EE" w:rsidRPr="00F920EE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бесплатного двухразового питания являются:</w:t>
      </w:r>
    </w:p>
    <w:p w:rsidR="00F920EE" w:rsidRPr="00F920EE" w:rsidRDefault="00F920EE" w:rsidP="00F92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E">
        <w:rPr>
          <w:rFonts w:ascii="Times New Roman" w:hAnsi="Times New Roman" w:cs="Times New Roman"/>
          <w:sz w:val="28"/>
          <w:szCs w:val="28"/>
        </w:rPr>
        <w:t>1)</w:t>
      </w:r>
      <w:r w:rsidR="0023791E">
        <w:rPr>
          <w:rFonts w:ascii="Times New Roman" w:hAnsi="Times New Roman" w:cs="Times New Roman"/>
          <w:sz w:val="28"/>
          <w:szCs w:val="28"/>
        </w:rPr>
        <w:t> </w:t>
      </w:r>
      <w:r w:rsidRPr="00F920EE">
        <w:rPr>
          <w:rFonts w:ascii="Times New Roman" w:hAnsi="Times New Roman" w:cs="Times New Roman"/>
          <w:sz w:val="28"/>
          <w:szCs w:val="28"/>
        </w:rPr>
        <w:t>предоставление неполного пакета документов;</w:t>
      </w:r>
    </w:p>
    <w:p w:rsidR="00F920EE" w:rsidRPr="00F920EE" w:rsidRDefault="0023791E" w:rsidP="00F92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F920EE" w:rsidRPr="00F920EE">
        <w:rPr>
          <w:rFonts w:ascii="Times New Roman" w:hAnsi="Times New Roman" w:cs="Times New Roman"/>
          <w:sz w:val="28"/>
          <w:szCs w:val="28"/>
        </w:rPr>
        <w:t>предоставление неправильно оформленных или утративших силу документов;</w:t>
      </w:r>
    </w:p>
    <w:p w:rsidR="00F920EE" w:rsidRPr="00F920EE" w:rsidRDefault="00F920EE" w:rsidP="00F92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E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23791E">
        <w:rPr>
          <w:rFonts w:ascii="Times New Roman" w:hAnsi="Times New Roman" w:cs="Times New Roman"/>
          <w:sz w:val="28"/>
          <w:szCs w:val="28"/>
        </w:rPr>
        <w:t> </w:t>
      </w:r>
      <w:r w:rsidRPr="00F920EE">
        <w:rPr>
          <w:rFonts w:ascii="Times New Roman" w:hAnsi="Times New Roman" w:cs="Times New Roman"/>
          <w:sz w:val="28"/>
          <w:szCs w:val="28"/>
        </w:rPr>
        <w:t>предоставление документов, содержащих недостоверные сведения.</w:t>
      </w:r>
    </w:p>
    <w:p w:rsidR="00F920EE" w:rsidRPr="00F920EE" w:rsidRDefault="00DC20A7" w:rsidP="00F92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3791E">
        <w:rPr>
          <w:rFonts w:ascii="Times New Roman" w:hAnsi="Times New Roman" w:cs="Times New Roman"/>
          <w:sz w:val="28"/>
          <w:szCs w:val="28"/>
        </w:rPr>
        <w:t>. </w:t>
      </w:r>
      <w:r w:rsidR="00F920EE" w:rsidRPr="00F920EE"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 в течение 5 рабочих дней с даты предоставления родителем (законным представителем) заявления и документов, установленных пунктом 6 настоящего Порядка, издаёт приказ об организации бесплатного двухразового питания и включает в приказ списочный состав обучающихся с ОВЗ, детей-инвалидов без статуса ОВЗ.</w:t>
      </w:r>
    </w:p>
    <w:p w:rsidR="00F920EE" w:rsidRPr="00F920EE" w:rsidRDefault="00DC20A7" w:rsidP="00F92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3791E">
        <w:rPr>
          <w:rFonts w:ascii="Times New Roman" w:hAnsi="Times New Roman" w:cs="Times New Roman"/>
          <w:sz w:val="28"/>
          <w:szCs w:val="28"/>
        </w:rPr>
        <w:t>. </w:t>
      </w:r>
      <w:r w:rsidR="00F920EE" w:rsidRPr="00F920EE">
        <w:rPr>
          <w:rFonts w:ascii="Times New Roman" w:hAnsi="Times New Roman" w:cs="Times New Roman"/>
          <w:sz w:val="28"/>
          <w:szCs w:val="28"/>
        </w:rPr>
        <w:t xml:space="preserve">Предоставление бесплатного двухразового питания обучающимся с ОВЗ и детям-инвалидам без статуса ОВЗ осуществляется с даты принятия руководителем образовательной организации решения, указанного в пункте </w:t>
      </w:r>
      <w:r>
        <w:rPr>
          <w:rFonts w:ascii="Times New Roman" w:hAnsi="Times New Roman" w:cs="Times New Roman"/>
          <w:sz w:val="28"/>
          <w:szCs w:val="28"/>
        </w:rPr>
        <w:t>8</w:t>
      </w:r>
      <w:r w:rsidR="00F920EE" w:rsidRPr="00F920EE">
        <w:rPr>
          <w:rFonts w:ascii="Times New Roman" w:hAnsi="Times New Roman" w:cs="Times New Roman"/>
          <w:sz w:val="28"/>
          <w:szCs w:val="28"/>
        </w:rPr>
        <w:t xml:space="preserve"> настоящего Порядка, но не ранее даты возникновения образовательных отношений.</w:t>
      </w:r>
    </w:p>
    <w:p w:rsidR="00F920EE" w:rsidRPr="00F920EE" w:rsidRDefault="00DC20A7" w:rsidP="00F92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3791E">
        <w:rPr>
          <w:rFonts w:ascii="Times New Roman" w:hAnsi="Times New Roman" w:cs="Times New Roman"/>
          <w:sz w:val="28"/>
          <w:szCs w:val="28"/>
        </w:rPr>
        <w:t>. </w:t>
      </w:r>
      <w:r w:rsidR="00F920EE" w:rsidRPr="00F920EE">
        <w:rPr>
          <w:rFonts w:ascii="Times New Roman" w:hAnsi="Times New Roman" w:cs="Times New Roman"/>
          <w:sz w:val="28"/>
          <w:szCs w:val="28"/>
        </w:rPr>
        <w:t>Порядок учёта обучающихся в целях обеспечения бесплатным двухразовым питанием обучающихся с ОВЗ и детей-инвалидов без статуса ОВЗ определяется локальным нормативным актом образовательной организации.</w:t>
      </w:r>
    </w:p>
    <w:p w:rsidR="00F920EE" w:rsidRPr="00F920EE" w:rsidRDefault="00DC20A7" w:rsidP="00F92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3791E">
        <w:rPr>
          <w:rFonts w:ascii="Times New Roman" w:hAnsi="Times New Roman" w:cs="Times New Roman"/>
          <w:sz w:val="28"/>
          <w:szCs w:val="28"/>
        </w:rPr>
        <w:t>. </w:t>
      </w:r>
      <w:r w:rsidR="00F920EE" w:rsidRPr="00F920EE">
        <w:rPr>
          <w:rFonts w:ascii="Times New Roman" w:hAnsi="Times New Roman" w:cs="Times New Roman"/>
          <w:sz w:val="28"/>
          <w:szCs w:val="28"/>
        </w:rPr>
        <w:t>Бесплатное двухразовое питание обучающимся с ОВЗ и детям-инвалидам без статуса ОВЗ не предоставляется в выходные и праздничные дни, дни каникулярного периода, дни отсутствия обучающихся в образовательной организации, при этом выплата денежной компенсации не производится.</w:t>
      </w:r>
    </w:p>
    <w:p w:rsidR="00F920EE" w:rsidRPr="00F920EE" w:rsidRDefault="00DC20A7" w:rsidP="00F92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3791E">
        <w:rPr>
          <w:rFonts w:ascii="Times New Roman" w:hAnsi="Times New Roman" w:cs="Times New Roman"/>
          <w:sz w:val="28"/>
          <w:szCs w:val="28"/>
        </w:rPr>
        <w:t>. </w:t>
      </w:r>
      <w:r w:rsidR="00F920EE" w:rsidRPr="00F920EE">
        <w:rPr>
          <w:rFonts w:ascii="Times New Roman" w:hAnsi="Times New Roman" w:cs="Times New Roman"/>
          <w:sz w:val="28"/>
          <w:szCs w:val="28"/>
        </w:rPr>
        <w:t>Основанием для прекращения обеспечения бесплатным двухразовым питанием обучающихся с ОВЗ или детей - инвалидов без статуса ОВЗ является:</w:t>
      </w:r>
    </w:p>
    <w:p w:rsidR="00F920EE" w:rsidRPr="00F920EE" w:rsidRDefault="0023791E" w:rsidP="00F92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F920EE" w:rsidRPr="00F920EE">
        <w:rPr>
          <w:rFonts w:ascii="Times New Roman" w:hAnsi="Times New Roman" w:cs="Times New Roman"/>
          <w:sz w:val="28"/>
          <w:szCs w:val="28"/>
        </w:rPr>
        <w:t>отчисление (выбытие) обучающегося из образовательной организации;</w:t>
      </w:r>
    </w:p>
    <w:p w:rsidR="00F920EE" w:rsidRPr="00F920EE" w:rsidRDefault="00F920EE" w:rsidP="00F92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E">
        <w:rPr>
          <w:rFonts w:ascii="Times New Roman" w:hAnsi="Times New Roman" w:cs="Times New Roman"/>
          <w:sz w:val="28"/>
          <w:szCs w:val="28"/>
        </w:rPr>
        <w:t>2)</w:t>
      </w:r>
      <w:r w:rsidR="0023791E">
        <w:rPr>
          <w:rFonts w:ascii="Times New Roman" w:hAnsi="Times New Roman" w:cs="Times New Roman"/>
          <w:sz w:val="28"/>
          <w:szCs w:val="28"/>
        </w:rPr>
        <w:t> </w:t>
      </w:r>
      <w:r w:rsidRPr="00F920EE">
        <w:rPr>
          <w:rFonts w:ascii="Times New Roman" w:hAnsi="Times New Roman" w:cs="Times New Roman"/>
          <w:sz w:val="28"/>
          <w:szCs w:val="28"/>
        </w:rPr>
        <w:t xml:space="preserve">прекращение оснований для </w:t>
      </w:r>
      <w:proofErr w:type="gramStart"/>
      <w:r w:rsidRPr="00F920EE">
        <w:rPr>
          <w:rFonts w:ascii="Times New Roman" w:hAnsi="Times New Roman" w:cs="Times New Roman"/>
          <w:sz w:val="28"/>
          <w:szCs w:val="28"/>
        </w:rPr>
        <w:t>отнесения</w:t>
      </w:r>
      <w:proofErr w:type="gramEnd"/>
      <w:r w:rsidRPr="00F920EE">
        <w:rPr>
          <w:rFonts w:ascii="Times New Roman" w:hAnsi="Times New Roman" w:cs="Times New Roman"/>
          <w:sz w:val="28"/>
          <w:szCs w:val="28"/>
        </w:rPr>
        <w:t xml:space="preserve"> обучающегося к категории обучающегося с ОВЗ и (или) снятии инвалидности;</w:t>
      </w:r>
    </w:p>
    <w:p w:rsidR="00F920EE" w:rsidRPr="00F920EE" w:rsidRDefault="0023791E" w:rsidP="00F92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F920EE" w:rsidRPr="00F920EE">
        <w:rPr>
          <w:rFonts w:ascii="Times New Roman" w:hAnsi="Times New Roman" w:cs="Times New Roman"/>
          <w:sz w:val="28"/>
          <w:szCs w:val="28"/>
        </w:rPr>
        <w:t>изменение формы получения образования обучающимся (получение образования вне организации, осуществляющей образовательную деятельности, в форме семейного образования, самообразования);</w:t>
      </w:r>
    </w:p>
    <w:p w:rsidR="00F920EE" w:rsidRPr="00F920EE" w:rsidRDefault="00F920EE" w:rsidP="00F92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E">
        <w:rPr>
          <w:rFonts w:ascii="Times New Roman" w:hAnsi="Times New Roman" w:cs="Times New Roman"/>
          <w:sz w:val="28"/>
          <w:szCs w:val="28"/>
        </w:rPr>
        <w:t>4)</w:t>
      </w:r>
      <w:r w:rsidR="0023791E">
        <w:rPr>
          <w:rFonts w:ascii="Times New Roman" w:hAnsi="Times New Roman" w:cs="Times New Roman"/>
          <w:sz w:val="28"/>
          <w:szCs w:val="28"/>
        </w:rPr>
        <w:t> </w:t>
      </w:r>
      <w:r w:rsidRPr="00F920EE">
        <w:rPr>
          <w:rFonts w:ascii="Times New Roman" w:hAnsi="Times New Roman" w:cs="Times New Roman"/>
          <w:sz w:val="28"/>
          <w:szCs w:val="28"/>
        </w:rPr>
        <w:t>письменный отказ родителя (законного представителя) обучающегося от бесплатного двухразового питания.</w:t>
      </w:r>
    </w:p>
    <w:p w:rsidR="00F920EE" w:rsidRPr="00F920EE" w:rsidRDefault="00DC20A7" w:rsidP="00F92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23791E">
        <w:rPr>
          <w:rFonts w:ascii="Times New Roman" w:hAnsi="Times New Roman" w:cs="Times New Roman"/>
          <w:sz w:val="28"/>
          <w:szCs w:val="28"/>
        </w:rPr>
        <w:t>. </w:t>
      </w:r>
      <w:r w:rsidR="00F920EE" w:rsidRPr="00F920EE">
        <w:rPr>
          <w:rFonts w:ascii="Times New Roman" w:hAnsi="Times New Roman" w:cs="Times New Roman"/>
          <w:sz w:val="28"/>
          <w:szCs w:val="28"/>
        </w:rPr>
        <w:t>В случае письменного отказа родителя (законного представителя) обучающегося от бесплатного двухразового питания в образовательной организации, денежная компенсация взамен неполученного бесплатного двухразового питания не выплачивается.</w:t>
      </w:r>
    </w:p>
    <w:p w:rsidR="00F920EE" w:rsidRDefault="00DC20A7" w:rsidP="00F92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23791E">
        <w:rPr>
          <w:rFonts w:ascii="Times New Roman" w:hAnsi="Times New Roman" w:cs="Times New Roman"/>
          <w:sz w:val="28"/>
          <w:szCs w:val="28"/>
        </w:rPr>
        <w:t>. </w:t>
      </w:r>
      <w:r w:rsidR="00F920EE" w:rsidRPr="00F920EE">
        <w:rPr>
          <w:rFonts w:ascii="Times New Roman" w:hAnsi="Times New Roman" w:cs="Times New Roman"/>
          <w:sz w:val="28"/>
          <w:szCs w:val="28"/>
        </w:rPr>
        <w:t>В случае изменения обстоятельств, влияющих на предоставление бесплатного двухразового питания родители (законные представители) обучающихся с ОВЗ, детей-инвалидов без статуса ОВЗ, в течение 10 дней со дня наступления таких изменений обязаны сообщить о них в администрацию образовательной организации в письменном виде.</w:t>
      </w:r>
    </w:p>
    <w:p w:rsidR="00DC20A7" w:rsidRPr="00F920EE" w:rsidRDefault="00DC20A7" w:rsidP="00F92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0EE" w:rsidRDefault="00F920EE" w:rsidP="00DC20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20EE">
        <w:rPr>
          <w:rFonts w:ascii="Times New Roman" w:hAnsi="Times New Roman" w:cs="Times New Roman"/>
          <w:sz w:val="28"/>
          <w:szCs w:val="28"/>
        </w:rPr>
        <w:t>III. Порядок предоставления денежной компенсации</w:t>
      </w:r>
    </w:p>
    <w:p w:rsidR="00F920EE" w:rsidRPr="00F920EE" w:rsidRDefault="00F920EE" w:rsidP="00DC20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20EE">
        <w:rPr>
          <w:rFonts w:ascii="Times New Roman" w:hAnsi="Times New Roman" w:cs="Times New Roman"/>
          <w:sz w:val="28"/>
          <w:szCs w:val="28"/>
        </w:rPr>
        <w:t>взамен неполученного бесплатного двухразового питания обучающимся</w:t>
      </w:r>
    </w:p>
    <w:p w:rsidR="00F920EE" w:rsidRDefault="00F920EE" w:rsidP="00DC20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20EE">
        <w:rPr>
          <w:rFonts w:ascii="Times New Roman" w:hAnsi="Times New Roman" w:cs="Times New Roman"/>
          <w:sz w:val="28"/>
          <w:szCs w:val="28"/>
        </w:rPr>
        <w:t>с ОВЗ и детям-инвалидам без статуса ОВЗ, осваивающим образовательные программы начального общего, основного общего и среднего общего образования с применением дистанционных образовательных технологийили обучающихся на дому</w:t>
      </w:r>
    </w:p>
    <w:p w:rsidR="00DC20A7" w:rsidRPr="00F920EE" w:rsidRDefault="00DC20A7" w:rsidP="00DC20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20EE" w:rsidRPr="00F920EE" w:rsidRDefault="00F920EE" w:rsidP="00F92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E">
        <w:rPr>
          <w:rFonts w:ascii="Times New Roman" w:hAnsi="Times New Roman" w:cs="Times New Roman"/>
          <w:sz w:val="28"/>
          <w:szCs w:val="28"/>
        </w:rPr>
        <w:t>1</w:t>
      </w:r>
      <w:r w:rsidR="00DC20A7">
        <w:rPr>
          <w:rFonts w:ascii="Times New Roman" w:hAnsi="Times New Roman" w:cs="Times New Roman"/>
          <w:sz w:val="28"/>
          <w:szCs w:val="28"/>
        </w:rPr>
        <w:t>5</w:t>
      </w:r>
      <w:r w:rsidR="0023791E">
        <w:rPr>
          <w:rFonts w:ascii="Times New Roman" w:hAnsi="Times New Roman" w:cs="Times New Roman"/>
          <w:sz w:val="28"/>
          <w:szCs w:val="28"/>
        </w:rPr>
        <w:t>. </w:t>
      </w:r>
      <w:r w:rsidRPr="00F920EE">
        <w:rPr>
          <w:rFonts w:ascii="Times New Roman" w:hAnsi="Times New Roman" w:cs="Times New Roman"/>
          <w:sz w:val="28"/>
          <w:szCs w:val="28"/>
        </w:rPr>
        <w:t xml:space="preserve">Право на получение денежной компенсации взамен неполученного бесплатного двухразового питания имеют обучающиеся с ОВЗ, дети-инвалиды </w:t>
      </w:r>
      <w:r w:rsidRPr="00F920EE">
        <w:rPr>
          <w:rFonts w:ascii="Times New Roman" w:hAnsi="Times New Roman" w:cs="Times New Roman"/>
          <w:sz w:val="28"/>
          <w:szCs w:val="28"/>
        </w:rPr>
        <w:lastRenderedPageBreak/>
        <w:t>без статуса ОВЗ, осваивающие образовательные программы начального общего, основного общего и среднего общего образования:</w:t>
      </w:r>
    </w:p>
    <w:p w:rsidR="00F920EE" w:rsidRPr="00F920EE" w:rsidRDefault="0023791E" w:rsidP="00F92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F920EE" w:rsidRPr="00F920EE">
        <w:rPr>
          <w:rFonts w:ascii="Times New Roman" w:hAnsi="Times New Roman" w:cs="Times New Roman"/>
          <w:sz w:val="28"/>
          <w:szCs w:val="28"/>
        </w:rPr>
        <w:t>получающие образование на дому на основании заключения медицинской организации;</w:t>
      </w:r>
    </w:p>
    <w:p w:rsidR="00F920EE" w:rsidRPr="00F920EE" w:rsidRDefault="0023791E" w:rsidP="00F92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F920EE" w:rsidRPr="00F920EE">
        <w:rPr>
          <w:rFonts w:ascii="Times New Roman" w:hAnsi="Times New Roman" w:cs="Times New Roman"/>
          <w:sz w:val="28"/>
          <w:szCs w:val="28"/>
        </w:rPr>
        <w:t>получающие образование на дому с применением дистанционных образовательных технологий.</w:t>
      </w:r>
    </w:p>
    <w:p w:rsidR="00F920EE" w:rsidRPr="00F920EE" w:rsidRDefault="00F920EE" w:rsidP="00F92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E">
        <w:rPr>
          <w:rFonts w:ascii="Times New Roman" w:hAnsi="Times New Roman" w:cs="Times New Roman"/>
          <w:sz w:val="28"/>
          <w:szCs w:val="28"/>
        </w:rPr>
        <w:t>1</w:t>
      </w:r>
      <w:r w:rsidR="00DC20A7">
        <w:rPr>
          <w:rFonts w:ascii="Times New Roman" w:hAnsi="Times New Roman" w:cs="Times New Roman"/>
          <w:sz w:val="28"/>
          <w:szCs w:val="28"/>
        </w:rPr>
        <w:t>6</w:t>
      </w:r>
      <w:r w:rsidR="0023791E">
        <w:rPr>
          <w:rFonts w:ascii="Times New Roman" w:hAnsi="Times New Roman" w:cs="Times New Roman"/>
          <w:sz w:val="28"/>
          <w:szCs w:val="28"/>
        </w:rPr>
        <w:t>. </w:t>
      </w:r>
      <w:r w:rsidRPr="00F920EE">
        <w:rPr>
          <w:rFonts w:ascii="Times New Roman" w:hAnsi="Times New Roman" w:cs="Times New Roman"/>
          <w:sz w:val="28"/>
          <w:szCs w:val="28"/>
        </w:rPr>
        <w:t>Денежная компенсация предоставляется одному из родителей (законному представителю), проживающему совместно с обучающимся.</w:t>
      </w:r>
    </w:p>
    <w:p w:rsidR="00F920EE" w:rsidRPr="00F920EE" w:rsidRDefault="00F920EE" w:rsidP="00F92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E">
        <w:rPr>
          <w:rFonts w:ascii="Times New Roman" w:hAnsi="Times New Roman" w:cs="Times New Roman"/>
          <w:sz w:val="28"/>
          <w:szCs w:val="28"/>
        </w:rPr>
        <w:t>1</w:t>
      </w:r>
      <w:r w:rsidR="00DC20A7">
        <w:rPr>
          <w:rFonts w:ascii="Times New Roman" w:hAnsi="Times New Roman" w:cs="Times New Roman"/>
          <w:sz w:val="28"/>
          <w:szCs w:val="28"/>
        </w:rPr>
        <w:t>7</w:t>
      </w:r>
      <w:r w:rsidR="0023791E">
        <w:rPr>
          <w:rFonts w:ascii="Times New Roman" w:hAnsi="Times New Roman" w:cs="Times New Roman"/>
          <w:sz w:val="28"/>
          <w:szCs w:val="28"/>
        </w:rPr>
        <w:t>. </w:t>
      </w:r>
      <w:r w:rsidRPr="00F920EE">
        <w:rPr>
          <w:rFonts w:ascii="Times New Roman" w:hAnsi="Times New Roman" w:cs="Times New Roman"/>
          <w:sz w:val="28"/>
          <w:szCs w:val="28"/>
        </w:rPr>
        <w:t>Для получения денежной компенсации один из родителей (законный представитель) обучающихся с ОВЗ или детей - инвалидов без статуса ОВЗ предоставляет в образовательную организацию следующие документы:</w:t>
      </w:r>
    </w:p>
    <w:p w:rsidR="00F920EE" w:rsidRPr="00F920EE" w:rsidRDefault="0023791E" w:rsidP="00F92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F920EE" w:rsidRPr="00F920EE">
        <w:rPr>
          <w:rFonts w:ascii="Times New Roman" w:hAnsi="Times New Roman" w:cs="Times New Roman"/>
          <w:sz w:val="28"/>
          <w:szCs w:val="28"/>
        </w:rPr>
        <w:t>заявление о получении денежной компенсации (Приложение 2);</w:t>
      </w:r>
    </w:p>
    <w:p w:rsidR="00F920EE" w:rsidRPr="00F920EE" w:rsidRDefault="0023791E" w:rsidP="00F92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F920EE" w:rsidRPr="00F920EE">
        <w:rPr>
          <w:rFonts w:ascii="Times New Roman" w:hAnsi="Times New Roman" w:cs="Times New Roman"/>
          <w:sz w:val="28"/>
          <w:szCs w:val="28"/>
        </w:rPr>
        <w:t>документ, удостоверяющий личность родителя (законного представителя);</w:t>
      </w:r>
    </w:p>
    <w:p w:rsidR="00F920EE" w:rsidRPr="00F920EE" w:rsidRDefault="00F920EE" w:rsidP="00F92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E">
        <w:rPr>
          <w:rFonts w:ascii="Times New Roman" w:hAnsi="Times New Roman" w:cs="Times New Roman"/>
          <w:sz w:val="28"/>
          <w:szCs w:val="28"/>
        </w:rPr>
        <w:t>3)</w:t>
      </w:r>
      <w:r w:rsidR="0023791E">
        <w:rPr>
          <w:rFonts w:ascii="Times New Roman" w:hAnsi="Times New Roman" w:cs="Times New Roman"/>
          <w:sz w:val="28"/>
          <w:szCs w:val="28"/>
        </w:rPr>
        <w:t> д</w:t>
      </w:r>
      <w:r w:rsidRPr="00F920EE">
        <w:rPr>
          <w:rFonts w:ascii="Times New Roman" w:hAnsi="Times New Roman" w:cs="Times New Roman"/>
          <w:sz w:val="28"/>
          <w:szCs w:val="28"/>
        </w:rPr>
        <w:t>окумент, удостоверяющий личность обучающегося;</w:t>
      </w:r>
    </w:p>
    <w:p w:rsidR="00F920EE" w:rsidRPr="00F920EE" w:rsidRDefault="0023791E" w:rsidP="00F92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F920EE" w:rsidRPr="00F920EE">
        <w:rPr>
          <w:rFonts w:ascii="Times New Roman" w:hAnsi="Times New Roman" w:cs="Times New Roman"/>
          <w:sz w:val="28"/>
          <w:szCs w:val="28"/>
        </w:rPr>
        <w:t xml:space="preserve">копию страхового свидетельства обязательного пенсионного страхования, обучающегося и родителя (законного представителя); </w:t>
      </w:r>
    </w:p>
    <w:p w:rsidR="00F920EE" w:rsidRPr="00F920EE" w:rsidRDefault="0023791E" w:rsidP="00F92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F920EE" w:rsidRPr="00F920EE">
        <w:rPr>
          <w:rFonts w:ascii="Times New Roman" w:hAnsi="Times New Roman" w:cs="Times New Roman"/>
          <w:sz w:val="28"/>
          <w:szCs w:val="28"/>
        </w:rPr>
        <w:t>копию заключения психолого-медико-педагогической комиссии (далее – ПМПК), либо выписку из протокола ПМПК, подтверждающего наличие у обучающегося недостатков в физическом и (или) психическом развитии, препятствующих получению образования без создания специальных условий, либо копию удостоверения ребенка-инвалида, либо справку, выданную медико-социальной экспертизой об установлении ребенку инвалидности;</w:t>
      </w:r>
    </w:p>
    <w:p w:rsidR="00F920EE" w:rsidRPr="00F920EE" w:rsidRDefault="0023791E" w:rsidP="00F92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F920EE" w:rsidRPr="00F920EE">
        <w:rPr>
          <w:rFonts w:ascii="Times New Roman" w:hAnsi="Times New Roman" w:cs="Times New Roman"/>
          <w:sz w:val="28"/>
          <w:szCs w:val="28"/>
        </w:rPr>
        <w:t>медицинское заключение врачебной комиссии, рекомендующей обучение на дому;</w:t>
      </w:r>
    </w:p>
    <w:p w:rsidR="00F920EE" w:rsidRPr="00F920EE" w:rsidRDefault="0023791E" w:rsidP="00F92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F920EE" w:rsidRPr="00F920EE">
        <w:rPr>
          <w:rFonts w:ascii="Times New Roman" w:hAnsi="Times New Roman" w:cs="Times New Roman"/>
          <w:sz w:val="28"/>
          <w:szCs w:val="28"/>
        </w:rPr>
        <w:t>копию свидетельства о постановке на учет в налоговом органе получателя компенсации;</w:t>
      </w:r>
    </w:p>
    <w:p w:rsidR="00F920EE" w:rsidRPr="00F920EE" w:rsidRDefault="0023791E" w:rsidP="00F92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="00F920EE" w:rsidRPr="00F920EE">
        <w:rPr>
          <w:rFonts w:ascii="Times New Roman" w:hAnsi="Times New Roman" w:cs="Times New Roman"/>
          <w:sz w:val="28"/>
          <w:szCs w:val="28"/>
        </w:rPr>
        <w:t>справку о регистрации ребенка по месту проживания, при ее отсутствии - справку органа местного самоуправления, осуществляющего управление в сфере образования, муниципального образования, где ребенок зарегистрирован по месту жительства, о том, что в данном муниципальном образовании родители (законные представители) денежную компенсацию не получают;</w:t>
      </w:r>
    </w:p>
    <w:p w:rsidR="00F920EE" w:rsidRPr="00F920EE" w:rsidRDefault="0023791E" w:rsidP="00F92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</w:t>
      </w:r>
      <w:r w:rsidR="00F920EE" w:rsidRPr="00F920EE">
        <w:rPr>
          <w:rFonts w:ascii="Times New Roman" w:hAnsi="Times New Roman" w:cs="Times New Roman"/>
          <w:sz w:val="28"/>
          <w:szCs w:val="28"/>
        </w:rPr>
        <w:t>сведения о банковских реквизитах и номере лицевого счета родителя (законного представителя) обучающегося, открытого в кредитной организации Российской Федерации;</w:t>
      </w:r>
    </w:p>
    <w:p w:rsidR="00F920EE" w:rsidRPr="00F920EE" w:rsidRDefault="0023791E" w:rsidP="00F92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 </w:t>
      </w:r>
      <w:r w:rsidR="00F920EE" w:rsidRPr="00F920EE">
        <w:rPr>
          <w:rFonts w:ascii="Times New Roman" w:hAnsi="Times New Roman" w:cs="Times New Roman"/>
          <w:sz w:val="28"/>
          <w:szCs w:val="28"/>
        </w:rPr>
        <w:t>письменное согласие на обработку персональных данных родителя (законного представителя) лица, не достигшего 14-летнего возраста (Приложение 3);</w:t>
      </w:r>
    </w:p>
    <w:p w:rsidR="00F920EE" w:rsidRPr="00F920EE" w:rsidRDefault="0023791E" w:rsidP="00F92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 </w:t>
      </w:r>
      <w:r w:rsidR="00F920EE" w:rsidRPr="00F920EE">
        <w:rPr>
          <w:rFonts w:ascii="Times New Roman" w:hAnsi="Times New Roman" w:cs="Times New Roman"/>
          <w:sz w:val="28"/>
          <w:szCs w:val="28"/>
        </w:rPr>
        <w:t>письменное согласие субъекта персональных данных на обработку своих персональных данных (лицам, достигшим 14-летнего возраста) (Приложение 3)</w:t>
      </w:r>
    </w:p>
    <w:p w:rsidR="00F920EE" w:rsidRPr="00F920EE" w:rsidRDefault="0023791E" w:rsidP="00F92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 </w:t>
      </w:r>
      <w:r w:rsidR="00F920EE" w:rsidRPr="00F920EE">
        <w:rPr>
          <w:rFonts w:ascii="Times New Roman" w:hAnsi="Times New Roman" w:cs="Times New Roman"/>
          <w:sz w:val="28"/>
          <w:szCs w:val="28"/>
        </w:rPr>
        <w:t>письменное согласие (законных представителей) субъекта персональных данных на обработку персональных данных (лицам, не достигшим 14-летнего возраста) (Приложение 4).</w:t>
      </w:r>
    </w:p>
    <w:p w:rsidR="00F920EE" w:rsidRPr="00F920EE" w:rsidRDefault="00F920EE" w:rsidP="00F92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E">
        <w:rPr>
          <w:rFonts w:ascii="Times New Roman" w:hAnsi="Times New Roman" w:cs="Times New Roman"/>
          <w:sz w:val="28"/>
          <w:szCs w:val="28"/>
        </w:rPr>
        <w:lastRenderedPageBreak/>
        <w:t>Согласия необходимы для размещения в государственной информационной системе «Единая централизованная цифровая платформа в социальной сфере».</w:t>
      </w:r>
    </w:p>
    <w:p w:rsidR="00F920EE" w:rsidRPr="00F920EE" w:rsidRDefault="00DC20A7" w:rsidP="00F92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3791E">
        <w:rPr>
          <w:rFonts w:ascii="Times New Roman" w:hAnsi="Times New Roman" w:cs="Times New Roman"/>
          <w:sz w:val="28"/>
          <w:szCs w:val="28"/>
        </w:rPr>
        <w:t>. </w:t>
      </w:r>
      <w:r w:rsidR="00F920EE" w:rsidRPr="00F920EE">
        <w:rPr>
          <w:rFonts w:ascii="Times New Roman" w:hAnsi="Times New Roman" w:cs="Times New Roman"/>
          <w:sz w:val="28"/>
          <w:szCs w:val="28"/>
        </w:rPr>
        <w:t>Основаниями для отказа в выплате денежной компенсации являются:</w:t>
      </w:r>
    </w:p>
    <w:p w:rsidR="00F920EE" w:rsidRPr="00F920EE" w:rsidRDefault="0023791E" w:rsidP="00F92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F920EE" w:rsidRPr="00F920EE">
        <w:rPr>
          <w:rFonts w:ascii="Times New Roman" w:hAnsi="Times New Roman" w:cs="Times New Roman"/>
          <w:sz w:val="28"/>
          <w:szCs w:val="28"/>
        </w:rPr>
        <w:t>предоставление неполного пакета документов;</w:t>
      </w:r>
    </w:p>
    <w:p w:rsidR="00F920EE" w:rsidRPr="00F920EE" w:rsidRDefault="0023791E" w:rsidP="00F92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F920EE" w:rsidRPr="00F920EE">
        <w:rPr>
          <w:rFonts w:ascii="Times New Roman" w:hAnsi="Times New Roman" w:cs="Times New Roman"/>
          <w:sz w:val="28"/>
          <w:szCs w:val="28"/>
        </w:rPr>
        <w:t>предоставление неправильно оформленных или утративших силу документов;</w:t>
      </w:r>
    </w:p>
    <w:p w:rsidR="00F920EE" w:rsidRPr="00F920EE" w:rsidRDefault="00F920EE" w:rsidP="00F92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E">
        <w:rPr>
          <w:rFonts w:ascii="Times New Roman" w:hAnsi="Times New Roman" w:cs="Times New Roman"/>
          <w:sz w:val="28"/>
          <w:szCs w:val="28"/>
        </w:rPr>
        <w:t>3)</w:t>
      </w:r>
      <w:r w:rsidR="0023791E">
        <w:rPr>
          <w:rFonts w:ascii="Times New Roman" w:hAnsi="Times New Roman" w:cs="Times New Roman"/>
          <w:sz w:val="28"/>
          <w:szCs w:val="28"/>
        </w:rPr>
        <w:t> </w:t>
      </w:r>
      <w:r w:rsidRPr="00F920EE">
        <w:rPr>
          <w:rFonts w:ascii="Times New Roman" w:hAnsi="Times New Roman" w:cs="Times New Roman"/>
          <w:sz w:val="28"/>
          <w:szCs w:val="28"/>
        </w:rPr>
        <w:t>предоставление документов, содержащих недостоверные сведения.</w:t>
      </w:r>
    </w:p>
    <w:p w:rsidR="00F920EE" w:rsidRPr="00F920EE" w:rsidRDefault="00DC20A7" w:rsidP="00F92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3791E">
        <w:rPr>
          <w:rFonts w:ascii="Times New Roman" w:hAnsi="Times New Roman" w:cs="Times New Roman"/>
          <w:sz w:val="28"/>
          <w:szCs w:val="28"/>
        </w:rPr>
        <w:t>. </w:t>
      </w:r>
      <w:r w:rsidR="00F920EE" w:rsidRPr="00F920EE">
        <w:rPr>
          <w:rFonts w:ascii="Times New Roman" w:hAnsi="Times New Roman" w:cs="Times New Roman"/>
          <w:sz w:val="28"/>
          <w:szCs w:val="28"/>
        </w:rPr>
        <w:t>Решение об установлении денежной компенсации принимается руководителем образовательной организации в течение 5 рабочих дней с даты предоставления родителем (законным представителем) заявления и документов, установленных пунктом 18 настоящего Порядка, при отсутствии оснований для отказа в выплате денежной компенсации и выражается в издании приказа по образовательной организации.</w:t>
      </w:r>
    </w:p>
    <w:p w:rsidR="00F920EE" w:rsidRPr="00F920EE" w:rsidRDefault="00DC20A7" w:rsidP="00F92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3791E">
        <w:rPr>
          <w:rFonts w:ascii="Times New Roman" w:hAnsi="Times New Roman" w:cs="Times New Roman"/>
          <w:sz w:val="28"/>
          <w:szCs w:val="28"/>
        </w:rPr>
        <w:t>. </w:t>
      </w:r>
      <w:r w:rsidR="00F920EE" w:rsidRPr="00F920EE">
        <w:rPr>
          <w:rFonts w:ascii="Times New Roman" w:hAnsi="Times New Roman" w:cs="Times New Roman"/>
          <w:sz w:val="28"/>
          <w:szCs w:val="28"/>
        </w:rPr>
        <w:t>В случае принятия руководителем образовательной организации решения, указанного в пункте 20 настоящего Порядка, выплата денежной компенсации устанавливается:</w:t>
      </w:r>
    </w:p>
    <w:p w:rsidR="00F920EE" w:rsidRPr="00F920EE" w:rsidRDefault="0023791E" w:rsidP="00F92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F920EE" w:rsidRPr="00F920EE">
        <w:rPr>
          <w:rFonts w:ascii="Times New Roman" w:hAnsi="Times New Roman" w:cs="Times New Roman"/>
          <w:sz w:val="28"/>
          <w:szCs w:val="28"/>
        </w:rPr>
        <w:t>для обучающихся с ОВЗ и детей-инвалидов без статуса ОВЗ, осваивающих образовательные программы начального общего, основного общего и среднего общего образования на дому, – с даты предоставления родителем (законным представителем) обучающегося заявления и документов, установленных настоящим Порядком, но не ранее даты возникновения образовательных отношений;</w:t>
      </w:r>
    </w:p>
    <w:p w:rsidR="00F920EE" w:rsidRPr="00F920EE" w:rsidRDefault="0023791E" w:rsidP="00F92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F920EE" w:rsidRPr="00F920EE">
        <w:rPr>
          <w:rFonts w:ascii="Times New Roman" w:hAnsi="Times New Roman" w:cs="Times New Roman"/>
          <w:sz w:val="28"/>
          <w:szCs w:val="28"/>
        </w:rPr>
        <w:t>для обучающихся с ОВЗ и детей-инвалидов без статуса ОВЗ, осваивающих образовательные программы начального общего, основного общего и среднего общего образования с применением дистанционных образовательных технологий, – со дня начала обучения с применением дистанционных образовательных технологий.</w:t>
      </w:r>
    </w:p>
    <w:p w:rsidR="00F920EE" w:rsidRPr="00F920EE" w:rsidRDefault="00DC20A7" w:rsidP="00F92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23791E">
        <w:rPr>
          <w:rFonts w:ascii="Times New Roman" w:hAnsi="Times New Roman" w:cs="Times New Roman"/>
          <w:sz w:val="28"/>
          <w:szCs w:val="28"/>
        </w:rPr>
        <w:t>. </w:t>
      </w:r>
      <w:r w:rsidR="00F920EE" w:rsidRPr="00F920EE">
        <w:rPr>
          <w:rFonts w:ascii="Times New Roman" w:hAnsi="Times New Roman" w:cs="Times New Roman"/>
          <w:sz w:val="28"/>
          <w:szCs w:val="28"/>
        </w:rPr>
        <w:t xml:space="preserve">Руководитель образовательной организации до 10 числа каждого месяца, следующего за отчётным, направляет приказ о назначении выплаты денежной компенсации с указанием полных анкетных данных родителей (законных представителей) обучающихся с ОВЗ или детей-инвалидов без статуса ОВЗ, полных анкетных данных обучающихся с ОВЗ или детей-инвалидов без статуса ОВЗ, количества дней, подлежащих компенсации и суммы денежной компенсации в </w:t>
      </w:r>
      <w:r w:rsidR="00D10170">
        <w:rPr>
          <w:rFonts w:ascii="Times New Roman" w:hAnsi="Times New Roman" w:cs="Times New Roman"/>
          <w:sz w:val="28"/>
          <w:szCs w:val="28"/>
        </w:rPr>
        <w:t xml:space="preserve">централизованную бухгалтерию </w:t>
      </w:r>
      <w:r w:rsidR="00F920EE" w:rsidRPr="00F920EE">
        <w:rPr>
          <w:rFonts w:ascii="Times New Roman" w:hAnsi="Times New Roman" w:cs="Times New Roman"/>
          <w:sz w:val="28"/>
          <w:szCs w:val="28"/>
        </w:rPr>
        <w:t>Управлени</w:t>
      </w:r>
      <w:r w:rsidR="00D10170">
        <w:rPr>
          <w:rFonts w:ascii="Times New Roman" w:hAnsi="Times New Roman" w:cs="Times New Roman"/>
          <w:sz w:val="28"/>
          <w:szCs w:val="28"/>
        </w:rPr>
        <w:t>я</w:t>
      </w:r>
      <w:r w:rsidR="00F920EE" w:rsidRPr="00F920EE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F920EE">
        <w:rPr>
          <w:rFonts w:ascii="Times New Roman" w:hAnsi="Times New Roman" w:cs="Times New Roman"/>
          <w:sz w:val="28"/>
          <w:szCs w:val="28"/>
        </w:rPr>
        <w:t>Аргаяшс</w:t>
      </w:r>
      <w:r w:rsidR="00F920EE" w:rsidRPr="00F920EE">
        <w:rPr>
          <w:rFonts w:ascii="Times New Roman" w:hAnsi="Times New Roman" w:cs="Times New Roman"/>
          <w:sz w:val="28"/>
          <w:szCs w:val="28"/>
        </w:rPr>
        <w:t>кого муниципального района.</w:t>
      </w:r>
    </w:p>
    <w:p w:rsidR="00F920EE" w:rsidRPr="00F920EE" w:rsidRDefault="00F920EE" w:rsidP="00F92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E">
        <w:rPr>
          <w:rFonts w:ascii="Times New Roman" w:hAnsi="Times New Roman" w:cs="Times New Roman"/>
          <w:sz w:val="28"/>
          <w:szCs w:val="28"/>
        </w:rPr>
        <w:t>2</w:t>
      </w:r>
      <w:r w:rsidR="00DC20A7">
        <w:rPr>
          <w:rFonts w:ascii="Times New Roman" w:hAnsi="Times New Roman" w:cs="Times New Roman"/>
          <w:sz w:val="28"/>
          <w:szCs w:val="28"/>
        </w:rPr>
        <w:t>2</w:t>
      </w:r>
      <w:r w:rsidR="0023791E">
        <w:rPr>
          <w:rFonts w:ascii="Times New Roman" w:hAnsi="Times New Roman" w:cs="Times New Roman"/>
          <w:sz w:val="28"/>
          <w:szCs w:val="28"/>
        </w:rPr>
        <w:t>. </w:t>
      </w:r>
      <w:r w:rsidRPr="00F920EE">
        <w:rPr>
          <w:rFonts w:ascii="Times New Roman" w:hAnsi="Times New Roman" w:cs="Times New Roman"/>
          <w:sz w:val="28"/>
          <w:szCs w:val="28"/>
        </w:rPr>
        <w:t>Выплата денежной компенсации осуществляется ежемесячно путем перечисления денежных средств на лицевой счет родителя (законного представителя) обучающегося, открытый в кредитной организации Российской Федерации, не позднее 25 числа каждого месяца, следующего за отчётным.</w:t>
      </w:r>
    </w:p>
    <w:p w:rsidR="00905C2F" w:rsidRPr="00E00A8B" w:rsidRDefault="00F920EE" w:rsidP="00905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E">
        <w:rPr>
          <w:rFonts w:ascii="Times New Roman" w:hAnsi="Times New Roman" w:cs="Times New Roman"/>
          <w:sz w:val="28"/>
          <w:szCs w:val="28"/>
        </w:rPr>
        <w:t>2</w:t>
      </w:r>
      <w:r w:rsidR="00DC20A7">
        <w:rPr>
          <w:rFonts w:ascii="Times New Roman" w:hAnsi="Times New Roman" w:cs="Times New Roman"/>
          <w:sz w:val="28"/>
          <w:szCs w:val="28"/>
        </w:rPr>
        <w:t>3</w:t>
      </w:r>
      <w:r w:rsidRPr="00F920EE">
        <w:rPr>
          <w:rFonts w:ascii="Times New Roman" w:hAnsi="Times New Roman" w:cs="Times New Roman"/>
          <w:sz w:val="28"/>
          <w:szCs w:val="28"/>
        </w:rPr>
        <w:t>.</w:t>
      </w:r>
      <w:r w:rsidR="0023791E">
        <w:rPr>
          <w:rFonts w:ascii="Times New Roman" w:hAnsi="Times New Roman" w:cs="Times New Roman"/>
          <w:sz w:val="28"/>
          <w:szCs w:val="28"/>
        </w:rPr>
        <w:t> </w:t>
      </w:r>
      <w:r w:rsidRPr="00F920EE">
        <w:rPr>
          <w:rFonts w:ascii="Times New Roman" w:hAnsi="Times New Roman" w:cs="Times New Roman"/>
          <w:sz w:val="28"/>
          <w:szCs w:val="28"/>
        </w:rPr>
        <w:t xml:space="preserve">Размер предоставляемой денежной компенсации, выделяемой на бесплатное двухразовое питание в день для обучающихся с ОВЗ или детей-инвалидов, осваивающих образовательные программы начального общего, основного общего и среднего общего образования с применением дистанционных образовательных технологий или обучающихся на дому, </w:t>
      </w:r>
      <w:r w:rsidR="00905C2F" w:rsidRPr="00E00A8B">
        <w:rPr>
          <w:rFonts w:ascii="Times New Roman" w:hAnsi="Times New Roman" w:cs="Times New Roman"/>
          <w:sz w:val="28"/>
          <w:szCs w:val="28"/>
        </w:rPr>
        <w:t>составляет 135,00 рублей:</w:t>
      </w:r>
    </w:p>
    <w:p w:rsidR="00905C2F" w:rsidRPr="00E00A8B" w:rsidRDefault="00905C2F" w:rsidP="00905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A8B">
        <w:rPr>
          <w:rFonts w:ascii="Times New Roman" w:hAnsi="Times New Roman" w:cs="Times New Roman"/>
          <w:sz w:val="28"/>
          <w:szCs w:val="28"/>
        </w:rPr>
        <w:t>завтрак - 56,65 руб.;</w:t>
      </w:r>
    </w:p>
    <w:p w:rsidR="00F920EE" w:rsidRPr="00D10170" w:rsidRDefault="00905C2F" w:rsidP="00905C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00A8B">
        <w:rPr>
          <w:rFonts w:ascii="Times New Roman" w:hAnsi="Times New Roman" w:cs="Times New Roman"/>
          <w:sz w:val="28"/>
          <w:szCs w:val="28"/>
        </w:rPr>
        <w:lastRenderedPageBreak/>
        <w:t xml:space="preserve">обед </w:t>
      </w:r>
      <w:r w:rsidR="0023791E">
        <w:rPr>
          <w:rFonts w:ascii="Times New Roman" w:hAnsi="Times New Roman" w:cs="Times New Roman"/>
          <w:sz w:val="28"/>
          <w:szCs w:val="28"/>
        </w:rPr>
        <w:t>-</w:t>
      </w:r>
      <w:r w:rsidRPr="00E00A8B">
        <w:rPr>
          <w:rFonts w:ascii="Times New Roman" w:hAnsi="Times New Roman" w:cs="Times New Roman"/>
          <w:sz w:val="28"/>
          <w:szCs w:val="28"/>
        </w:rPr>
        <w:t xml:space="preserve"> 78,35 руб.</w:t>
      </w:r>
    </w:p>
    <w:p w:rsidR="00F920EE" w:rsidRPr="00F920EE" w:rsidRDefault="00F920EE" w:rsidP="00F92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E">
        <w:rPr>
          <w:rFonts w:ascii="Times New Roman" w:hAnsi="Times New Roman" w:cs="Times New Roman"/>
          <w:sz w:val="28"/>
          <w:szCs w:val="28"/>
        </w:rPr>
        <w:t>2</w:t>
      </w:r>
      <w:r w:rsidR="00DC20A7">
        <w:rPr>
          <w:rFonts w:ascii="Times New Roman" w:hAnsi="Times New Roman" w:cs="Times New Roman"/>
          <w:sz w:val="28"/>
          <w:szCs w:val="28"/>
        </w:rPr>
        <w:t>4</w:t>
      </w:r>
      <w:r w:rsidRPr="00F920EE">
        <w:rPr>
          <w:rFonts w:ascii="Times New Roman" w:hAnsi="Times New Roman" w:cs="Times New Roman"/>
          <w:sz w:val="28"/>
          <w:szCs w:val="28"/>
        </w:rPr>
        <w:t>.</w:t>
      </w:r>
      <w:r w:rsidR="0023791E">
        <w:rPr>
          <w:rFonts w:ascii="Times New Roman" w:hAnsi="Times New Roman" w:cs="Times New Roman"/>
          <w:sz w:val="28"/>
          <w:szCs w:val="28"/>
        </w:rPr>
        <w:t> </w:t>
      </w:r>
      <w:r w:rsidRPr="00F920EE">
        <w:rPr>
          <w:rFonts w:ascii="Times New Roman" w:hAnsi="Times New Roman" w:cs="Times New Roman"/>
          <w:sz w:val="28"/>
          <w:szCs w:val="28"/>
        </w:rPr>
        <w:t xml:space="preserve"> Денежная компенсация выплачивается исходя из количества учебных дней обучения в режиме реализации образовательных программ начального общего, основного общего и среднего общего образования с применением дистанционных образовательных технологий, установленных локальным нормативным актом образовательной организации, или обучения на дому.</w:t>
      </w:r>
    </w:p>
    <w:p w:rsidR="00F920EE" w:rsidRPr="00F920EE" w:rsidRDefault="00DC20A7" w:rsidP="00F92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23791E">
        <w:rPr>
          <w:rFonts w:ascii="Times New Roman" w:hAnsi="Times New Roman" w:cs="Times New Roman"/>
          <w:sz w:val="28"/>
          <w:szCs w:val="28"/>
        </w:rPr>
        <w:t>. </w:t>
      </w:r>
      <w:r w:rsidR="00F920EE" w:rsidRPr="00F920EE">
        <w:rPr>
          <w:rFonts w:ascii="Times New Roman" w:hAnsi="Times New Roman" w:cs="Times New Roman"/>
          <w:sz w:val="28"/>
          <w:szCs w:val="28"/>
        </w:rPr>
        <w:t>Денежная компенсация не выплачивается:</w:t>
      </w:r>
    </w:p>
    <w:p w:rsidR="00F920EE" w:rsidRPr="00F920EE" w:rsidRDefault="0023791E" w:rsidP="00F92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F920EE" w:rsidRPr="00F920EE">
        <w:rPr>
          <w:rFonts w:ascii="Times New Roman" w:hAnsi="Times New Roman" w:cs="Times New Roman"/>
          <w:sz w:val="28"/>
          <w:szCs w:val="28"/>
        </w:rPr>
        <w:t>в выходные и праздничные дни;</w:t>
      </w:r>
    </w:p>
    <w:p w:rsidR="00F920EE" w:rsidRPr="00F920EE" w:rsidRDefault="0023791E" w:rsidP="00F92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F920EE" w:rsidRPr="00F920EE">
        <w:rPr>
          <w:rFonts w:ascii="Times New Roman" w:hAnsi="Times New Roman" w:cs="Times New Roman"/>
          <w:sz w:val="28"/>
          <w:szCs w:val="28"/>
        </w:rPr>
        <w:t>дни каникулярного периода;</w:t>
      </w:r>
    </w:p>
    <w:p w:rsidR="00F920EE" w:rsidRPr="00F920EE" w:rsidRDefault="0023791E" w:rsidP="00F92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F920EE" w:rsidRPr="00F920EE">
        <w:rPr>
          <w:rFonts w:ascii="Times New Roman" w:hAnsi="Times New Roman" w:cs="Times New Roman"/>
          <w:sz w:val="28"/>
          <w:szCs w:val="28"/>
        </w:rPr>
        <w:t>во время нахождения обучающегося в организациях отдыха и оздоровления, санаториях (вне каникулярного периода);</w:t>
      </w:r>
    </w:p>
    <w:p w:rsidR="00F920EE" w:rsidRPr="00F920EE" w:rsidRDefault="0023791E" w:rsidP="00F92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F920EE" w:rsidRPr="00F920EE">
        <w:rPr>
          <w:rFonts w:ascii="Times New Roman" w:hAnsi="Times New Roman" w:cs="Times New Roman"/>
          <w:sz w:val="28"/>
          <w:szCs w:val="28"/>
        </w:rPr>
        <w:t>во время нахождения обучающегося в медицинских организациях, предоставляющих услуги по реабилитации;</w:t>
      </w:r>
    </w:p>
    <w:p w:rsidR="00F920EE" w:rsidRPr="00F920EE" w:rsidRDefault="00F920EE" w:rsidP="00F92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E">
        <w:rPr>
          <w:rFonts w:ascii="Times New Roman" w:hAnsi="Times New Roman" w:cs="Times New Roman"/>
          <w:sz w:val="28"/>
          <w:szCs w:val="28"/>
        </w:rPr>
        <w:t>5)</w:t>
      </w:r>
      <w:r w:rsidR="0023791E">
        <w:rPr>
          <w:rFonts w:ascii="Times New Roman" w:hAnsi="Times New Roman" w:cs="Times New Roman"/>
          <w:sz w:val="28"/>
          <w:szCs w:val="28"/>
        </w:rPr>
        <w:t> </w:t>
      </w:r>
      <w:r w:rsidRPr="00F920EE">
        <w:rPr>
          <w:rFonts w:ascii="Times New Roman" w:hAnsi="Times New Roman" w:cs="Times New Roman"/>
          <w:sz w:val="28"/>
          <w:szCs w:val="28"/>
        </w:rPr>
        <w:t xml:space="preserve">во время нахождения обучающегося на стационарном лечении в организациях здравоохранения, а также в других организациях, в которых </w:t>
      </w:r>
      <w:proofErr w:type="gramStart"/>
      <w:r w:rsidRPr="00F920EE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F920EE">
        <w:rPr>
          <w:rFonts w:ascii="Times New Roman" w:hAnsi="Times New Roman" w:cs="Times New Roman"/>
          <w:sz w:val="28"/>
          <w:szCs w:val="28"/>
        </w:rPr>
        <w:t xml:space="preserve"> находится на полном государственном обеспечении;</w:t>
      </w:r>
    </w:p>
    <w:p w:rsidR="00F920EE" w:rsidRPr="00F920EE" w:rsidRDefault="0023791E" w:rsidP="00F92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F920EE" w:rsidRPr="00F920EE">
        <w:rPr>
          <w:rFonts w:ascii="Times New Roman" w:hAnsi="Times New Roman" w:cs="Times New Roman"/>
          <w:sz w:val="28"/>
          <w:szCs w:val="28"/>
        </w:rPr>
        <w:t>во время пропуска занятий по уважительной и без уважительной причины.</w:t>
      </w:r>
    </w:p>
    <w:p w:rsidR="00F920EE" w:rsidRPr="00F920EE" w:rsidRDefault="00DC20A7" w:rsidP="00F92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23791E">
        <w:rPr>
          <w:rFonts w:ascii="Times New Roman" w:hAnsi="Times New Roman" w:cs="Times New Roman"/>
          <w:sz w:val="28"/>
          <w:szCs w:val="28"/>
        </w:rPr>
        <w:t>. </w:t>
      </w:r>
      <w:r w:rsidR="00F920EE" w:rsidRPr="00F920EE">
        <w:rPr>
          <w:rFonts w:ascii="Times New Roman" w:hAnsi="Times New Roman" w:cs="Times New Roman"/>
          <w:sz w:val="28"/>
          <w:szCs w:val="28"/>
        </w:rPr>
        <w:t>Предоставление денежной компенсации обучающимся с ОВЗ и детям-инвалидам без статуса ОВЗ прекращается в случаях:</w:t>
      </w:r>
    </w:p>
    <w:p w:rsidR="00F920EE" w:rsidRPr="00F920EE" w:rsidRDefault="0023791E" w:rsidP="00F92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F920EE" w:rsidRPr="00F920EE">
        <w:rPr>
          <w:rFonts w:ascii="Times New Roman" w:hAnsi="Times New Roman" w:cs="Times New Roman"/>
          <w:sz w:val="28"/>
          <w:szCs w:val="28"/>
        </w:rPr>
        <w:t>отчисления (выбытия) обучающегося из образовательной организации, в том числе при изменении формы получения образования обучающимся (получение образования вне организаций, осуществляющих образовательную деятельность, в форме семейного образования, самообразования);</w:t>
      </w:r>
    </w:p>
    <w:p w:rsidR="00F920EE" w:rsidRPr="00F920EE" w:rsidRDefault="0023791E" w:rsidP="00F92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F920EE" w:rsidRPr="00F920EE">
        <w:rPr>
          <w:rFonts w:ascii="Times New Roman" w:hAnsi="Times New Roman" w:cs="Times New Roman"/>
          <w:sz w:val="28"/>
          <w:szCs w:val="28"/>
        </w:rPr>
        <w:t xml:space="preserve">при изменении условий организаций учебного процесса обучающегося (прекращение освоения образовательной программы начального общего, основного общего и среднего общего образования </w:t>
      </w:r>
      <w:proofErr w:type="gramStart"/>
      <w:r w:rsidR="00F920EE" w:rsidRPr="00F920EE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F920EE" w:rsidRPr="00F920EE">
        <w:rPr>
          <w:rFonts w:ascii="Times New Roman" w:hAnsi="Times New Roman" w:cs="Times New Roman"/>
          <w:sz w:val="28"/>
          <w:szCs w:val="28"/>
        </w:rPr>
        <w:t xml:space="preserve"> на дому, в связи с организацией обучения непосредственно в образовательной организации);</w:t>
      </w:r>
    </w:p>
    <w:p w:rsidR="00F920EE" w:rsidRPr="00F920EE" w:rsidRDefault="0023791E" w:rsidP="00F92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F920EE" w:rsidRPr="00F920EE">
        <w:rPr>
          <w:rFonts w:ascii="Times New Roman" w:hAnsi="Times New Roman" w:cs="Times New Roman"/>
          <w:sz w:val="28"/>
          <w:szCs w:val="28"/>
        </w:rPr>
        <w:t xml:space="preserve">при прекращении оснований для </w:t>
      </w:r>
      <w:proofErr w:type="gramStart"/>
      <w:r w:rsidR="00F920EE" w:rsidRPr="00F920EE">
        <w:rPr>
          <w:rFonts w:ascii="Times New Roman" w:hAnsi="Times New Roman" w:cs="Times New Roman"/>
          <w:sz w:val="28"/>
          <w:szCs w:val="28"/>
        </w:rPr>
        <w:t>отнесения</w:t>
      </w:r>
      <w:proofErr w:type="gramEnd"/>
      <w:r w:rsidR="00F920EE" w:rsidRPr="00F920EE">
        <w:rPr>
          <w:rFonts w:ascii="Times New Roman" w:hAnsi="Times New Roman" w:cs="Times New Roman"/>
          <w:sz w:val="28"/>
          <w:szCs w:val="28"/>
        </w:rPr>
        <w:t xml:space="preserve"> обучающегося к категории обучающегося с ОВЗ и (или) снятии инвалидности;</w:t>
      </w:r>
    </w:p>
    <w:p w:rsidR="00F920EE" w:rsidRPr="00F920EE" w:rsidRDefault="0023791E" w:rsidP="00F92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F920EE" w:rsidRPr="00F920EE">
        <w:rPr>
          <w:rFonts w:ascii="Times New Roman" w:hAnsi="Times New Roman" w:cs="Times New Roman"/>
          <w:sz w:val="28"/>
          <w:szCs w:val="28"/>
        </w:rPr>
        <w:t>изменение формы обучения обучающегося;</w:t>
      </w:r>
    </w:p>
    <w:p w:rsidR="00F920EE" w:rsidRPr="00F920EE" w:rsidRDefault="0023791E" w:rsidP="00F92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F920EE" w:rsidRPr="00F920EE">
        <w:rPr>
          <w:rFonts w:ascii="Times New Roman" w:hAnsi="Times New Roman" w:cs="Times New Roman"/>
          <w:sz w:val="28"/>
          <w:szCs w:val="28"/>
        </w:rPr>
        <w:t>письменный отказ родителя (законного представителя) обучающегося от выплаты денежной компенсации.</w:t>
      </w:r>
    </w:p>
    <w:p w:rsidR="00F920EE" w:rsidRPr="00F920EE" w:rsidRDefault="00F920EE" w:rsidP="00F92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E">
        <w:rPr>
          <w:rFonts w:ascii="Times New Roman" w:hAnsi="Times New Roman" w:cs="Times New Roman"/>
          <w:sz w:val="28"/>
          <w:szCs w:val="28"/>
        </w:rPr>
        <w:t>Выплата компенсации в случаях, предусмотренных подпунктами 1-5 настоящего пункта, прекращается со дня наступления соответствующего обстоятельства.</w:t>
      </w:r>
    </w:p>
    <w:p w:rsidR="00F920EE" w:rsidRPr="00F920EE" w:rsidRDefault="00F920EE" w:rsidP="00F92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E">
        <w:rPr>
          <w:rFonts w:ascii="Times New Roman" w:hAnsi="Times New Roman" w:cs="Times New Roman"/>
          <w:sz w:val="28"/>
          <w:szCs w:val="28"/>
        </w:rPr>
        <w:t>Решение о прекращении выплаты денежной компенсации принимается руководителем образовательной организации в форме локального акта не позднее 3 рабочих дней со дня наступления обстоятельств, предусмотренных настоящим пунктом.</w:t>
      </w:r>
    </w:p>
    <w:p w:rsidR="00F920EE" w:rsidRPr="00F920EE" w:rsidRDefault="00DC20A7" w:rsidP="00F92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23791E">
        <w:rPr>
          <w:rFonts w:ascii="Times New Roman" w:hAnsi="Times New Roman" w:cs="Times New Roman"/>
          <w:sz w:val="28"/>
          <w:szCs w:val="28"/>
        </w:rPr>
        <w:t>. </w:t>
      </w:r>
      <w:r w:rsidR="00F920EE" w:rsidRPr="00F920EE">
        <w:rPr>
          <w:rFonts w:ascii="Times New Roman" w:hAnsi="Times New Roman" w:cs="Times New Roman"/>
          <w:sz w:val="28"/>
          <w:szCs w:val="28"/>
        </w:rPr>
        <w:t>Основаниями для приостановления выплаты денежной компенсации являются:</w:t>
      </w:r>
    </w:p>
    <w:p w:rsidR="00F920EE" w:rsidRPr="00F920EE" w:rsidRDefault="0023791E" w:rsidP="00F92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F920EE" w:rsidRPr="00F920EE">
        <w:rPr>
          <w:rFonts w:ascii="Times New Roman" w:hAnsi="Times New Roman" w:cs="Times New Roman"/>
          <w:sz w:val="28"/>
          <w:szCs w:val="28"/>
        </w:rPr>
        <w:t>лишение или ограничение родительских прав (прекращение прав и обязанностей опекуна или попечителя) родителя (законного представителя), которому предоставлена выплата компенсации;</w:t>
      </w:r>
    </w:p>
    <w:p w:rsidR="00F920EE" w:rsidRPr="00F920EE" w:rsidRDefault="0023791E" w:rsidP="00F92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 </w:t>
      </w:r>
      <w:r w:rsidR="00F920EE" w:rsidRPr="00F920EE">
        <w:rPr>
          <w:rFonts w:ascii="Times New Roman" w:hAnsi="Times New Roman" w:cs="Times New Roman"/>
          <w:sz w:val="28"/>
          <w:szCs w:val="28"/>
        </w:rPr>
        <w:t>признание родителя (законного представителя) судом безвестно отсутствующим или объявление умершим;</w:t>
      </w:r>
    </w:p>
    <w:p w:rsidR="00F920EE" w:rsidRPr="00F920EE" w:rsidRDefault="0023791E" w:rsidP="00F92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F920EE" w:rsidRPr="00F920EE">
        <w:rPr>
          <w:rFonts w:ascii="Times New Roman" w:hAnsi="Times New Roman" w:cs="Times New Roman"/>
          <w:sz w:val="28"/>
          <w:szCs w:val="28"/>
        </w:rPr>
        <w:t>смерть родителя (законного представителя), которому предоставлена выплата компенсации;</w:t>
      </w:r>
    </w:p>
    <w:p w:rsidR="00F920EE" w:rsidRPr="00F920EE" w:rsidRDefault="0023791E" w:rsidP="00F92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F920EE" w:rsidRPr="00F920EE">
        <w:rPr>
          <w:rFonts w:ascii="Times New Roman" w:hAnsi="Times New Roman" w:cs="Times New Roman"/>
          <w:sz w:val="28"/>
          <w:szCs w:val="28"/>
        </w:rPr>
        <w:t>признание судом родителя (законного представителя) недееспособным или ограничено дееспособным;</w:t>
      </w:r>
    </w:p>
    <w:p w:rsidR="00F920EE" w:rsidRPr="00F920EE" w:rsidRDefault="0023791E" w:rsidP="00F92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F920EE" w:rsidRPr="00F920EE">
        <w:rPr>
          <w:rFonts w:ascii="Times New Roman" w:hAnsi="Times New Roman" w:cs="Times New Roman"/>
          <w:sz w:val="28"/>
          <w:szCs w:val="28"/>
        </w:rPr>
        <w:t>усыновление обучающегося третьим лицом, не являющимся родителем (законным представителем), которому предоставлена выплата компенсации.</w:t>
      </w:r>
    </w:p>
    <w:p w:rsidR="00F920EE" w:rsidRPr="00F920EE" w:rsidRDefault="00F920EE" w:rsidP="00F92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E">
        <w:rPr>
          <w:rFonts w:ascii="Times New Roman" w:hAnsi="Times New Roman" w:cs="Times New Roman"/>
          <w:sz w:val="28"/>
          <w:szCs w:val="28"/>
        </w:rPr>
        <w:t>В случае наступления одного из обстоятельств, предусмотренных настоящим пунктом, выплата денежной компенсации приостанавливается с 1 числа месяца, следующего за месяцем, в котором наступило соответствующее обстоятельство.</w:t>
      </w:r>
    </w:p>
    <w:p w:rsidR="00F920EE" w:rsidRPr="00F920EE" w:rsidRDefault="00F920EE" w:rsidP="00F92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E">
        <w:rPr>
          <w:rFonts w:ascii="Times New Roman" w:hAnsi="Times New Roman" w:cs="Times New Roman"/>
          <w:sz w:val="28"/>
          <w:szCs w:val="28"/>
        </w:rPr>
        <w:t>Решение о приостановлении выплаты денежной компенсации принимается руководителем организации в форме локального нормативного акта не позднее 3 рабочих дней со дня наступления обстоятельства, предусмотренного настоящим пунктом.</w:t>
      </w:r>
    </w:p>
    <w:p w:rsidR="00F920EE" w:rsidRPr="00F920EE" w:rsidRDefault="00F920EE" w:rsidP="00F92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E">
        <w:rPr>
          <w:rFonts w:ascii="Times New Roman" w:hAnsi="Times New Roman" w:cs="Times New Roman"/>
          <w:sz w:val="28"/>
          <w:szCs w:val="28"/>
        </w:rPr>
        <w:t>2</w:t>
      </w:r>
      <w:r w:rsidR="00DC20A7">
        <w:rPr>
          <w:rFonts w:ascii="Times New Roman" w:hAnsi="Times New Roman" w:cs="Times New Roman"/>
          <w:sz w:val="28"/>
          <w:szCs w:val="28"/>
        </w:rPr>
        <w:t>8</w:t>
      </w:r>
      <w:r w:rsidR="00601887">
        <w:rPr>
          <w:rFonts w:ascii="Times New Roman" w:hAnsi="Times New Roman" w:cs="Times New Roman"/>
          <w:sz w:val="28"/>
          <w:szCs w:val="28"/>
        </w:rPr>
        <w:t>. </w:t>
      </w:r>
      <w:r w:rsidRPr="00F920EE">
        <w:rPr>
          <w:rFonts w:ascii="Times New Roman" w:hAnsi="Times New Roman" w:cs="Times New Roman"/>
          <w:sz w:val="28"/>
          <w:szCs w:val="28"/>
        </w:rPr>
        <w:t>Решение о возобновлении выплаты денежной компенсации принимается руководителем образовательной организации в форме локального акта не позднее 7 рабочих дней с даты поступления заявления о выплате денежной компенсации.</w:t>
      </w:r>
    </w:p>
    <w:p w:rsidR="00F920EE" w:rsidRPr="00F920EE" w:rsidRDefault="00DC20A7" w:rsidP="00F92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601887">
        <w:rPr>
          <w:rFonts w:ascii="Times New Roman" w:hAnsi="Times New Roman" w:cs="Times New Roman"/>
          <w:sz w:val="28"/>
          <w:szCs w:val="28"/>
        </w:rPr>
        <w:t>. </w:t>
      </w:r>
      <w:r w:rsidR="00F920EE" w:rsidRPr="00F920EE">
        <w:rPr>
          <w:rFonts w:ascii="Times New Roman" w:hAnsi="Times New Roman" w:cs="Times New Roman"/>
          <w:sz w:val="28"/>
          <w:szCs w:val="28"/>
        </w:rPr>
        <w:t>В случае изменения обстоятельств, влияющих на выплату денежной компенсации родители (законные представители) обучающихся с ОВЗ, детей - инвалидов без статуса ОВЗ в течение 10 дней со дня наступления таких изменений обязаны сообщить о них в администрацию образовательную организацию в письменном виде.</w:t>
      </w:r>
    </w:p>
    <w:p w:rsidR="00F920EE" w:rsidRPr="00F920EE" w:rsidRDefault="00DC20A7" w:rsidP="00F92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601887">
        <w:rPr>
          <w:rFonts w:ascii="Times New Roman" w:hAnsi="Times New Roman" w:cs="Times New Roman"/>
          <w:sz w:val="28"/>
          <w:szCs w:val="28"/>
        </w:rPr>
        <w:t>. </w:t>
      </w:r>
      <w:r w:rsidR="00F920EE" w:rsidRPr="00F920EE">
        <w:rPr>
          <w:rFonts w:ascii="Times New Roman" w:hAnsi="Times New Roman" w:cs="Times New Roman"/>
          <w:sz w:val="28"/>
          <w:szCs w:val="28"/>
        </w:rPr>
        <w:t>Денежная компенсация, излишне выплаченная родителю (законному представителю) вследствие непредставления или несвоевременного представления им сведений для перечисления денежной компенсации, а также представления документов, содержащих заведомо недостоверные сведения, подлежит удержанию из сумм последующих денежных компенсаций в соответствии с пунктом 29 настоящего порядка, а при прекращении выплаты денежной компенсации возмещается получателем добровольно.</w:t>
      </w:r>
    </w:p>
    <w:p w:rsidR="00F920EE" w:rsidRPr="00F920EE" w:rsidRDefault="00F920EE" w:rsidP="00F92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E">
        <w:rPr>
          <w:rFonts w:ascii="Times New Roman" w:hAnsi="Times New Roman" w:cs="Times New Roman"/>
          <w:sz w:val="28"/>
          <w:szCs w:val="28"/>
        </w:rPr>
        <w:t>3</w:t>
      </w:r>
      <w:r w:rsidR="00DC20A7">
        <w:rPr>
          <w:rFonts w:ascii="Times New Roman" w:hAnsi="Times New Roman" w:cs="Times New Roman"/>
          <w:sz w:val="28"/>
          <w:szCs w:val="28"/>
        </w:rPr>
        <w:t>1</w:t>
      </w:r>
      <w:r w:rsidR="00601887">
        <w:rPr>
          <w:rFonts w:ascii="Times New Roman" w:hAnsi="Times New Roman" w:cs="Times New Roman"/>
          <w:sz w:val="28"/>
          <w:szCs w:val="28"/>
        </w:rPr>
        <w:t>. </w:t>
      </w:r>
      <w:r w:rsidRPr="00F920EE">
        <w:rPr>
          <w:rFonts w:ascii="Times New Roman" w:hAnsi="Times New Roman" w:cs="Times New Roman"/>
          <w:sz w:val="28"/>
          <w:szCs w:val="28"/>
        </w:rPr>
        <w:t>Удержание излишне выплаченной суммы денежной компенсации производится при получении согласия родителя (законного представителя) в сроки, установленные в уведомлении образовательной организации.</w:t>
      </w:r>
    </w:p>
    <w:p w:rsidR="00F920EE" w:rsidRDefault="00F920EE" w:rsidP="00F92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E">
        <w:rPr>
          <w:rFonts w:ascii="Times New Roman" w:hAnsi="Times New Roman" w:cs="Times New Roman"/>
          <w:sz w:val="28"/>
          <w:szCs w:val="28"/>
        </w:rPr>
        <w:t>3</w:t>
      </w:r>
      <w:r w:rsidR="00DC20A7">
        <w:rPr>
          <w:rFonts w:ascii="Times New Roman" w:hAnsi="Times New Roman" w:cs="Times New Roman"/>
          <w:sz w:val="28"/>
          <w:szCs w:val="28"/>
        </w:rPr>
        <w:t>2</w:t>
      </w:r>
      <w:r w:rsidR="00601887">
        <w:rPr>
          <w:rFonts w:ascii="Times New Roman" w:hAnsi="Times New Roman" w:cs="Times New Roman"/>
          <w:sz w:val="28"/>
          <w:szCs w:val="28"/>
        </w:rPr>
        <w:t>. </w:t>
      </w:r>
      <w:r w:rsidRPr="00F920EE">
        <w:rPr>
          <w:rFonts w:ascii="Times New Roman" w:hAnsi="Times New Roman" w:cs="Times New Roman"/>
          <w:sz w:val="28"/>
          <w:szCs w:val="28"/>
        </w:rPr>
        <w:t xml:space="preserve">В случае отказа родителя (законного представителя) от удержания излишне полученной суммы денежной компенсации из сумм последующих денежных компенсаций или от её добровольного возврата она подлежит взысканию в судебном порядке в соответствии с законодательством Российской Федерации. </w:t>
      </w:r>
    </w:p>
    <w:p w:rsidR="00DC20A7" w:rsidRPr="00F920EE" w:rsidRDefault="00DC20A7" w:rsidP="00F92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0EE" w:rsidRDefault="00F920EE" w:rsidP="00DC20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20EE">
        <w:rPr>
          <w:rFonts w:ascii="Times New Roman" w:hAnsi="Times New Roman" w:cs="Times New Roman"/>
          <w:sz w:val="28"/>
          <w:szCs w:val="28"/>
        </w:rPr>
        <w:t>IV. Финансирование расходов на предоставление бесплатного двухразового питания</w:t>
      </w:r>
    </w:p>
    <w:p w:rsidR="00DC20A7" w:rsidRPr="00F920EE" w:rsidRDefault="00DC20A7" w:rsidP="00F92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0EE" w:rsidRPr="00F920EE" w:rsidRDefault="00F920EE" w:rsidP="00F92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E">
        <w:rPr>
          <w:rFonts w:ascii="Times New Roman" w:hAnsi="Times New Roman" w:cs="Times New Roman"/>
          <w:sz w:val="28"/>
          <w:szCs w:val="28"/>
        </w:rPr>
        <w:t>3</w:t>
      </w:r>
      <w:r w:rsidR="00DC20A7">
        <w:rPr>
          <w:rFonts w:ascii="Times New Roman" w:hAnsi="Times New Roman" w:cs="Times New Roman"/>
          <w:sz w:val="28"/>
          <w:szCs w:val="28"/>
        </w:rPr>
        <w:t>3</w:t>
      </w:r>
      <w:r w:rsidR="00601887">
        <w:rPr>
          <w:rFonts w:ascii="Times New Roman" w:hAnsi="Times New Roman" w:cs="Times New Roman"/>
          <w:sz w:val="28"/>
          <w:szCs w:val="28"/>
        </w:rPr>
        <w:t>. </w:t>
      </w:r>
      <w:r w:rsidRPr="00F920EE">
        <w:rPr>
          <w:rFonts w:ascii="Times New Roman" w:hAnsi="Times New Roman" w:cs="Times New Roman"/>
          <w:sz w:val="28"/>
          <w:szCs w:val="28"/>
        </w:rPr>
        <w:t xml:space="preserve">Финансирование обеспечения бесплатным двухразовым питанием, а также замена питания денежной компенсацией осуществляется за счет средств федерального бюджета Российской Федерации, и (или) бюджета Челябинской </w:t>
      </w:r>
      <w:r w:rsidRPr="00F920EE">
        <w:rPr>
          <w:rFonts w:ascii="Times New Roman" w:hAnsi="Times New Roman" w:cs="Times New Roman"/>
          <w:sz w:val="28"/>
          <w:szCs w:val="28"/>
        </w:rPr>
        <w:lastRenderedPageBreak/>
        <w:t xml:space="preserve">области, и (или) бюджета </w:t>
      </w:r>
      <w:r>
        <w:rPr>
          <w:rFonts w:ascii="Times New Roman" w:hAnsi="Times New Roman" w:cs="Times New Roman"/>
          <w:sz w:val="28"/>
          <w:szCs w:val="28"/>
        </w:rPr>
        <w:t>Аргаяшс</w:t>
      </w:r>
      <w:r w:rsidRPr="00F920EE">
        <w:rPr>
          <w:rFonts w:ascii="Times New Roman" w:hAnsi="Times New Roman" w:cs="Times New Roman"/>
          <w:sz w:val="28"/>
          <w:szCs w:val="28"/>
        </w:rPr>
        <w:t>кого муниципального района в зависимости от категории образовательной организации, в которую зачислены обучающиеся с ОВЗ, дети-инвалиды без статуса ОВЗ.</w:t>
      </w:r>
    </w:p>
    <w:p w:rsidR="00F920EE" w:rsidRPr="00F920EE" w:rsidRDefault="00F920EE" w:rsidP="00F92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E">
        <w:rPr>
          <w:rFonts w:ascii="Times New Roman" w:hAnsi="Times New Roman" w:cs="Times New Roman"/>
          <w:sz w:val="28"/>
          <w:szCs w:val="28"/>
        </w:rPr>
        <w:t>3</w:t>
      </w:r>
      <w:r w:rsidR="00F018CD">
        <w:rPr>
          <w:rFonts w:ascii="Times New Roman" w:hAnsi="Times New Roman" w:cs="Times New Roman"/>
          <w:sz w:val="28"/>
          <w:szCs w:val="28"/>
        </w:rPr>
        <w:t>4</w:t>
      </w:r>
      <w:r w:rsidR="00601887">
        <w:rPr>
          <w:rFonts w:ascii="Times New Roman" w:hAnsi="Times New Roman" w:cs="Times New Roman"/>
          <w:sz w:val="28"/>
          <w:szCs w:val="28"/>
        </w:rPr>
        <w:t>. </w:t>
      </w:r>
      <w:r w:rsidRPr="00F920EE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>
        <w:rPr>
          <w:rFonts w:ascii="Times New Roman" w:hAnsi="Times New Roman" w:cs="Times New Roman"/>
          <w:sz w:val="28"/>
          <w:szCs w:val="28"/>
        </w:rPr>
        <w:t>Аргаяшс</w:t>
      </w:r>
      <w:r w:rsidRPr="00F920EE">
        <w:rPr>
          <w:rFonts w:ascii="Times New Roman" w:hAnsi="Times New Roman" w:cs="Times New Roman"/>
          <w:sz w:val="28"/>
          <w:szCs w:val="28"/>
        </w:rPr>
        <w:t xml:space="preserve">кого муниципального района осуществляет контроль за целевым расходованием бюджетных средств, предусмотренных на обеспечение бесплатным двухразовым питанием обучающихся с ОВЗ или детей-инвалидов без статуса ОВЗ и проводит проверки соблюдения условий предоставления услуги по питанию указанной категории обучающихся. </w:t>
      </w:r>
    </w:p>
    <w:p w:rsidR="00F920EE" w:rsidRDefault="00F920EE" w:rsidP="00F92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E">
        <w:rPr>
          <w:rFonts w:ascii="Times New Roman" w:hAnsi="Times New Roman" w:cs="Times New Roman"/>
          <w:sz w:val="28"/>
          <w:szCs w:val="28"/>
        </w:rPr>
        <w:t>3</w:t>
      </w:r>
      <w:r w:rsidR="00F018CD">
        <w:rPr>
          <w:rFonts w:ascii="Times New Roman" w:hAnsi="Times New Roman" w:cs="Times New Roman"/>
          <w:sz w:val="28"/>
          <w:szCs w:val="28"/>
        </w:rPr>
        <w:t>5</w:t>
      </w:r>
      <w:r w:rsidR="00601887">
        <w:rPr>
          <w:rFonts w:ascii="Times New Roman" w:hAnsi="Times New Roman" w:cs="Times New Roman"/>
          <w:sz w:val="28"/>
          <w:szCs w:val="28"/>
        </w:rPr>
        <w:t>. </w:t>
      </w:r>
      <w:r w:rsidRPr="00F920EE">
        <w:rPr>
          <w:rFonts w:ascii="Times New Roman" w:hAnsi="Times New Roman" w:cs="Times New Roman"/>
          <w:sz w:val="28"/>
          <w:szCs w:val="28"/>
        </w:rPr>
        <w:t>Информация о получении меры социальной поддержки по обеспечению бесплатным двухразовым питанием обучающихся с ОВЗ или детей - инвалидов без статуса ОВЗ, а также о замене питания денежной компенсацией размещается в государственной информационной системе «Единая централизованная цифровая платформа в социальной сфере». Размещение и получение указанной информации в государственной информационной системе «Единая централизованная цифровая платформа в социальной сфере» осуществляются в соответствии с Федеральным законом «О государственной социальной помощи».</w:t>
      </w:r>
    </w:p>
    <w:p w:rsidR="00F018CD" w:rsidRDefault="00F018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1887" w:rsidRDefault="00726194" w:rsidP="00601887">
      <w:pPr>
        <w:spacing w:after="0" w:line="240" w:lineRule="auto"/>
        <w:ind w:firstLine="5103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544A7"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aps/>
          <w:sz w:val="28"/>
          <w:szCs w:val="28"/>
        </w:rPr>
        <w:t>1</w:t>
      </w:r>
    </w:p>
    <w:p w:rsidR="00601887" w:rsidRDefault="00726194" w:rsidP="00601887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BF2FAB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D10170">
        <w:rPr>
          <w:rFonts w:ascii="Times New Roman" w:hAnsi="Times New Roman" w:cs="Times New Roman"/>
          <w:sz w:val="28"/>
          <w:szCs w:val="28"/>
        </w:rPr>
        <w:t>обеспечения бесплатным</w:t>
      </w:r>
    </w:p>
    <w:p w:rsidR="00601887" w:rsidRDefault="00601887" w:rsidP="00601887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26194" w:rsidRPr="00D10170">
        <w:rPr>
          <w:rFonts w:ascii="Times New Roman" w:hAnsi="Times New Roman" w:cs="Times New Roman"/>
          <w:sz w:val="28"/>
          <w:szCs w:val="28"/>
        </w:rPr>
        <w:t>вухразовым питанием обучающихся</w:t>
      </w:r>
    </w:p>
    <w:p w:rsidR="00601887" w:rsidRDefault="00726194" w:rsidP="00601887">
      <w:pPr>
        <w:tabs>
          <w:tab w:val="left" w:pos="5103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D10170">
        <w:rPr>
          <w:rFonts w:ascii="Times New Roman" w:hAnsi="Times New Roman" w:cs="Times New Roman"/>
          <w:sz w:val="28"/>
          <w:szCs w:val="28"/>
        </w:rPr>
        <w:t>с ограниченными возможностями</w:t>
      </w:r>
    </w:p>
    <w:p w:rsidR="00601887" w:rsidRDefault="00726194" w:rsidP="00601887">
      <w:pPr>
        <w:tabs>
          <w:tab w:val="left" w:pos="5103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D10170">
        <w:rPr>
          <w:rFonts w:ascii="Times New Roman" w:hAnsi="Times New Roman" w:cs="Times New Roman"/>
          <w:sz w:val="28"/>
          <w:szCs w:val="28"/>
        </w:rPr>
        <w:t>здоровья и детей-инвалидов, не</w:t>
      </w:r>
    </w:p>
    <w:p w:rsidR="00601887" w:rsidRDefault="00726194" w:rsidP="00601887">
      <w:pPr>
        <w:tabs>
          <w:tab w:val="left" w:pos="5103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D10170">
        <w:rPr>
          <w:rFonts w:ascii="Times New Roman" w:hAnsi="Times New Roman" w:cs="Times New Roman"/>
          <w:sz w:val="28"/>
          <w:szCs w:val="28"/>
        </w:rPr>
        <w:t>имеющих одновременно статуса</w:t>
      </w:r>
    </w:p>
    <w:p w:rsidR="00601887" w:rsidRDefault="00601887" w:rsidP="00601887">
      <w:pPr>
        <w:tabs>
          <w:tab w:val="left" w:pos="5103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26194" w:rsidRPr="00D10170">
        <w:rPr>
          <w:rFonts w:ascii="Times New Roman" w:hAnsi="Times New Roman" w:cs="Times New Roman"/>
          <w:sz w:val="28"/>
          <w:szCs w:val="28"/>
        </w:rPr>
        <w:t>бучающихся с ограниченными</w:t>
      </w:r>
    </w:p>
    <w:p w:rsidR="00726194" w:rsidRDefault="00726194" w:rsidP="00601887">
      <w:pPr>
        <w:tabs>
          <w:tab w:val="left" w:pos="5103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D10170">
        <w:rPr>
          <w:rFonts w:ascii="Times New Roman" w:hAnsi="Times New Roman" w:cs="Times New Roman"/>
          <w:sz w:val="28"/>
          <w:szCs w:val="28"/>
        </w:rPr>
        <w:t>возможностями здоровья</w:t>
      </w:r>
    </w:p>
    <w:p w:rsidR="00F018CD" w:rsidRDefault="00F018CD" w:rsidP="00601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0EE" w:rsidRPr="00F920EE" w:rsidRDefault="00F920EE" w:rsidP="00601887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F920EE">
        <w:rPr>
          <w:rFonts w:ascii="Times New Roman" w:hAnsi="Times New Roman" w:cs="Times New Roman"/>
          <w:sz w:val="28"/>
          <w:szCs w:val="28"/>
        </w:rPr>
        <w:t>Директору ______________________</w:t>
      </w:r>
    </w:p>
    <w:p w:rsidR="00F920EE" w:rsidRPr="00F920EE" w:rsidRDefault="00F920EE" w:rsidP="00601887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F920EE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F920EE" w:rsidRPr="00726194" w:rsidRDefault="00F920EE" w:rsidP="00601887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  <w:r w:rsidRPr="00726194">
        <w:rPr>
          <w:rFonts w:ascii="Times New Roman" w:hAnsi="Times New Roman" w:cs="Times New Roman"/>
          <w:sz w:val="20"/>
          <w:szCs w:val="20"/>
        </w:rPr>
        <w:t>(наименование образовательной организации)</w:t>
      </w:r>
    </w:p>
    <w:p w:rsidR="00F920EE" w:rsidRPr="00F920EE" w:rsidRDefault="00F920EE" w:rsidP="00601887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F920EE">
        <w:rPr>
          <w:rFonts w:ascii="Times New Roman" w:hAnsi="Times New Roman" w:cs="Times New Roman"/>
          <w:sz w:val="28"/>
          <w:szCs w:val="28"/>
        </w:rPr>
        <w:t>от _____</w:t>
      </w:r>
      <w:r w:rsidR="00601887">
        <w:rPr>
          <w:rFonts w:ascii="Times New Roman" w:hAnsi="Times New Roman" w:cs="Times New Roman"/>
          <w:sz w:val="28"/>
          <w:szCs w:val="28"/>
        </w:rPr>
        <w:t>___________________</w:t>
      </w:r>
      <w:r w:rsidRPr="00F920EE">
        <w:rPr>
          <w:rFonts w:ascii="Times New Roman" w:hAnsi="Times New Roman" w:cs="Times New Roman"/>
          <w:sz w:val="28"/>
          <w:szCs w:val="28"/>
        </w:rPr>
        <w:t>______</w:t>
      </w:r>
    </w:p>
    <w:p w:rsidR="00F920EE" w:rsidRPr="00F920EE" w:rsidRDefault="00F920EE" w:rsidP="00601887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F920EE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F920EE" w:rsidRPr="00726194" w:rsidRDefault="00F920EE" w:rsidP="00601887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  <w:r w:rsidRPr="00726194">
        <w:rPr>
          <w:rFonts w:ascii="Times New Roman" w:hAnsi="Times New Roman" w:cs="Times New Roman"/>
          <w:sz w:val="20"/>
          <w:szCs w:val="20"/>
        </w:rPr>
        <w:t>(фамилия, имя, отчество заявителя)</w:t>
      </w:r>
    </w:p>
    <w:p w:rsidR="00F920EE" w:rsidRPr="00F920EE" w:rsidRDefault="00F920EE" w:rsidP="00601887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F920EE">
        <w:rPr>
          <w:rFonts w:ascii="Times New Roman" w:hAnsi="Times New Roman" w:cs="Times New Roman"/>
          <w:sz w:val="28"/>
          <w:szCs w:val="28"/>
        </w:rPr>
        <w:t>контактный телефон: _____________</w:t>
      </w:r>
    </w:p>
    <w:p w:rsidR="00601887" w:rsidRDefault="00601887" w:rsidP="007261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1887" w:rsidRDefault="00601887" w:rsidP="006018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20EE" w:rsidRPr="00F920EE" w:rsidRDefault="00F920EE" w:rsidP="006018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20EE">
        <w:rPr>
          <w:rFonts w:ascii="Times New Roman" w:hAnsi="Times New Roman" w:cs="Times New Roman"/>
          <w:sz w:val="28"/>
          <w:szCs w:val="28"/>
        </w:rPr>
        <w:t>Заявление</w:t>
      </w:r>
    </w:p>
    <w:p w:rsidR="00F920EE" w:rsidRDefault="00F920EE" w:rsidP="006018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20EE">
        <w:rPr>
          <w:rFonts w:ascii="Times New Roman" w:hAnsi="Times New Roman" w:cs="Times New Roman"/>
          <w:sz w:val="28"/>
          <w:szCs w:val="28"/>
        </w:rPr>
        <w:t>о предоставлении бесплатного двухразового питания</w:t>
      </w:r>
    </w:p>
    <w:p w:rsidR="00601887" w:rsidRPr="00F920EE" w:rsidRDefault="00601887" w:rsidP="006018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20EE" w:rsidRPr="00F920EE" w:rsidRDefault="00F920EE" w:rsidP="0072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E">
        <w:rPr>
          <w:rFonts w:ascii="Times New Roman" w:hAnsi="Times New Roman" w:cs="Times New Roman"/>
          <w:sz w:val="28"/>
          <w:szCs w:val="28"/>
        </w:rPr>
        <w:t>Прошу предоставить бесплатное двухразовое питание моему/моей сыну/дочери: ________________________________________________________</w:t>
      </w:r>
    </w:p>
    <w:p w:rsidR="00F920EE" w:rsidRPr="00726194" w:rsidRDefault="00F920EE" w:rsidP="0072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194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F920EE" w:rsidRPr="00F920EE" w:rsidRDefault="00F920EE" w:rsidP="00601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0EE">
        <w:rPr>
          <w:rFonts w:ascii="Times New Roman" w:hAnsi="Times New Roman" w:cs="Times New Roman"/>
          <w:sz w:val="28"/>
          <w:szCs w:val="28"/>
        </w:rPr>
        <w:t>обучаю</w:t>
      </w:r>
      <w:r w:rsidR="00601887">
        <w:rPr>
          <w:rFonts w:ascii="Times New Roman" w:hAnsi="Times New Roman" w:cs="Times New Roman"/>
          <w:sz w:val="28"/>
          <w:szCs w:val="28"/>
        </w:rPr>
        <w:t>щемуся (обучающейся) _____</w:t>
      </w:r>
      <w:r w:rsidRPr="00F920EE">
        <w:rPr>
          <w:rFonts w:ascii="Times New Roman" w:hAnsi="Times New Roman" w:cs="Times New Roman"/>
          <w:sz w:val="28"/>
          <w:szCs w:val="28"/>
        </w:rPr>
        <w:t xml:space="preserve"> класса общеобразовательного учреждения </w:t>
      </w:r>
      <w:r w:rsidR="00601887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F920EE">
        <w:rPr>
          <w:rFonts w:ascii="Times New Roman" w:hAnsi="Times New Roman" w:cs="Times New Roman"/>
          <w:sz w:val="28"/>
          <w:szCs w:val="28"/>
        </w:rPr>
        <w:t>________________________________,</w:t>
      </w:r>
    </w:p>
    <w:p w:rsidR="00F920EE" w:rsidRPr="00726194" w:rsidRDefault="00F920EE" w:rsidP="006018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6194">
        <w:rPr>
          <w:rFonts w:ascii="Times New Roman" w:hAnsi="Times New Roman" w:cs="Times New Roman"/>
          <w:sz w:val="20"/>
          <w:szCs w:val="20"/>
        </w:rPr>
        <w:t>(наименование образовательной организации)</w:t>
      </w:r>
    </w:p>
    <w:p w:rsidR="00F920EE" w:rsidRPr="00F920EE" w:rsidRDefault="00F920EE" w:rsidP="00601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0EE">
        <w:rPr>
          <w:rFonts w:ascii="Times New Roman" w:hAnsi="Times New Roman" w:cs="Times New Roman"/>
          <w:sz w:val="28"/>
          <w:szCs w:val="28"/>
        </w:rPr>
        <w:t>получающему основное общее и среднее общее образование очно в дни посещения общеобразовательной организации.</w:t>
      </w:r>
    </w:p>
    <w:p w:rsidR="00F920EE" w:rsidRPr="00F920EE" w:rsidRDefault="00F920EE" w:rsidP="0072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E">
        <w:rPr>
          <w:rFonts w:ascii="Times New Roman" w:hAnsi="Times New Roman" w:cs="Times New Roman"/>
          <w:sz w:val="28"/>
          <w:szCs w:val="28"/>
        </w:rPr>
        <w:t xml:space="preserve">С порядком обеспечения бесплатным двухразовым питанием обучающихся с ограниченными возможностями здоровья и детей – инвалидов, не имеющих одновременно статуса обучающихся с ограниченными возможностями здоровья в муниципальных 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>Аргаяшс</w:t>
      </w:r>
      <w:r w:rsidRPr="00F920EE">
        <w:rPr>
          <w:rFonts w:ascii="Times New Roman" w:hAnsi="Times New Roman" w:cs="Times New Roman"/>
          <w:sz w:val="28"/>
          <w:szCs w:val="28"/>
        </w:rPr>
        <w:t>кого муниципального района ознакомлен (а).</w:t>
      </w:r>
    </w:p>
    <w:p w:rsidR="00F920EE" w:rsidRPr="00F920EE" w:rsidRDefault="00F920EE" w:rsidP="0072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E">
        <w:rPr>
          <w:rFonts w:ascii="Times New Roman" w:hAnsi="Times New Roman" w:cs="Times New Roman"/>
          <w:sz w:val="28"/>
          <w:szCs w:val="28"/>
        </w:rPr>
        <w:t>Копии документов, подтверждающих право на получение бесплатного двухразового питания в общеобразовательной организации за счёт бюджетных средств, прилагаю.</w:t>
      </w:r>
    </w:p>
    <w:p w:rsidR="00F920EE" w:rsidRPr="00F920EE" w:rsidRDefault="00F920EE" w:rsidP="0072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E">
        <w:rPr>
          <w:rFonts w:ascii="Times New Roman" w:hAnsi="Times New Roman" w:cs="Times New Roman"/>
          <w:sz w:val="28"/>
          <w:szCs w:val="28"/>
        </w:rPr>
        <w:t>Несу полную ответственность за подлинность и достоверность предоставленных сведений.</w:t>
      </w:r>
    </w:p>
    <w:p w:rsidR="00F920EE" w:rsidRPr="00F920EE" w:rsidRDefault="00F920EE" w:rsidP="0072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E">
        <w:rPr>
          <w:rFonts w:ascii="Times New Roman" w:hAnsi="Times New Roman" w:cs="Times New Roman"/>
          <w:sz w:val="28"/>
          <w:szCs w:val="28"/>
        </w:rPr>
        <w:t xml:space="preserve">В случае изменения обстоятельств для обеспечения бесплатным двухразовым питанием за счёт бюджетных средств обязуюсь письменно информировать администрацию общеобразовательной организации о таких обстоятельствах в течении 10 дней. </w:t>
      </w:r>
    </w:p>
    <w:p w:rsidR="00F920EE" w:rsidRPr="00F920EE" w:rsidRDefault="00F920EE" w:rsidP="0072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E">
        <w:rPr>
          <w:rFonts w:ascii="Times New Roman" w:hAnsi="Times New Roman" w:cs="Times New Roman"/>
          <w:sz w:val="28"/>
          <w:szCs w:val="28"/>
        </w:rPr>
        <w:t>«_____» _____________________ _____________________</w:t>
      </w:r>
    </w:p>
    <w:p w:rsidR="00F920EE" w:rsidRPr="00726194" w:rsidRDefault="00F920EE" w:rsidP="0072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194">
        <w:rPr>
          <w:rFonts w:ascii="Times New Roman" w:hAnsi="Times New Roman" w:cs="Times New Roman"/>
          <w:sz w:val="20"/>
          <w:szCs w:val="20"/>
        </w:rPr>
        <w:t>(дата заполнения) (подпись)</w:t>
      </w:r>
    </w:p>
    <w:p w:rsidR="004F267C" w:rsidRDefault="004F26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1887" w:rsidRDefault="00601887" w:rsidP="00601887">
      <w:pPr>
        <w:spacing w:after="0" w:line="240" w:lineRule="auto"/>
        <w:ind w:firstLine="5103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544A7"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aps/>
          <w:sz w:val="28"/>
          <w:szCs w:val="28"/>
        </w:rPr>
        <w:t>2</w:t>
      </w:r>
    </w:p>
    <w:p w:rsidR="00601887" w:rsidRDefault="00601887" w:rsidP="00601887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BF2FAB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D10170">
        <w:rPr>
          <w:rFonts w:ascii="Times New Roman" w:hAnsi="Times New Roman" w:cs="Times New Roman"/>
          <w:sz w:val="28"/>
          <w:szCs w:val="28"/>
        </w:rPr>
        <w:t>обеспечения бесплатным</w:t>
      </w:r>
    </w:p>
    <w:p w:rsidR="00601887" w:rsidRDefault="00601887" w:rsidP="00601887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10170">
        <w:rPr>
          <w:rFonts w:ascii="Times New Roman" w:hAnsi="Times New Roman" w:cs="Times New Roman"/>
          <w:sz w:val="28"/>
          <w:szCs w:val="28"/>
        </w:rPr>
        <w:t>вухразовым питанием обучающихся</w:t>
      </w:r>
    </w:p>
    <w:p w:rsidR="00601887" w:rsidRDefault="00601887" w:rsidP="00601887">
      <w:pPr>
        <w:tabs>
          <w:tab w:val="left" w:pos="5103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D10170">
        <w:rPr>
          <w:rFonts w:ascii="Times New Roman" w:hAnsi="Times New Roman" w:cs="Times New Roman"/>
          <w:sz w:val="28"/>
          <w:szCs w:val="28"/>
        </w:rPr>
        <w:t>с ограниченными возможностями</w:t>
      </w:r>
    </w:p>
    <w:p w:rsidR="00601887" w:rsidRDefault="00601887" w:rsidP="00601887">
      <w:pPr>
        <w:tabs>
          <w:tab w:val="left" w:pos="5103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D10170">
        <w:rPr>
          <w:rFonts w:ascii="Times New Roman" w:hAnsi="Times New Roman" w:cs="Times New Roman"/>
          <w:sz w:val="28"/>
          <w:szCs w:val="28"/>
        </w:rPr>
        <w:t>здоровья и детей-инвалидов, не</w:t>
      </w:r>
    </w:p>
    <w:p w:rsidR="00601887" w:rsidRDefault="00601887" w:rsidP="00601887">
      <w:pPr>
        <w:tabs>
          <w:tab w:val="left" w:pos="5103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D10170">
        <w:rPr>
          <w:rFonts w:ascii="Times New Roman" w:hAnsi="Times New Roman" w:cs="Times New Roman"/>
          <w:sz w:val="28"/>
          <w:szCs w:val="28"/>
        </w:rPr>
        <w:t>имеющих одновременно статуса</w:t>
      </w:r>
    </w:p>
    <w:p w:rsidR="00601887" w:rsidRDefault="00601887" w:rsidP="00601887">
      <w:pPr>
        <w:tabs>
          <w:tab w:val="left" w:pos="5103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10170">
        <w:rPr>
          <w:rFonts w:ascii="Times New Roman" w:hAnsi="Times New Roman" w:cs="Times New Roman"/>
          <w:sz w:val="28"/>
          <w:szCs w:val="28"/>
        </w:rPr>
        <w:t>бучающихся с ограниченными</w:t>
      </w:r>
    </w:p>
    <w:p w:rsidR="00601887" w:rsidRDefault="00601887" w:rsidP="00601887">
      <w:pPr>
        <w:tabs>
          <w:tab w:val="left" w:pos="5103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D10170">
        <w:rPr>
          <w:rFonts w:ascii="Times New Roman" w:hAnsi="Times New Roman" w:cs="Times New Roman"/>
          <w:sz w:val="28"/>
          <w:szCs w:val="28"/>
        </w:rPr>
        <w:t>возможностями здоровья</w:t>
      </w:r>
    </w:p>
    <w:p w:rsidR="00601887" w:rsidRDefault="00601887" w:rsidP="00601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887" w:rsidRPr="00F920EE" w:rsidRDefault="00601887" w:rsidP="00601887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F920EE">
        <w:rPr>
          <w:rFonts w:ascii="Times New Roman" w:hAnsi="Times New Roman" w:cs="Times New Roman"/>
          <w:sz w:val="28"/>
          <w:szCs w:val="28"/>
        </w:rPr>
        <w:t>Директору ______________________</w:t>
      </w:r>
    </w:p>
    <w:p w:rsidR="00601887" w:rsidRPr="00F920EE" w:rsidRDefault="00601887" w:rsidP="00601887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F920EE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01887" w:rsidRPr="00726194" w:rsidRDefault="00601887" w:rsidP="00601887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  <w:r w:rsidRPr="00726194">
        <w:rPr>
          <w:rFonts w:ascii="Times New Roman" w:hAnsi="Times New Roman" w:cs="Times New Roman"/>
          <w:sz w:val="20"/>
          <w:szCs w:val="20"/>
        </w:rPr>
        <w:t>(наименование образовательной организации)</w:t>
      </w:r>
    </w:p>
    <w:p w:rsidR="00601887" w:rsidRPr="00F920EE" w:rsidRDefault="00601887" w:rsidP="00601887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F920EE">
        <w:rPr>
          <w:rFonts w:ascii="Times New Roman" w:hAnsi="Times New Roman" w:cs="Times New Roman"/>
          <w:sz w:val="28"/>
          <w:szCs w:val="28"/>
        </w:rPr>
        <w:t>от 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F920EE">
        <w:rPr>
          <w:rFonts w:ascii="Times New Roman" w:hAnsi="Times New Roman" w:cs="Times New Roman"/>
          <w:sz w:val="28"/>
          <w:szCs w:val="28"/>
        </w:rPr>
        <w:t>______</w:t>
      </w:r>
    </w:p>
    <w:p w:rsidR="00601887" w:rsidRPr="00F920EE" w:rsidRDefault="00601887" w:rsidP="00601887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F920EE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01887" w:rsidRPr="00726194" w:rsidRDefault="00601887" w:rsidP="00601887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  <w:r w:rsidRPr="00726194">
        <w:rPr>
          <w:rFonts w:ascii="Times New Roman" w:hAnsi="Times New Roman" w:cs="Times New Roman"/>
          <w:sz w:val="20"/>
          <w:szCs w:val="20"/>
        </w:rPr>
        <w:t>(фамилия, имя, отчество заявителя)</w:t>
      </w:r>
    </w:p>
    <w:p w:rsidR="00601887" w:rsidRPr="00F920EE" w:rsidRDefault="00601887" w:rsidP="00601887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F920EE">
        <w:rPr>
          <w:rFonts w:ascii="Times New Roman" w:hAnsi="Times New Roman" w:cs="Times New Roman"/>
          <w:sz w:val="28"/>
          <w:szCs w:val="28"/>
        </w:rPr>
        <w:t>контактный телефон: _____________</w:t>
      </w:r>
    </w:p>
    <w:p w:rsidR="00726194" w:rsidRDefault="00726194" w:rsidP="007261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20EE" w:rsidRPr="00F920EE" w:rsidRDefault="00F920EE" w:rsidP="006018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20EE">
        <w:rPr>
          <w:rFonts w:ascii="Times New Roman" w:hAnsi="Times New Roman" w:cs="Times New Roman"/>
          <w:sz w:val="28"/>
          <w:szCs w:val="28"/>
        </w:rPr>
        <w:t>Заявление</w:t>
      </w:r>
    </w:p>
    <w:p w:rsidR="00F920EE" w:rsidRDefault="00F920EE" w:rsidP="006018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20EE">
        <w:rPr>
          <w:rFonts w:ascii="Times New Roman" w:hAnsi="Times New Roman" w:cs="Times New Roman"/>
          <w:sz w:val="28"/>
          <w:szCs w:val="28"/>
        </w:rPr>
        <w:t>о получении денежной компенсации взамен бесплатного двухразового питания</w:t>
      </w:r>
    </w:p>
    <w:p w:rsidR="00601887" w:rsidRPr="00F920EE" w:rsidRDefault="00601887" w:rsidP="007261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6194" w:rsidRDefault="00F920EE" w:rsidP="0072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E">
        <w:rPr>
          <w:rFonts w:ascii="Times New Roman" w:hAnsi="Times New Roman" w:cs="Times New Roman"/>
          <w:sz w:val="28"/>
          <w:szCs w:val="28"/>
        </w:rPr>
        <w:t>Прошу заменить бесплатное двухразовое питание денежной компенсацией _______________________________________________________</w:t>
      </w:r>
    </w:p>
    <w:p w:rsidR="00F920EE" w:rsidRPr="00726194" w:rsidRDefault="00F920EE" w:rsidP="0072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194">
        <w:rPr>
          <w:rFonts w:ascii="Times New Roman" w:hAnsi="Times New Roman" w:cs="Times New Roman"/>
          <w:sz w:val="20"/>
          <w:szCs w:val="20"/>
        </w:rPr>
        <w:t xml:space="preserve">(фамилия, имя, отчество ребенка </w:t>
      </w:r>
    </w:p>
    <w:p w:rsidR="00F920EE" w:rsidRPr="00F920EE" w:rsidRDefault="00F920EE" w:rsidP="00601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0EE">
        <w:rPr>
          <w:rFonts w:ascii="Times New Roman" w:hAnsi="Times New Roman" w:cs="Times New Roman"/>
          <w:sz w:val="28"/>
          <w:szCs w:val="28"/>
        </w:rPr>
        <w:t xml:space="preserve">обучающемуся (обучающейся) _____ класса общеобразовательного учреждения </w:t>
      </w:r>
    </w:p>
    <w:p w:rsidR="00F920EE" w:rsidRPr="00F920EE" w:rsidRDefault="00F920EE" w:rsidP="00601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0EE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601887">
        <w:rPr>
          <w:rFonts w:ascii="Times New Roman" w:hAnsi="Times New Roman" w:cs="Times New Roman"/>
          <w:sz w:val="28"/>
          <w:szCs w:val="28"/>
        </w:rPr>
        <w:t>_____</w:t>
      </w:r>
      <w:r w:rsidRPr="00F920EE">
        <w:rPr>
          <w:rFonts w:ascii="Times New Roman" w:hAnsi="Times New Roman" w:cs="Times New Roman"/>
          <w:sz w:val="28"/>
          <w:szCs w:val="28"/>
        </w:rPr>
        <w:t>_______________________________,</w:t>
      </w:r>
    </w:p>
    <w:p w:rsidR="00F920EE" w:rsidRPr="00726194" w:rsidRDefault="00F920EE" w:rsidP="006018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6194">
        <w:rPr>
          <w:rFonts w:ascii="Times New Roman" w:hAnsi="Times New Roman" w:cs="Times New Roman"/>
          <w:sz w:val="20"/>
          <w:szCs w:val="20"/>
        </w:rPr>
        <w:t>(наименование образовательной организации)</w:t>
      </w:r>
    </w:p>
    <w:p w:rsidR="00F920EE" w:rsidRPr="00F920EE" w:rsidRDefault="00601887" w:rsidP="0072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F920EE" w:rsidRPr="00F920EE">
        <w:rPr>
          <w:rFonts w:ascii="Times New Roman" w:hAnsi="Times New Roman" w:cs="Times New Roman"/>
          <w:sz w:val="28"/>
          <w:szCs w:val="28"/>
        </w:rPr>
        <w:t xml:space="preserve">в связи с тем, что он (а) получает начальное общее, основное общее и среднее общее образование на дому на основании заключения медицинской организации; </w:t>
      </w:r>
    </w:p>
    <w:p w:rsidR="00F920EE" w:rsidRPr="00F920EE" w:rsidRDefault="00601887" w:rsidP="0072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F920EE" w:rsidRPr="00F920EE">
        <w:rPr>
          <w:rFonts w:ascii="Times New Roman" w:hAnsi="Times New Roman" w:cs="Times New Roman"/>
          <w:sz w:val="28"/>
          <w:szCs w:val="28"/>
        </w:rPr>
        <w:t>в связи с тем, что он (а) получает начальное общее, основное общее и среднее общее образование с применением дистанционных образовательных технологий.</w:t>
      </w:r>
    </w:p>
    <w:p w:rsidR="00F920EE" w:rsidRPr="00F920EE" w:rsidRDefault="00F920EE" w:rsidP="0072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E">
        <w:rPr>
          <w:rFonts w:ascii="Times New Roman" w:hAnsi="Times New Roman" w:cs="Times New Roman"/>
          <w:sz w:val="28"/>
          <w:szCs w:val="28"/>
        </w:rPr>
        <w:t xml:space="preserve">С порядком обеспечения бесплатным двухразовым питанием обучающихся с ограниченными возможностями здоровья и детей – инвалидов, не имеющих одновременно статуса обучающихся с ограниченными возможностями здоровья в муниципальных 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>Аргаяшс</w:t>
      </w:r>
      <w:r w:rsidRPr="00F920EE">
        <w:rPr>
          <w:rFonts w:ascii="Times New Roman" w:hAnsi="Times New Roman" w:cs="Times New Roman"/>
          <w:sz w:val="28"/>
          <w:szCs w:val="28"/>
        </w:rPr>
        <w:t>кого муниципального района ознакомлен (а).</w:t>
      </w:r>
    </w:p>
    <w:p w:rsidR="00F920EE" w:rsidRPr="00F920EE" w:rsidRDefault="00F920EE" w:rsidP="0072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E">
        <w:rPr>
          <w:rFonts w:ascii="Times New Roman" w:hAnsi="Times New Roman" w:cs="Times New Roman"/>
          <w:sz w:val="28"/>
          <w:szCs w:val="28"/>
        </w:rPr>
        <w:t>Копии документов, подтверждающих право на получение денежной компенсации взамен бесплатного двухразового питания в общеобразовательной организации за счёт бюджетных средств, прилагаю.</w:t>
      </w:r>
    </w:p>
    <w:p w:rsidR="00F920EE" w:rsidRPr="00F920EE" w:rsidRDefault="00F920EE" w:rsidP="0072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E">
        <w:rPr>
          <w:rFonts w:ascii="Times New Roman" w:hAnsi="Times New Roman" w:cs="Times New Roman"/>
          <w:sz w:val="28"/>
          <w:szCs w:val="28"/>
        </w:rPr>
        <w:t>Несу полную ответственность за подлинность и достоверность предоставленных сведений.</w:t>
      </w:r>
    </w:p>
    <w:p w:rsidR="00F920EE" w:rsidRPr="00F920EE" w:rsidRDefault="00F920EE" w:rsidP="0072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E">
        <w:rPr>
          <w:rFonts w:ascii="Times New Roman" w:hAnsi="Times New Roman" w:cs="Times New Roman"/>
          <w:sz w:val="28"/>
          <w:szCs w:val="28"/>
        </w:rPr>
        <w:t>В случае изменения обстоятельств, влияющих на замену бесплатного двухразового питания денежной компенсацией обязуюсь письменно информировать администрацию общеобразовательной организации о таких обстоятельствах в течени</w:t>
      </w:r>
      <w:proofErr w:type="gramStart"/>
      <w:r w:rsidRPr="00F920E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920EE">
        <w:rPr>
          <w:rFonts w:ascii="Times New Roman" w:hAnsi="Times New Roman" w:cs="Times New Roman"/>
          <w:sz w:val="28"/>
          <w:szCs w:val="28"/>
        </w:rPr>
        <w:t xml:space="preserve"> 10 дней. </w:t>
      </w:r>
    </w:p>
    <w:p w:rsidR="00F920EE" w:rsidRPr="00F920EE" w:rsidRDefault="00F920EE" w:rsidP="0072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E">
        <w:rPr>
          <w:rFonts w:ascii="Times New Roman" w:hAnsi="Times New Roman" w:cs="Times New Roman"/>
          <w:sz w:val="28"/>
          <w:szCs w:val="28"/>
        </w:rPr>
        <w:t>«_____» _____________________ _____________________</w:t>
      </w:r>
    </w:p>
    <w:p w:rsidR="00F920EE" w:rsidRPr="00726194" w:rsidRDefault="00F920EE" w:rsidP="0072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194">
        <w:rPr>
          <w:rFonts w:ascii="Times New Roman" w:hAnsi="Times New Roman" w:cs="Times New Roman"/>
          <w:sz w:val="20"/>
          <w:szCs w:val="20"/>
        </w:rPr>
        <w:t>(дата заполнения) (подпись)</w:t>
      </w:r>
    </w:p>
    <w:p w:rsidR="004F267C" w:rsidRDefault="004F267C" w:rsidP="007261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1887" w:rsidRDefault="00601887" w:rsidP="00601887">
      <w:pPr>
        <w:spacing w:after="0" w:line="240" w:lineRule="auto"/>
        <w:ind w:firstLine="5103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544A7"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aps/>
          <w:sz w:val="28"/>
          <w:szCs w:val="28"/>
        </w:rPr>
        <w:t>3</w:t>
      </w:r>
    </w:p>
    <w:p w:rsidR="00601887" w:rsidRDefault="00601887" w:rsidP="00601887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BF2FAB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D10170">
        <w:rPr>
          <w:rFonts w:ascii="Times New Roman" w:hAnsi="Times New Roman" w:cs="Times New Roman"/>
          <w:sz w:val="28"/>
          <w:szCs w:val="28"/>
        </w:rPr>
        <w:t>обеспечения бесплатным</w:t>
      </w:r>
    </w:p>
    <w:p w:rsidR="00601887" w:rsidRDefault="00601887" w:rsidP="00601887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10170">
        <w:rPr>
          <w:rFonts w:ascii="Times New Roman" w:hAnsi="Times New Roman" w:cs="Times New Roman"/>
          <w:sz w:val="28"/>
          <w:szCs w:val="28"/>
        </w:rPr>
        <w:t>вухразовым питанием обучающихся</w:t>
      </w:r>
    </w:p>
    <w:p w:rsidR="00601887" w:rsidRDefault="00601887" w:rsidP="00601887">
      <w:pPr>
        <w:tabs>
          <w:tab w:val="left" w:pos="5103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D10170">
        <w:rPr>
          <w:rFonts w:ascii="Times New Roman" w:hAnsi="Times New Roman" w:cs="Times New Roman"/>
          <w:sz w:val="28"/>
          <w:szCs w:val="28"/>
        </w:rPr>
        <w:t>с ограниченными возможностями</w:t>
      </w:r>
    </w:p>
    <w:p w:rsidR="00601887" w:rsidRDefault="00601887" w:rsidP="00601887">
      <w:pPr>
        <w:tabs>
          <w:tab w:val="left" w:pos="5103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D10170">
        <w:rPr>
          <w:rFonts w:ascii="Times New Roman" w:hAnsi="Times New Roman" w:cs="Times New Roman"/>
          <w:sz w:val="28"/>
          <w:szCs w:val="28"/>
        </w:rPr>
        <w:t>здоровья и детей-инвалидов, не</w:t>
      </w:r>
    </w:p>
    <w:p w:rsidR="00601887" w:rsidRDefault="00601887" w:rsidP="00601887">
      <w:pPr>
        <w:tabs>
          <w:tab w:val="left" w:pos="5103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D10170">
        <w:rPr>
          <w:rFonts w:ascii="Times New Roman" w:hAnsi="Times New Roman" w:cs="Times New Roman"/>
          <w:sz w:val="28"/>
          <w:szCs w:val="28"/>
        </w:rPr>
        <w:t>имеющих одновременно статуса</w:t>
      </w:r>
    </w:p>
    <w:p w:rsidR="00601887" w:rsidRDefault="00601887" w:rsidP="00601887">
      <w:pPr>
        <w:tabs>
          <w:tab w:val="left" w:pos="5103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10170">
        <w:rPr>
          <w:rFonts w:ascii="Times New Roman" w:hAnsi="Times New Roman" w:cs="Times New Roman"/>
          <w:sz w:val="28"/>
          <w:szCs w:val="28"/>
        </w:rPr>
        <w:t>бучающихся с ограниченными</w:t>
      </w:r>
    </w:p>
    <w:p w:rsidR="00601887" w:rsidRDefault="00601887" w:rsidP="00601887">
      <w:pPr>
        <w:tabs>
          <w:tab w:val="left" w:pos="5103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D10170">
        <w:rPr>
          <w:rFonts w:ascii="Times New Roman" w:hAnsi="Times New Roman" w:cs="Times New Roman"/>
          <w:sz w:val="28"/>
          <w:szCs w:val="28"/>
        </w:rPr>
        <w:t>возможностями здоровья</w:t>
      </w:r>
    </w:p>
    <w:p w:rsidR="00726194" w:rsidRDefault="00726194" w:rsidP="006018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0EE" w:rsidRPr="00F920EE" w:rsidRDefault="00F920EE" w:rsidP="006018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20EE">
        <w:rPr>
          <w:rFonts w:ascii="Times New Roman" w:hAnsi="Times New Roman" w:cs="Times New Roman"/>
          <w:sz w:val="28"/>
          <w:szCs w:val="28"/>
        </w:rPr>
        <w:t>Письменное согласие субъекта персональных данных</w:t>
      </w:r>
    </w:p>
    <w:p w:rsidR="00F920EE" w:rsidRDefault="00F920EE" w:rsidP="006018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20EE">
        <w:rPr>
          <w:rFonts w:ascii="Times New Roman" w:hAnsi="Times New Roman" w:cs="Times New Roman"/>
          <w:sz w:val="28"/>
          <w:szCs w:val="28"/>
        </w:rPr>
        <w:t>на обработку своих персональных данных</w:t>
      </w:r>
    </w:p>
    <w:p w:rsidR="00601887" w:rsidRPr="00F920EE" w:rsidRDefault="00601887" w:rsidP="006018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20EE" w:rsidRPr="00F920EE" w:rsidRDefault="00F920EE" w:rsidP="0072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E">
        <w:rPr>
          <w:rFonts w:ascii="Times New Roman" w:hAnsi="Times New Roman" w:cs="Times New Roman"/>
          <w:sz w:val="28"/>
          <w:szCs w:val="28"/>
        </w:rPr>
        <w:t>Я, _____________________________________________________________</w:t>
      </w:r>
    </w:p>
    <w:p w:rsidR="00F920EE" w:rsidRPr="00726194" w:rsidRDefault="00F920EE" w:rsidP="006018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26194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F920EE" w:rsidRPr="00F920EE" w:rsidRDefault="00F920EE" w:rsidP="0072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E">
        <w:rPr>
          <w:rFonts w:ascii="Times New Roman" w:hAnsi="Times New Roman" w:cs="Times New Roman"/>
          <w:sz w:val="28"/>
          <w:szCs w:val="28"/>
        </w:rPr>
        <w:t>Дата рождения</w:t>
      </w:r>
      <w:r w:rsidR="00601887">
        <w:rPr>
          <w:rFonts w:ascii="Times New Roman" w:hAnsi="Times New Roman" w:cs="Times New Roman"/>
          <w:sz w:val="28"/>
          <w:szCs w:val="28"/>
        </w:rPr>
        <w:t xml:space="preserve">: </w:t>
      </w:r>
      <w:r w:rsidRPr="00F920EE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F920EE" w:rsidRPr="00726194" w:rsidRDefault="00F920EE" w:rsidP="006018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26194">
        <w:rPr>
          <w:rFonts w:ascii="Times New Roman" w:hAnsi="Times New Roman" w:cs="Times New Roman"/>
          <w:sz w:val="20"/>
          <w:szCs w:val="20"/>
        </w:rPr>
        <w:t>(число, месяц, год рождения)</w:t>
      </w:r>
    </w:p>
    <w:p w:rsidR="00F920EE" w:rsidRPr="00F920EE" w:rsidRDefault="00F920EE" w:rsidP="0072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E">
        <w:rPr>
          <w:rFonts w:ascii="Times New Roman" w:hAnsi="Times New Roman" w:cs="Times New Roman"/>
          <w:sz w:val="28"/>
          <w:szCs w:val="28"/>
        </w:rPr>
        <w:t>Паспорт _______________________________________________________</w:t>
      </w:r>
    </w:p>
    <w:p w:rsidR="00F920EE" w:rsidRPr="00726194" w:rsidRDefault="00F920EE" w:rsidP="006018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26194">
        <w:rPr>
          <w:rFonts w:ascii="Times New Roman" w:hAnsi="Times New Roman" w:cs="Times New Roman"/>
          <w:sz w:val="20"/>
          <w:szCs w:val="20"/>
        </w:rPr>
        <w:t>(серия, номер, кем и когда выдан)</w:t>
      </w:r>
    </w:p>
    <w:p w:rsidR="00F920EE" w:rsidRPr="00F920EE" w:rsidRDefault="00F920EE" w:rsidP="00601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0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920EE" w:rsidRPr="00F920EE" w:rsidRDefault="00F920EE" w:rsidP="0072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E">
        <w:rPr>
          <w:rFonts w:ascii="Times New Roman" w:hAnsi="Times New Roman" w:cs="Times New Roman"/>
          <w:sz w:val="28"/>
          <w:szCs w:val="28"/>
        </w:rPr>
        <w:t>Место регистрации_______________________________________________</w:t>
      </w:r>
    </w:p>
    <w:p w:rsidR="00F920EE" w:rsidRPr="00726194" w:rsidRDefault="00F920EE" w:rsidP="006018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26194">
        <w:rPr>
          <w:rFonts w:ascii="Times New Roman" w:hAnsi="Times New Roman" w:cs="Times New Roman"/>
          <w:sz w:val="20"/>
          <w:szCs w:val="20"/>
        </w:rPr>
        <w:t>(индекс, область, район, село, улица, дом, квартира)</w:t>
      </w:r>
    </w:p>
    <w:p w:rsidR="00F920EE" w:rsidRPr="00F920EE" w:rsidRDefault="00F920EE" w:rsidP="00601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0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920EE" w:rsidRPr="00F920EE" w:rsidRDefault="00F920EE" w:rsidP="0072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E">
        <w:rPr>
          <w:rFonts w:ascii="Times New Roman" w:hAnsi="Times New Roman" w:cs="Times New Roman"/>
          <w:sz w:val="28"/>
          <w:szCs w:val="28"/>
        </w:rPr>
        <w:t>Гражданство____________________________________________________</w:t>
      </w:r>
    </w:p>
    <w:p w:rsidR="00F920EE" w:rsidRPr="00F920EE" w:rsidRDefault="00F920EE" w:rsidP="0072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E">
        <w:rPr>
          <w:rFonts w:ascii="Times New Roman" w:hAnsi="Times New Roman" w:cs="Times New Roman"/>
          <w:sz w:val="28"/>
          <w:szCs w:val="28"/>
        </w:rPr>
        <w:t>Страховое свидетельство__________________________________________</w:t>
      </w:r>
    </w:p>
    <w:p w:rsidR="00F920EE" w:rsidRPr="00F920EE" w:rsidRDefault="00F920EE" w:rsidP="0072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E">
        <w:rPr>
          <w:rFonts w:ascii="Times New Roman" w:hAnsi="Times New Roman" w:cs="Times New Roman"/>
          <w:sz w:val="28"/>
          <w:szCs w:val="28"/>
        </w:rPr>
        <w:t xml:space="preserve">Даю своё согласие на обработку моих персональных данных, указанных в настоящем письменном согласии, </w:t>
      </w:r>
    </w:p>
    <w:p w:rsidR="00F920EE" w:rsidRPr="00F920EE" w:rsidRDefault="00F920EE" w:rsidP="0072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E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920EE" w:rsidRPr="00726194" w:rsidRDefault="00F920EE" w:rsidP="006018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26194">
        <w:rPr>
          <w:rFonts w:ascii="Times New Roman" w:hAnsi="Times New Roman" w:cs="Times New Roman"/>
          <w:sz w:val="20"/>
          <w:szCs w:val="20"/>
        </w:rPr>
        <w:t>(наименование образовательной организации)</w:t>
      </w:r>
    </w:p>
    <w:p w:rsidR="00F920EE" w:rsidRPr="00F920EE" w:rsidRDefault="00F920EE" w:rsidP="0072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E">
        <w:rPr>
          <w:rFonts w:ascii="Times New Roman" w:hAnsi="Times New Roman" w:cs="Times New Roman"/>
          <w:sz w:val="28"/>
          <w:szCs w:val="28"/>
        </w:rPr>
        <w:t>в порядке и на условиях, определенных Федеральным законом от 27 июля 2006 года № 512-ФЗ «О персональных данных».</w:t>
      </w:r>
    </w:p>
    <w:p w:rsidR="00F920EE" w:rsidRPr="00F920EE" w:rsidRDefault="00F920EE" w:rsidP="0072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E">
        <w:rPr>
          <w:rFonts w:ascii="Times New Roman" w:hAnsi="Times New Roman" w:cs="Times New Roman"/>
          <w:sz w:val="28"/>
          <w:szCs w:val="28"/>
        </w:rPr>
        <w:t xml:space="preserve">Целью обработки моих персональных данных, а также сведений, указанных в настоящем письменном согласии, является исполнение требований федерального законодательства и подготовки документов для получения питания моими ребенком в соответствии с Порядком обеспечения бесплатным двухразовым питанием обучающихся с ограниченными возможностями здоровья и детей – инвалидов, не имеющих одновременно статуса обучающихся с ограниченными возможностями здоровья в муниципальных 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>Аргаяшс</w:t>
      </w:r>
      <w:r w:rsidRPr="00F920EE">
        <w:rPr>
          <w:rFonts w:ascii="Times New Roman" w:hAnsi="Times New Roman" w:cs="Times New Roman"/>
          <w:sz w:val="28"/>
          <w:szCs w:val="28"/>
        </w:rPr>
        <w:t>кого муниципального района.</w:t>
      </w:r>
    </w:p>
    <w:p w:rsidR="00F920EE" w:rsidRPr="00F920EE" w:rsidRDefault="00F920EE" w:rsidP="0072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E">
        <w:rPr>
          <w:rFonts w:ascii="Times New Roman" w:hAnsi="Times New Roman" w:cs="Times New Roman"/>
          <w:sz w:val="28"/>
          <w:szCs w:val="28"/>
        </w:rPr>
        <w:t>Настоящее письменное согласие может быть отозвано путём направления письменного заявления в произвольной форме в соответствии с Федеральным законодательством.</w:t>
      </w:r>
    </w:p>
    <w:p w:rsidR="00F920EE" w:rsidRPr="00F920EE" w:rsidRDefault="00F920EE" w:rsidP="0072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E">
        <w:rPr>
          <w:rFonts w:ascii="Times New Roman" w:hAnsi="Times New Roman" w:cs="Times New Roman"/>
          <w:sz w:val="28"/>
          <w:szCs w:val="28"/>
        </w:rPr>
        <w:t xml:space="preserve">Настоящим я подтверждаю достоверность и точность указанных в письменном согласии сведений. </w:t>
      </w:r>
    </w:p>
    <w:p w:rsidR="00F920EE" w:rsidRPr="00F920EE" w:rsidRDefault="00F920EE" w:rsidP="0072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E">
        <w:rPr>
          <w:rFonts w:ascii="Times New Roman" w:hAnsi="Times New Roman" w:cs="Times New Roman"/>
          <w:sz w:val="28"/>
          <w:szCs w:val="28"/>
        </w:rPr>
        <w:t>Настоящим я даю своё согласие на обработку персональных данных, указанных в письменном согласии.</w:t>
      </w:r>
    </w:p>
    <w:p w:rsidR="00F920EE" w:rsidRPr="00F920EE" w:rsidRDefault="00F920EE" w:rsidP="0072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E">
        <w:rPr>
          <w:rFonts w:ascii="Times New Roman" w:hAnsi="Times New Roman" w:cs="Times New Roman"/>
          <w:sz w:val="28"/>
          <w:szCs w:val="28"/>
        </w:rPr>
        <w:t>«_____» _____________________ _____________________</w:t>
      </w:r>
    </w:p>
    <w:p w:rsidR="00F920EE" w:rsidRPr="00726194" w:rsidRDefault="00F920EE" w:rsidP="0072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194">
        <w:rPr>
          <w:rFonts w:ascii="Times New Roman" w:hAnsi="Times New Roman" w:cs="Times New Roman"/>
          <w:sz w:val="20"/>
          <w:szCs w:val="20"/>
        </w:rPr>
        <w:t>(дата заполнения) (подпись)</w:t>
      </w:r>
    </w:p>
    <w:p w:rsidR="004F267C" w:rsidRDefault="004F267C" w:rsidP="007261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1887" w:rsidRDefault="00601887" w:rsidP="00601887">
      <w:pPr>
        <w:spacing w:after="0" w:line="240" w:lineRule="auto"/>
        <w:ind w:firstLine="5103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544A7"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aps/>
          <w:sz w:val="28"/>
          <w:szCs w:val="28"/>
        </w:rPr>
        <w:t>4</w:t>
      </w:r>
    </w:p>
    <w:p w:rsidR="00601887" w:rsidRDefault="00601887" w:rsidP="00601887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BF2FAB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D10170">
        <w:rPr>
          <w:rFonts w:ascii="Times New Roman" w:hAnsi="Times New Roman" w:cs="Times New Roman"/>
          <w:sz w:val="28"/>
          <w:szCs w:val="28"/>
        </w:rPr>
        <w:t>обеспечения бесплатным</w:t>
      </w:r>
    </w:p>
    <w:p w:rsidR="00601887" w:rsidRDefault="00601887" w:rsidP="00601887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10170">
        <w:rPr>
          <w:rFonts w:ascii="Times New Roman" w:hAnsi="Times New Roman" w:cs="Times New Roman"/>
          <w:sz w:val="28"/>
          <w:szCs w:val="28"/>
        </w:rPr>
        <w:t>вухразовым питанием обучающихся</w:t>
      </w:r>
    </w:p>
    <w:p w:rsidR="00601887" w:rsidRDefault="00601887" w:rsidP="00601887">
      <w:pPr>
        <w:tabs>
          <w:tab w:val="left" w:pos="5103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D10170">
        <w:rPr>
          <w:rFonts w:ascii="Times New Roman" w:hAnsi="Times New Roman" w:cs="Times New Roman"/>
          <w:sz w:val="28"/>
          <w:szCs w:val="28"/>
        </w:rPr>
        <w:t>с ограниченными возможностями</w:t>
      </w:r>
    </w:p>
    <w:p w:rsidR="00601887" w:rsidRDefault="00601887" w:rsidP="00601887">
      <w:pPr>
        <w:tabs>
          <w:tab w:val="left" w:pos="5103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D10170">
        <w:rPr>
          <w:rFonts w:ascii="Times New Roman" w:hAnsi="Times New Roman" w:cs="Times New Roman"/>
          <w:sz w:val="28"/>
          <w:szCs w:val="28"/>
        </w:rPr>
        <w:t>здоровья и детей-инвалидов, не</w:t>
      </w:r>
    </w:p>
    <w:p w:rsidR="00601887" w:rsidRDefault="00601887" w:rsidP="00601887">
      <w:pPr>
        <w:tabs>
          <w:tab w:val="left" w:pos="5103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D10170">
        <w:rPr>
          <w:rFonts w:ascii="Times New Roman" w:hAnsi="Times New Roman" w:cs="Times New Roman"/>
          <w:sz w:val="28"/>
          <w:szCs w:val="28"/>
        </w:rPr>
        <w:t>имеющих одновременно статуса</w:t>
      </w:r>
    </w:p>
    <w:p w:rsidR="00601887" w:rsidRDefault="00601887" w:rsidP="00601887">
      <w:pPr>
        <w:tabs>
          <w:tab w:val="left" w:pos="5103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10170">
        <w:rPr>
          <w:rFonts w:ascii="Times New Roman" w:hAnsi="Times New Roman" w:cs="Times New Roman"/>
          <w:sz w:val="28"/>
          <w:szCs w:val="28"/>
        </w:rPr>
        <w:t>бучающихся с ограниченными</w:t>
      </w:r>
    </w:p>
    <w:p w:rsidR="00601887" w:rsidRDefault="00601887" w:rsidP="00601887">
      <w:pPr>
        <w:tabs>
          <w:tab w:val="left" w:pos="5103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D10170">
        <w:rPr>
          <w:rFonts w:ascii="Times New Roman" w:hAnsi="Times New Roman" w:cs="Times New Roman"/>
          <w:sz w:val="28"/>
          <w:szCs w:val="28"/>
        </w:rPr>
        <w:t>возможностями здоровья</w:t>
      </w:r>
    </w:p>
    <w:p w:rsidR="004F267C" w:rsidRDefault="004F267C" w:rsidP="004F267C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920EE" w:rsidRPr="00F920EE" w:rsidRDefault="00F920EE" w:rsidP="001D79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20EE">
        <w:rPr>
          <w:rFonts w:ascii="Times New Roman" w:hAnsi="Times New Roman" w:cs="Times New Roman"/>
          <w:sz w:val="28"/>
          <w:szCs w:val="28"/>
        </w:rPr>
        <w:t>Письменное согласие родителя (законного представителя)</w:t>
      </w:r>
    </w:p>
    <w:p w:rsidR="00F920EE" w:rsidRDefault="00F920EE" w:rsidP="001D79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20EE">
        <w:rPr>
          <w:rFonts w:ascii="Times New Roman" w:hAnsi="Times New Roman" w:cs="Times New Roman"/>
          <w:sz w:val="28"/>
          <w:szCs w:val="28"/>
        </w:rPr>
        <w:t>на обработку персональных данных несовершеннолетнего</w:t>
      </w:r>
    </w:p>
    <w:p w:rsidR="00601887" w:rsidRPr="00F920EE" w:rsidRDefault="00601887" w:rsidP="001D79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1887" w:rsidRPr="00F920EE" w:rsidRDefault="00601887" w:rsidP="001D7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E">
        <w:rPr>
          <w:rFonts w:ascii="Times New Roman" w:hAnsi="Times New Roman" w:cs="Times New Roman"/>
          <w:sz w:val="28"/>
          <w:szCs w:val="28"/>
        </w:rPr>
        <w:t>Я, _____________________________________________________________</w:t>
      </w:r>
    </w:p>
    <w:p w:rsidR="00601887" w:rsidRPr="00726194" w:rsidRDefault="00601887" w:rsidP="001D79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26194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601887" w:rsidRPr="00F920EE" w:rsidRDefault="00601887" w:rsidP="001D7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E">
        <w:rPr>
          <w:rFonts w:ascii="Times New Roman" w:hAnsi="Times New Roman" w:cs="Times New Roman"/>
          <w:sz w:val="28"/>
          <w:szCs w:val="28"/>
        </w:rPr>
        <w:t>Дата рож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920EE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601887" w:rsidRPr="00726194" w:rsidRDefault="00601887" w:rsidP="001D79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26194">
        <w:rPr>
          <w:rFonts w:ascii="Times New Roman" w:hAnsi="Times New Roman" w:cs="Times New Roman"/>
          <w:sz w:val="20"/>
          <w:szCs w:val="20"/>
        </w:rPr>
        <w:t>(число, месяц, год рождения)</w:t>
      </w:r>
    </w:p>
    <w:p w:rsidR="00601887" w:rsidRPr="00F920EE" w:rsidRDefault="00601887" w:rsidP="001D7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E">
        <w:rPr>
          <w:rFonts w:ascii="Times New Roman" w:hAnsi="Times New Roman" w:cs="Times New Roman"/>
          <w:sz w:val="28"/>
          <w:szCs w:val="28"/>
        </w:rPr>
        <w:t>Паспорт _______________________________________________________</w:t>
      </w:r>
    </w:p>
    <w:p w:rsidR="00601887" w:rsidRPr="00726194" w:rsidRDefault="00601887" w:rsidP="001D79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26194">
        <w:rPr>
          <w:rFonts w:ascii="Times New Roman" w:hAnsi="Times New Roman" w:cs="Times New Roman"/>
          <w:sz w:val="20"/>
          <w:szCs w:val="20"/>
        </w:rPr>
        <w:t>(серия, номер, кем и когда выдан)</w:t>
      </w:r>
    </w:p>
    <w:p w:rsidR="00601887" w:rsidRPr="00F920EE" w:rsidRDefault="00601887" w:rsidP="001D7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0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01887" w:rsidRPr="00F920EE" w:rsidRDefault="00601887" w:rsidP="001D7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E">
        <w:rPr>
          <w:rFonts w:ascii="Times New Roman" w:hAnsi="Times New Roman" w:cs="Times New Roman"/>
          <w:sz w:val="28"/>
          <w:szCs w:val="28"/>
        </w:rPr>
        <w:t>Место регистрации_______________________________________________</w:t>
      </w:r>
    </w:p>
    <w:p w:rsidR="00601887" w:rsidRPr="00726194" w:rsidRDefault="00601887" w:rsidP="001D79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26194">
        <w:rPr>
          <w:rFonts w:ascii="Times New Roman" w:hAnsi="Times New Roman" w:cs="Times New Roman"/>
          <w:sz w:val="20"/>
          <w:szCs w:val="20"/>
        </w:rPr>
        <w:t>(индекс, область, район, село, улица, дом, квартира)</w:t>
      </w:r>
    </w:p>
    <w:p w:rsidR="00601887" w:rsidRPr="00F920EE" w:rsidRDefault="00601887" w:rsidP="001D7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0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01887" w:rsidRPr="00F920EE" w:rsidRDefault="00601887" w:rsidP="001D7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E">
        <w:rPr>
          <w:rFonts w:ascii="Times New Roman" w:hAnsi="Times New Roman" w:cs="Times New Roman"/>
          <w:sz w:val="28"/>
          <w:szCs w:val="28"/>
        </w:rPr>
        <w:t>Гражданство____________________________________________________</w:t>
      </w:r>
    </w:p>
    <w:p w:rsidR="00F920EE" w:rsidRPr="00F920EE" w:rsidRDefault="00F920EE" w:rsidP="001D7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E">
        <w:rPr>
          <w:rFonts w:ascii="Times New Roman" w:hAnsi="Times New Roman" w:cs="Times New Roman"/>
          <w:sz w:val="28"/>
          <w:szCs w:val="28"/>
        </w:rPr>
        <w:t>Как законный представитель настоящим даю своё согласие на обработку персональных данных моего</w:t>
      </w:r>
      <w:r w:rsidR="00726194">
        <w:rPr>
          <w:rFonts w:ascii="Times New Roman" w:hAnsi="Times New Roman" w:cs="Times New Roman"/>
          <w:sz w:val="28"/>
          <w:szCs w:val="28"/>
        </w:rPr>
        <w:t>_</w:t>
      </w:r>
      <w:r w:rsidRPr="00F920EE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F920EE" w:rsidRPr="00726194" w:rsidRDefault="00F920EE" w:rsidP="001D794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26194">
        <w:rPr>
          <w:rFonts w:ascii="Times New Roman" w:hAnsi="Times New Roman" w:cs="Times New Roman"/>
          <w:sz w:val="20"/>
          <w:szCs w:val="20"/>
        </w:rPr>
        <w:t>(сына, дочери, подопечного (вписать нужное) фамилия, имя, отчество, дата рождения)</w:t>
      </w:r>
    </w:p>
    <w:p w:rsidR="00F920EE" w:rsidRPr="00F920EE" w:rsidRDefault="00F920EE" w:rsidP="001D7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0EE">
        <w:rPr>
          <w:rFonts w:ascii="Times New Roman" w:hAnsi="Times New Roman" w:cs="Times New Roman"/>
          <w:sz w:val="28"/>
          <w:szCs w:val="28"/>
        </w:rPr>
        <w:t>_</w:t>
      </w:r>
      <w:r w:rsidR="00601887">
        <w:rPr>
          <w:rFonts w:ascii="Times New Roman" w:hAnsi="Times New Roman" w:cs="Times New Roman"/>
          <w:sz w:val="28"/>
          <w:szCs w:val="28"/>
        </w:rPr>
        <w:t>____</w:t>
      </w:r>
      <w:r w:rsidR="001D7946">
        <w:rPr>
          <w:rFonts w:ascii="Times New Roman" w:hAnsi="Times New Roman" w:cs="Times New Roman"/>
          <w:sz w:val="28"/>
          <w:szCs w:val="28"/>
        </w:rPr>
        <w:t>_</w:t>
      </w:r>
      <w:r w:rsidRPr="00F920EE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920EE" w:rsidRPr="00F920EE" w:rsidRDefault="00F920EE" w:rsidP="001D7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0EE">
        <w:rPr>
          <w:rFonts w:ascii="Times New Roman" w:hAnsi="Times New Roman" w:cs="Times New Roman"/>
          <w:sz w:val="28"/>
          <w:szCs w:val="28"/>
        </w:rPr>
        <w:t>к которым относятся:</w:t>
      </w:r>
    </w:p>
    <w:p w:rsidR="00F920EE" w:rsidRPr="00F920EE" w:rsidRDefault="00F920EE" w:rsidP="001D7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E">
        <w:rPr>
          <w:rFonts w:ascii="Times New Roman" w:hAnsi="Times New Roman" w:cs="Times New Roman"/>
          <w:sz w:val="28"/>
          <w:szCs w:val="28"/>
        </w:rPr>
        <w:t xml:space="preserve">данные свидетельства о рождении; данные о гражданстве; адрес проживания и регистрации; страхового свидетельства обязательного пенсионного страхования. </w:t>
      </w:r>
    </w:p>
    <w:p w:rsidR="00F920EE" w:rsidRPr="00F920EE" w:rsidRDefault="00F920EE" w:rsidP="001D7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E">
        <w:rPr>
          <w:rFonts w:ascii="Times New Roman" w:hAnsi="Times New Roman" w:cs="Times New Roman"/>
          <w:sz w:val="28"/>
          <w:szCs w:val="28"/>
        </w:rPr>
        <w:t>Даю своё согласие на обработку персональных данных несовершеннолетнего, указанных в настоящем письменном согласии,</w:t>
      </w:r>
    </w:p>
    <w:p w:rsidR="00F920EE" w:rsidRPr="00F920EE" w:rsidRDefault="00F920EE" w:rsidP="001D7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0EE">
        <w:rPr>
          <w:rFonts w:ascii="Times New Roman" w:hAnsi="Times New Roman" w:cs="Times New Roman"/>
          <w:sz w:val="28"/>
          <w:szCs w:val="28"/>
        </w:rPr>
        <w:t>_</w:t>
      </w:r>
      <w:r w:rsidR="001D7946">
        <w:rPr>
          <w:rFonts w:ascii="Times New Roman" w:hAnsi="Times New Roman" w:cs="Times New Roman"/>
          <w:sz w:val="28"/>
          <w:szCs w:val="28"/>
        </w:rPr>
        <w:t>_____</w:t>
      </w:r>
      <w:r w:rsidRPr="00F920EE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920EE" w:rsidRPr="00726194" w:rsidRDefault="00F920EE" w:rsidP="001D794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6194">
        <w:rPr>
          <w:rFonts w:ascii="Times New Roman" w:hAnsi="Times New Roman" w:cs="Times New Roman"/>
          <w:sz w:val="20"/>
          <w:szCs w:val="20"/>
        </w:rPr>
        <w:t>(наименование образовательной организации)</w:t>
      </w:r>
    </w:p>
    <w:p w:rsidR="00F920EE" w:rsidRPr="00F920EE" w:rsidRDefault="00F920EE" w:rsidP="001D7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0EE">
        <w:rPr>
          <w:rFonts w:ascii="Times New Roman" w:hAnsi="Times New Roman" w:cs="Times New Roman"/>
          <w:sz w:val="28"/>
          <w:szCs w:val="28"/>
        </w:rPr>
        <w:t>в порядке и на условиях, определенных Федеральным законом от 27 июля 2006 года № 512-ФЗ «О персональных данных».</w:t>
      </w:r>
    </w:p>
    <w:p w:rsidR="00F920EE" w:rsidRPr="00F920EE" w:rsidRDefault="00F920EE" w:rsidP="001D7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E">
        <w:rPr>
          <w:rFonts w:ascii="Times New Roman" w:hAnsi="Times New Roman" w:cs="Times New Roman"/>
          <w:sz w:val="28"/>
          <w:szCs w:val="28"/>
        </w:rPr>
        <w:t xml:space="preserve">Целью обработки моих персональных данных, а также сведений, указанных в настоящем письменном согласии, является исполнение требов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Pr="00F920EE">
        <w:rPr>
          <w:rFonts w:ascii="Times New Roman" w:hAnsi="Times New Roman" w:cs="Times New Roman"/>
          <w:sz w:val="28"/>
          <w:szCs w:val="28"/>
        </w:rPr>
        <w:t>федерального</w:t>
      </w:r>
      <w:proofErr w:type="spellEnd"/>
      <w:r w:rsidRPr="00F920EE">
        <w:rPr>
          <w:rFonts w:ascii="Times New Roman" w:hAnsi="Times New Roman" w:cs="Times New Roman"/>
          <w:sz w:val="28"/>
          <w:szCs w:val="28"/>
        </w:rPr>
        <w:t xml:space="preserve"> законодательства и подготовки документов для получения питания моими ребенком в соответствии с Порядком обеспечения бесплатным двухразовым питанием обучающихся с ограниченными возможностями здоровья и детей – инвалидов, не имеющих одновременно статуса обучающихся с ограниченными возможностями здоровья в муниципальных 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>Аргаяшс</w:t>
      </w:r>
      <w:r w:rsidRPr="00F920EE">
        <w:rPr>
          <w:rFonts w:ascii="Times New Roman" w:hAnsi="Times New Roman" w:cs="Times New Roman"/>
          <w:sz w:val="28"/>
          <w:szCs w:val="28"/>
        </w:rPr>
        <w:t>кого муниципального района.</w:t>
      </w:r>
    </w:p>
    <w:p w:rsidR="00F920EE" w:rsidRPr="00F920EE" w:rsidRDefault="00F920EE" w:rsidP="001D7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E">
        <w:rPr>
          <w:rFonts w:ascii="Times New Roman" w:hAnsi="Times New Roman" w:cs="Times New Roman"/>
          <w:sz w:val="28"/>
          <w:szCs w:val="28"/>
        </w:rPr>
        <w:t>Настоящее письменное согласие может быть отозвано путём направления письменного заявления в произвольной форме в соответствии с Федеральным законодательством.</w:t>
      </w:r>
    </w:p>
    <w:p w:rsidR="00F920EE" w:rsidRPr="00F920EE" w:rsidRDefault="00F920EE" w:rsidP="001D7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E">
        <w:rPr>
          <w:rFonts w:ascii="Times New Roman" w:hAnsi="Times New Roman" w:cs="Times New Roman"/>
          <w:sz w:val="28"/>
          <w:szCs w:val="28"/>
        </w:rPr>
        <w:lastRenderedPageBreak/>
        <w:t>Настоящим я подтверждаю достоверность и точность указанных в письменном согласии сведений.</w:t>
      </w:r>
    </w:p>
    <w:p w:rsidR="00F920EE" w:rsidRPr="00F920EE" w:rsidRDefault="00F920EE" w:rsidP="001D7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E">
        <w:rPr>
          <w:rFonts w:ascii="Times New Roman" w:hAnsi="Times New Roman" w:cs="Times New Roman"/>
          <w:sz w:val="28"/>
          <w:szCs w:val="28"/>
        </w:rPr>
        <w:t>Настоящим я даю своё согласие на обработку персональных данных, указанных в письменном согласии.</w:t>
      </w:r>
    </w:p>
    <w:p w:rsidR="004F267C" w:rsidRDefault="00F920EE" w:rsidP="001D7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E">
        <w:rPr>
          <w:rFonts w:ascii="Times New Roman" w:hAnsi="Times New Roman" w:cs="Times New Roman"/>
          <w:sz w:val="28"/>
          <w:szCs w:val="28"/>
        </w:rPr>
        <w:t xml:space="preserve">«_____» _____________________ _____________________ </w:t>
      </w:r>
    </w:p>
    <w:p w:rsidR="001544A7" w:rsidRDefault="00F920EE" w:rsidP="001D7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194">
        <w:rPr>
          <w:rFonts w:ascii="Times New Roman" w:hAnsi="Times New Roman" w:cs="Times New Roman"/>
          <w:sz w:val="20"/>
          <w:szCs w:val="20"/>
        </w:rPr>
        <w:t>(дата заполнения) (подпись)</w:t>
      </w:r>
    </w:p>
    <w:p w:rsidR="00790C70" w:rsidRDefault="00790C70" w:rsidP="001D7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90C70" w:rsidRDefault="00790C70" w:rsidP="001D79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790C70" w:rsidRPr="00790C70" w:rsidRDefault="00790C70" w:rsidP="00BF3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C70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790C70" w:rsidRPr="00790C70" w:rsidRDefault="00790C70" w:rsidP="00790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C70" w:rsidRPr="00790C70" w:rsidRDefault="00790C70" w:rsidP="00790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C70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790C70" w:rsidRPr="00790C70" w:rsidRDefault="00790C70" w:rsidP="00790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C70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Г.Н. Мусина</w:t>
      </w:r>
    </w:p>
    <w:p w:rsidR="00790C70" w:rsidRPr="00790C70" w:rsidRDefault="00790C70" w:rsidP="00790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C70" w:rsidRPr="00790C70" w:rsidRDefault="00790C70" w:rsidP="00790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C70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790C70" w:rsidRPr="00790C70" w:rsidRDefault="00790C70" w:rsidP="00790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C70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    Н.П. Савинов</w:t>
      </w:r>
    </w:p>
    <w:p w:rsidR="00790C70" w:rsidRPr="00790C70" w:rsidRDefault="00790C70" w:rsidP="00790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C70" w:rsidRPr="00790C70" w:rsidRDefault="00790C70" w:rsidP="00790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C70">
        <w:rPr>
          <w:rFonts w:ascii="Times New Roman" w:hAnsi="Times New Roman" w:cs="Times New Roman"/>
          <w:sz w:val="28"/>
          <w:szCs w:val="28"/>
        </w:rPr>
        <w:t>Начальник правового отдела                                                               Л.И. Салихова</w:t>
      </w:r>
    </w:p>
    <w:p w:rsidR="00790C70" w:rsidRPr="00790C70" w:rsidRDefault="00790C70" w:rsidP="00790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C70" w:rsidRPr="00790C70" w:rsidRDefault="00790C70" w:rsidP="00790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C70" w:rsidRPr="00790C70" w:rsidRDefault="00790C70" w:rsidP="00790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C70" w:rsidRPr="00790C70" w:rsidRDefault="00790C70" w:rsidP="00790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C70" w:rsidRPr="00790C70" w:rsidRDefault="00790C70" w:rsidP="00790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C70" w:rsidRPr="00790C70" w:rsidRDefault="00790C70" w:rsidP="00790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C70" w:rsidRPr="00790C70" w:rsidRDefault="00790C70" w:rsidP="00790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C70" w:rsidRPr="00790C70" w:rsidRDefault="00790C70" w:rsidP="00790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C70" w:rsidRPr="00790C70" w:rsidRDefault="00790C70" w:rsidP="00790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C70" w:rsidRPr="00790C70" w:rsidRDefault="00790C70" w:rsidP="00790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C70" w:rsidRPr="00790C70" w:rsidRDefault="00790C70" w:rsidP="00790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C70" w:rsidRPr="00790C70" w:rsidRDefault="00790C70" w:rsidP="00790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C70" w:rsidRPr="00790C70" w:rsidRDefault="00790C70" w:rsidP="00790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C70" w:rsidRPr="00790C70" w:rsidRDefault="00790C70" w:rsidP="00790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C70" w:rsidRPr="00790C70" w:rsidRDefault="00790C70" w:rsidP="00790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C70" w:rsidRPr="00790C70" w:rsidRDefault="00790C70" w:rsidP="00790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C70" w:rsidRPr="00790C70" w:rsidRDefault="00790C70" w:rsidP="00790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C70" w:rsidRPr="00790C70" w:rsidRDefault="00790C70" w:rsidP="00790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C70" w:rsidRPr="00790C70" w:rsidRDefault="00790C70" w:rsidP="00790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C70" w:rsidRPr="00790C70" w:rsidRDefault="00790C70" w:rsidP="00790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C70" w:rsidRPr="00790C70" w:rsidRDefault="00790C70" w:rsidP="00790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C70" w:rsidRPr="00790C70" w:rsidRDefault="00790C70" w:rsidP="00790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C70" w:rsidRPr="00790C70" w:rsidRDefault="00790C70" w:rsidP="00790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C70" w:rsidRPr="00790C70" w:rsidRDefault="00790C70" w:rsidP="00790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C70" w:rsidRPr="00790C70" w:rsidRDefault="00790C70" w:rsidP="00790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C70" w:rsidRPr="00790C70" w:rsidRDefault="00790C70" w:rsidP="00790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C70" w:rsidRPr="00790C70" w:rsidRDefault="00790C70" w:rsidP="00790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C70" w:rsidRPr="00790C70" w:rsidRDefault="00790C70" w:rsidP="00790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C70" w:rsidRPr="00790C70" w:rsidRDefault="00790C70" w:rsidP="00790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C70" w:rsidRPr="00790C70" w:rsidRDefault="00790C70" w:rsidP="00790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C70" w:rsidRPr="00790C70" w:rsidRDefault="00790C70" w:rsidP="00790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C70" w:rsidRPr="00790C70" w:rsidRDefault="00790C70" w:rsidP="00790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C70" w:rsidRPr="00790C70" w:rsidRDefault="00790C70" w:rsidP="00790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C70" w:rsidRPr="00790C70" w:rsidRDefault="00790C70" w:rsidP="00790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C70" w:rsidRPr="00790C70" w:rsidRDefault="00790C70" w:rsidP="00790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C70" w:rsidRPr="00790C70" w:rsidRDefault="00790C70" w:rsidP="00790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C70" w:rsidRPr="00790C70" w:rsidRDefault="00790C70" w:rsidP="00790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C70">
        <w:rPr>
          <w:rFonts w:ascii="Times New Roman" w:hAnsi="Times New Roman" w:cs="Times New Roman"/>
          <w:sz w:val="28"/>
          <w:szCs w:val="28"/>
        </w:rPr>
        <w:t>Зайцева Алёна Владимировна</w:t>
      </w:r>
    </w:p>
    <w:p w:rsidR="00790C70" w:rsidRPr="00790C70" w:rsidRDefault="00790C70" w:rsidP="00790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C70">
        <w:rPr>
          <w:rFonts w:ascii="Times New Roman" w:hAnsi="Times New Roman" w:cs="Times New Roman"/>
          <w:sz w:val="28"/>
          <w:szCs w:val="28"/>
        </w:rPr>
        <w:t>8 35131 2-00-23</w:t>
      </w:r>
    </w:p>
    <w:sectPr w:rsidR="00790C70" w:rsidRPr="00790C70" w:rsidSect="001544A7">
      <w:pgSz w:w="11906" w:h="16838"/>
      <w:pgMar w:top="851" w:right="851" w:bottom="567" w:left="1418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A544B"/>
    <w:multiLevelType w:val="hybridMultilevel"/>
    <w:tmpl w:val="EDAED8BC"/>
    <w:lvl w:ilvl="0" w:tplc="4D1822E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780951"/>
    <w:multiLevelType w:val="hybridMultilevel"/>
    <w:tmpl w:val="033ED706"/>
    <w:lvl w:ilvl="0" w:tplc="0C1A905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5533EA"/>
    <w:multiLevelType w:val="multilevel"/>
    <w:tmpl w:val="8C96E76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2B4D540F"/>
    <w:multiLevelType w:val="multilevel"/>
    <w:tmpl w:val="0F94E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8500E4F"/>
    <w:multiLevelType w:val="hybridMultilevel"/>
    <w:tmpl w:val="69B8373C"/>
    <w:lvl w:ilvl="0" w:tplc="870417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E4221"/>
    <w:multiLevelType w:val="hybridMultilevel"/>
    <w:tmpl w:val="E2AA1D2E"/>
    <w:lvl w:ilvl="0" w:tplc="4E742E6A">
      <w:start w:val="15"/>
      <w:numFmt w:val="decimal"/>
      <w:suff w:val="space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435D1"/>
    <w:multiLevelType w:val="hybridMultilevel"/>
    <w:tmpl w:val="3C5A96EC"/>
    <w:lvl w:ilvl="0" w:tplc="41C6B8E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33266B"/>
    <w:multiLevelType w:val="hybridMultilevel"/>
    <w:tmpl w:val="B75A9BA4"/>
    <w:lvl w:ilvl="0" w:tplc="779402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42D7E75"/>
    <w:multiLevelType w:val="hybridMultilevel"/>
    <w:tmpl w:val="C9C2BBE8"/>
    <w:lvl w:ilvl="0" w:tplc="B15E189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692607"/>
    <w:multiLevelType w:val="multilevel"/>
    <w:tmpl w:val="36DCF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128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658C0098"/>
    <w:multiLevelType w:val="hybridMultilevel"/>
    <w:tmpl w:val="34343E32"/>
    <w:lvl w:ilvl="0" w:tplc="891A4D4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86A7358"/>
    <w:multiLevelType w:val="multilevel"/>
    <w:tmpl w:val="BE1001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6E3831E5"/>
    <w:multiLevelType w:val="hybridMultilevel"/>
    <w:tmpl w:val="16CCF3A0"/>
    <w:lvl w:ilvl="0" w:tplc="CF2EB1A2">
      <w:start w:val="14"/>
      <w:numFmt w:val="decimal"/>
      <w:lvlText w:val="%1."/>
      <w:lvlJc w:val="left"/>
      <w:pPr>
        <w:ind w:left="735" w:hanging="375"/>
      </w:pPr>
      <w:rPr>
        <w:rFonts w:eastAsia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506D70"/>
    <w:multiLevelType w:val="hybridMultilevel"/>
    <w:tmpl w:val="A490A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223793"/>
    <w:multiLevelType w:val="hybridMultilevel"/>
    <w:tmpl w:val="80E09BF6"/>
    <w:lvl w:ilvl="0" w:tplc="AAB432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2"/>
  </w:num>
  <w:num w:numId="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7"/>
  </w:num>
  <w:num w:numId="8">
    <w:abstractNumId w:val="1"/>
  </w:num>
  <w:num w:numId="9">
    <w:abstractNumId w:val="10"/>
  </w:num>
  <w:num w:numId="10">
    <w:abstractNumId w:val="6"/>
  </w:num>
  <w:num w:numId="11">
    <w:abstractNumId w:val="8"/>
  </w:num>
  <w:num w:numId="12">
    <w:abstractNumId w:val="12"/>
  </w:num>
  <w:num w:numId="13">
    <w:abstractNumId w:val="5"/>
  </w:num>
  <w:num w:numId="14">
    <w:abstractNumId w:val="1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237C30"/>
    <w:rsid w:val="00006536"/>
    <w:rsid w:val="00012132"/>
    <w:rsid w:val="00014776"/>
    <w:rsid w:val="00016572"/>
    <w:rsid w:val="000178C2"/>
    <w:rsid w:val="00020B5B"/>
    <w:rsid w:val="00030886"/>
    <w:rsid w:val="00034EAF"/>
    <w:rsid w:val="00043FC6"/>
    <w:rsid w:val="000755EC"/>
    <w:rsid w:val="00086B6C"/>
    <w:rsid w:val="00086C18"/>
    <w:rsid w:val="00096AE5"/>
    <w:rsid w:val="000A2405"/>
    <w:rsid w:val="000A3F34"/>
    <w:rsid w:val="000B1ED9"/>
    <w:rsid w:val="000E210B"/>
    <w:rsid w:val="000E3E6C"/>
    <w:rsid w:val="000E44B3"/>
    <w:rsid w:val="000E6237"/>
    <w:rsid w:val="00117FC5"/>
    <w:rsid w:val="00131C57"/>
    <w:rsid w:val="00135429"/>
    <w:rsid w:val="001414C7"/>
    <w:rsid w:val="001429BF"/>
    <w:rsid w:val="00143B55"/>
    <w:rsid w:val="001452D2"/>
    <w:rsid w:val="00151C96"/>
    <w:rsid w:val="001544A7"/>
    <w:rsid w:val="00160B88"/>
    <w:rsid w:val="00161E25"/>
    <w:rsid w:val="00162EE4"/>
    <w:rsid w:val="00167754"/>
    <w:rsid w:val="00175069"/>
    <w:rsid w:val="00177174"/>
    <w:rsid w:val="00180FCF"/>
    <w:rsid w:val="0019290A"/>
    <w:rsid w:val="001A364F"/>
    <w:rsid w:val="001A6CDE"/>
    <w:rsid w:val="001C038F"/>
    <w:rsid w:val="001C3BAD"/>
    <w:rsid w:val="001D7946"/>
    <w:rsid w:val="001E3CED"/>
    <w:rsid w:val="001E62E3"/>
    <w:rsid w:val="001F6D23"/>
    <w:rsid w:val="00210728"/>
    <w:rsid w:val="00230806"/>
    <w:rsid w:val="002324E5"/>
    <w:rsid w:val="002340B8"/>
    <w:rsid w:val="0023791E"/>
    <w:rsid w:val="00237C30"/>
    <w:rsid w:val="00245DA3"/>
    <w:rsid w:val="00266E8D"/>
    <w:rsid w:val="002713FF"/>
    <w:rsid w:val="00271DC5"/>
    <w:rsid w:val="00272CE3"/>
    <w:rsid w:val="00272FF4"/>
    <w:rsid w:val="00273C33"/>
    <w:rsid w:val="002821FE"/>
    <w:rsid w:val="0028498E"/>
    <w:rsid w:val="00292C1D"/>
    <w:rsid w:val="002A26F9"/>
    <w:rsid w:val="002A3977"/>
    <w:rsid w:val="002A7E98"/>
    <w:rsid w:val="002B0574"/>
    <w:rsid w:val="002C39C3"/>
    <w:rsid w:val="002C7D50"/>
    <w:rsid w:val="002D1BDD"/>
    <w:rsid w:val="002D3A08"/>
    <w:rsid w:val="002D4BC3"/>
    <w:rsid w:val="002F323E"/>
    <w:rsid w:val="00303C5D"/>
    <w:rsid w:val="0030779A"/>
    <w:rsid w:val="003216E1"/>
    <w:rsid w:val="00323B39"/>
    <w:rsid w:val="0032665F"/>
    <w:rsid w:val="0033114D"/>
    <w:rsid w:val="00332F99"/>
    <w:rsid w:val="00350446"/>
    <w:rsid w:val="0035123D"/>
    <w:rsid w:val="003517B2"/>
    <w:rsid w:val="003608A3"/>
    <w:rsid w:val="00366395"/>
    <w:rsid w:val="003709AD"/>
    <w:rsid w:val="00371C67"/>
    <w:rsid w:val="0037251E"/>
    <w:rsid w:val="00376D18"/>
    <w:rsid w:val="00381F43"/>
    <w:rsid w:val="00390518"/>
    <w:rsid w:val="00395A4F"/>
    <w:rsid w:val="003A1B92"/>
    <w:rsid w:val="003A6EA0"/>
    <w:rsid w:val="003B675D"/>
    <w:rsid w:val="003C2C83"/>
    <w:rsid w:val="003D0D91"/>
    <w:rsid w:val="003D6E6C"/>
    <w:rsid w:val="003F1FE7"/>
    <w:rsid w:val="0040001E"/>
    <w:rsid w:val="00406E58"/>
    <w:rsid w:val="0042033F"/>
    <w:rsid w:val="00431024"/>
    <w:rsid w:val="004525F6"/>
    <w:rsid w:val="004659CD"/>
    <w:rsid w:val="00466BC4"/>
    <w:rsid w:val="00482772"/>
    <w:rsid w:val="00491BF8"/>
    <w:rsid w:val="00497DF0"/>
    <w:rsid w:val="004B1519"/>
    <w:rsid w:val="004B347B"/>
    <w:rsid w:val="004B55B3"/>
    <w:rsid w:val="004C6F83"/>
    <w:rsid w:val="004E60AD"/>
    <w:rsid w:val="004F1D74"/>
    <w:rsid w:val="004F267C"/>
    <w:rsid w:val="004F72F4"/>
    <w:rsid w:val="0050666F"/>
    <w:rsid w:val="00513AC9"/>
    <w:rsid w:val="00513B68"/>
    <w:rsid w:val="00513EA8"/>
    <w:rsid w:val="00522621"/>
    <w:rsid w:val="00535A41"/>
    <w:rsid w:val="0054196F"/>
    <w:rsid w:val="0054442C"/>
    <w:rsid w:val="00546C5A"/>
    <w:rsid w:val="00567EBC"/>
    <w:rsid w:val="00581E41"/>
    <w:rsid w:val="005A0DB5"/>
    <w:rsid w:val="005B39A6"/>
    <w:rsid w:val="005B5D84"/>
    <w:rsid w:val="005D0556"/>
    <w:rsid w:val="005D4B12"/>
    <w:rsid w:val="005D6DBD"/>
    <w:rsid w:val="005E3E80"/>
    <w:rsid w:val="005F5CCE"/>
    <w:rsid w:val="00601887"/>
    <w:rsid w:val="006120A8"/>
    <w:rsid w:val="00626D4D"/>
    <w:rsid w:val="00630EB4"/>
    <w:rsid w:val="00634368"/>
    <w:rsid w:val="00637185"/>
    <w:rsid w:val="00642416"/>
    <w:rsid w:val="00650325"/>
    <w:rsid w:val="006677A2"/>
    <w:rsid w:val="006713D3"/>
    <w:rsid w:val="00671606"/>
    <w:rsid w:val="0067586A"/>
    <w:rsid w:val="006948D3"/>
    <w:rsid w:val="006B07BF"/>
    <w:rsid w:val="006C35CF"/>
    <w:rsid w:val="006D3F34"/>
    <w:rsid w:val="006E08EE"/>
    <w:rsid w:val="006E2982"/>
    <w:rsid w:val="006E3F03"/>
    <w:rsid w:val="006E49A0"/>
    <w:rsid w:val="006E6D14"/>
    <w:rsid w:val="006F5BEB"/>
    <w:rsid w:val="006F66DE"/>
    <w:rsid w:val="0070486F"/>
    <w:rsid w:val="00706E66"/>
    <w:rsid w:val="00713AB9"/>
    <w:rsid w:val="007149D5"/>
    <w:rsid w:val="00726194"/>
    <w:rsid w:val="007262D3"/>
    <w:rsid w:val="007470E5"/>
    <w:rsid w:val="00747A3E"/>
    <w:rsid w:val="00761D8A"/>
    <w:rsid w:val="00763474"/>
    <w:rsid w:val="00764BD1"/>
    <w:rsid w:val="00766BE4"/>
    <w:rsid w:val="007772AA"/>
    <w:rsid w:val="007807CA"/>
    <w:rsid w:val="007826F5"/>
    <w:rsid w:val="00790C70"/>
    <w:rsid w:val="007A5A80"/>
    <w:rsid w:val="007D1347"/>
    <w:rsid w:val="007D1928"/>
    <w:rsid w:val="007E6493"/>
    <w:rsid w:val="007F41E0"/>
    <w:rsid w:val="007F55EE"/>
    <w:rsid w:val="007F5912"/>
    <w:rsid w:val="00810028"/>
    <w:rsid w:val="0081647F"/>
    <w:rsid w:val="00820241"/>
    <w:rsid w:val="0082464A"/>
    <w:rsid w:val="00830779"/>
    <w:rsid w:val="0083249D"/>
    <w:rsid w:val="00832CB2"/>
    <w:rsid w:val="00835FD9"/>
    <w:rsid w:val="0083630C"/>
    <w:rsid w:val="008431B9"/>
    <w:rsid w:val="00846E2D"/>
    <w:rsid w:val="00861DAD"/>
    <w:rsid w:val="00863D73"/>
    <w:rsid w:val="008657FE"/>
    <w:rsid w:val="008722EC"/>
    <w:rsid w:val="00877D10"/>
    <w:rsid w:val="00892B11"/>
    <w:rsid w:val="008A03D1"/>
    <w:rsid w:val="008D2361"/>
    <w:rsid w:val="008D4E4D"/>
    <w:rsid w:val="008E2EF7"/>
    <w:rsid w:val="008E3B8A"/>
    <w:rsid w:val="008F7934"/>
    <w:rsid w:val="00905C2F"/>
    <w:rsid w:val="00910014"/>
    <w:rsid w:val="009158A7"/>
    <w:rsid w:val="00923A96"/>
    <w:rsid w:val="00924F35"/>
    <w:rsid w:val="009431F8"/>
    <w:rsid w:val="00950FD1"/>
    <w:rsid w:val="0095671D"/>
    <w:rsid w:val="0098712F"/>
    <w:rsid w:val="00991651"/>
    <w:rsid w:val="00994990"/>
    <w:rsid w:val="009953F8"/>
    <w:rsid w:val="00997242"/>
    <w:rsid w:val="009A152F"/>
    <w:rsid w:val="009B13CF"/>
    <w:rsid w:val="009B1EC5"/>
    <w:rsid w:val="009B7141"/>
    <w:rsid w:val="009D0645"/>
    <w:rsid w:val="009D52DA"/>
    <w:rsid w:val="009D54D0"/>
    <w:rsid w:val="009E178F"/>
    <w:rsid w:val="00A03182"/>
    <w:rsid w:val="00A104F1"/>
    <w:rsid w:val="00A3472F"/>
    <w:rsid w:val="00A50B1C"/>
    <w:rsid w:val="00A76CFF"/>
    <w:rsid w:val="00A91B7D"/>
    <w:rsid w:val="00AB227C"/>
    <w:rsid w:val="00AB66CB"/>
    <w:rsid w:val="00AC1151"/>
    <w:rsid w:val="00AC515D"/>
    <w:rsid w:val="00AD1167"/>
    <w:rsid w:val="00AD7D33"/>
    <w:rsid w:val="00AE3992"/>
    <w:rsid w:val="00AE6697"/>
    <w:rsid w:val="00AE7D30"/>
    <w:rsid w:val="00AF608F"/>
    <w:rsid w:val="00B02D8F"/>
    <w:rsid w:val="00B03A3B"/>
    <w:rsid w:val="00B040E0"/>
    <w:rsid w:val="00B05216"/>
    <w:rsid w:val="00B06061"/>
    <w:rsid w:val="00B07DCE"/>
    <w:rsid w:val="00B2330E"/>
    <w:rsid w:val="00B245E6"/>
    <w:rsid w:val="00B33255"/>
    <w:rsid w:val="00B3786F"/>
    <w:rsid w:val="00B451F5"/>
    <w:rsid w:val="00B6176E"/>
    <w:rsid w:val="00B70B79"/>
    <w:rsid w:val="00B74E8E"/>
    <w:rsid w:val="00B842D8"/>
    <w:rsid w:val="00B84C7D"/>
    <w:rsid w:val="00B852D2"/>
    <w:rsid w:val="00B92F6B"/>
    <w:rsid w:val="00BA4ADC"/>
    <w:rsid w:val="00BB086F"/>
    <w:rsid w:val="00BC48F1"/>
    <w:rsid w:val="00BD6D76"/>
    <w:rsid w:val="00BF2FAB"/>
    <w:rsid w:val="00BF3001"/>
    <w:rsid w:val="00BF3C6B"/>
    <w:rsid w:val="00BF771B"/>
    <w:rsid w:val="00C054F0"/>
    <w:rsid w:val="00C05ECB"/>
    <w:rsid w:val="00C07801"/>
    <w:rsid w:val="00C12447"/>
    <w:rsid w:val="00C32DF1"/>
    <w:rsid w:val="00C32EB4"/>
    <w:rsid w:val="00C35C66"/>
    <w:rsid w:val="00C44248"/>
    <w:rsid w:val="00C452DA"/>
    <w:rsid w:val="00C50D8F"/>
    <w:rsid w:val="00C622EB"/>
    <w:rsid w:val="00C65C6D"/>
    <w:rsid w:val="00C83879"/>
    <w:rsid w:val="00C8457C"/>
    <w:rsid w:val="00C87740"/>
    <w:rsid w:val="00C937B3"/>
    <w:rsid w:val="00C964CC"/>
    <w:rsid w:val="00CA38AB"/>
    <w:rsid w:val="00CA7421"/>
    <w:rsid w:val="00CB40AD"/>
    <w:rsid w:val="00CB59C5"/>
    <w:rsid w:val="00CB78C5"/>
    <w:rsid w:val="00CE1B2C"/>
    <w:rsid w:val="00CE2016"/>
    <w:rsid w:val="00CF5061"/>
    <w:rsid w:val="00D00BBF"/>
    <w:rsid w:val="00D10170"/>
    <w:rsid w:val="00D159A8"/>
    <w:rsid w:val="00D16EA0"/>
    <w:rsid w:val="00D17533"/>
    <w:rsid w:val="00D23DC8"/>
    <w:rsid w:val="00D24BB2"/>
    <w:rsid w:val="00D255C2"/>
    <w:rsid w:val="00D35545"/>
    <w:rsid w:val="00D35BF9"/>
    <w:rsid w:val="00D44253"/>
    <w:rsid w:val="00D46D23"/>
    <w:rsid w:val="00D50DA4"/>
    <w:rsid w:val="00D62B2E"/>
    <w:rsid w:val="00D6734E"/>
    <w:rsid w:val="00D7019E"/>
    <w:rsid w:val="00D75A66"/>
    <w:rsid w:val="00D974B0"/>
    <w:rsid w:val="00DA0D52"/>
    <w:rsid w:val="00DB2B29"/>
    <w:rsid w:val="00DB5940"/>
    <w:rsid w:val="00DC066B"/>
    <w:rsid w:val="00DC12F4"/>
    <w:rsid w:val="00DC20A7"/>
    <w:rsid w:val="00DD2290"/>
    <w:rsid w:val="00DE00ED"/>
    <w:rsid w:val="00DE1428"/>
    <w:rsid w:val="00DE3A74"/>
    <w:rsid w:val="00DE3EA2"/>
    <w:rsid w:val="00DF1FFE"/>
    <w:rsid w:val="00DF73A8"/>
    <w:rsid w:val="00DF7EC0"/>
    <w:rsid w:val="00E0032F"/>
    <w:rsid w:val="00E00A8B"/>
    <w:rsid w:val="00E048DC"/>
    <w:rsid w:val="00E04D7C"/>
    <w:rsid w:val="00E10EA3"/>
    <w:rsid w:val="00E20116"/>
    <w:rsid w:val="00E31DEE"/>
    <w:rsid w:val="00E3219E"/>
    <w:rsid w:val="00E3505C"/>
    <w:rsid w:val="00E51ACD"/>
    <w:rsid w:val="00E55FA7"/>
    <w:rsid w:val="00E72632"/>
    <w:rsid w:val="00E94A7A"/>
    <w:rsid w:val="00E94CE5"/>
    <w:rsid w:val="00EA51B6"/>
    <w:rsid w:val="00EC44E9"/>
    <w:rsid w:val="00EC70DE"/>
    <w:rsid w:val="00ED7394"/>
    <w:rsid w:val="00EE7C47"/>
    <w:rsid w:val="00EF00C8"/>
    <w:rsid w:val="00F018CD"/>
    <w:rsid w:val="00F034C4"/>
    <w:rsid w:val="00F06C93"/>
    <w:rsid w:val="00F17CEB"/>
    <w:rsid w:val="00F2316E"/>
    <w:rsid w:val="00F34C68"/>
    <w:rsid w:val="00F3576D"/>
    <w:rsid w:val="00F36170"/>
    <w:rsid w:val="00F42CA5"/>
    <w:rsid w:val="00F44608"/>
    <w:rsid w:val="00F45183"/>
    <w:rsid w:val="00F505F5"/>
    <w:rsid w:val="00F547B9"/>
    <w:rsid w:val="00F710CC"/>
    <w:rsid w:val="00F76A5F"/>
    <w:rsid w:val="00F77EC7"/>
    <w:rsid w:val="00F8752C"/>
    <w:rsid w:val="00F87EAF"/>
    <w:rsid w:val="00F916F8"/>
    <w:rsid w:val="00F920EE"/>
    <w:rsid w:val="00F941B8"/>
    <w:rsid w:val="00FA2F9B"/>
    <w:rsid w:val="00FC17AC"/>
    <w:rsid w:val="00FC1AB8"/>
    <w:rsid w:val="00FC41DA"/>
    <w:rsid w:val="00FC41F5"/>
    <w:rsid w:val="00FD35E0"/>
    <w:rsid w:val="00FE15D8"/>
    <w:rsid w:val="00FF40A9"/>
    <w:rsid w:val="00FF5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1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953F8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F941B8"/>
  </w:style>
  <w:style w:type="paragraph" w:styleId="HTML">
    <w:name w:val="HTML Preformatted"/>
    <w:basedOn w:val="a"/>
    <w:link w:val="HTML0"/>
    <w:rsid w:val="00F941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41B8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820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2033F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42033F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42033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rsid w:val="0042033F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rsid w:val="00F3576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F3576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9">
    <w:name w:val="Основной текст_"/>
    <w:basedOn w:val="a0"/>
    <w:link w:val="1"/>
    <w:locked/>
    <w:rsid w:val="00323B39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9"/>
    <w:rsid w:val="00323B39"/>
    <w:pPr>
      <w:widowControl w:val="0"/>
      <w:spacing w:after="0" w:line="461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ConsPlusNormal0">
    <w:name w:val="ConsPlusNormal Знак"/>
    <w:basedOn w:val="a0"/>
    <w:link w:val="ConsPlusNormal"/>
    <w:rsid w:val="00C964CC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4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2416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basedOn w:val="a0"/>
    <w:rsid w:val="00DD2290"/>
    <w:rPr>
      <w:rFonts w:cs="Times New Roman"/>
      <w:b/>
      <w:bCs/>
      <w:color w:val="106BBE"/>
    </w:rPr>
  </w:style>
  <w:style w:type="character" w:customStyle="1" w:styleId="ad">
    <w:name w:val="Цветовое выделение"/>
    <w:rsid w:val="00DD2290"/>
    <w:rPr>
      <w:b/>
      <w:color w:val="26282F"/>
    </w:rPr>
  </w:style>
  <w:style w:type="paragraph" w:customStyle="1" w:styleId="ae">
    <w:name w:val="Таблицы (моноширинный)"/>
    <w:basedOn w:val="a"/>
    <w:next w:val="a"/>
    <w:rsid w:val="00DD22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F4F97-DEBF-44FE-BD98-58F0E289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4550</Words>
  <Characters>2593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-12-18</dc:creator>
  <cp:keywords/>
  <dc:description/>
  <cp:lastModifiedBy>A</cp:lastModifiedBy>
  <cp:revision>5</cp:revision>
  <cp:lastPrinted>2025-01-13T06:45:00Z</cp:lastPrinted>
  <dcterms:created xsi:type="dcterms:W3CDTF">2025-01-10T10:43:00Z</dcterms:created>
  <dcterms:modified xsi:type="dcterms:W3CDTF">2025-01-13T11:09:00Z</dcterms:modified>
</cp:coreProperties>
</file>